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9EFE2" w14:textId="6B2C385F" w:rsidR="00D46632" w:rsidRPr="007F2974" w:rsidRDefault="00D46632" w:rsidP="00D46632">
      <w:pPr>
        <w:spacing w:before="100" w:after="100" w:line="276" w:lineRule="auto"/>
        <w:jc w:val="right"/>
        <w:rPr>
          <w:rFonts w:asciiTheme="minorHAnsi" w:hAnsiTheme="minorHAnsi"/>
          <w:sz w:val="20"/>
        </w:rPr>
      </w:pPr>
      <w:r w:rsidRPr="007F2974">
        <w:rPr>
          <w:rFonts w:asciiTheme="minorHAnsi" w:hAnsiTheme="minorHAnsi"/>
          <w:sz w:val="20"/>
        </w:rPr>
        <w:t xml:space="preserve">Załącznik nr </w:t>
      </w:r>
      <w:r w:rsidR="00DE0E2C">
        <w:rPr>
          <w:rFonts w:asciiTheme="minorHAnsi" w:hAnsiTheme="minorHAnsi"/>
          <w:sz w:val="20"/>
        </w:rPr>
        <w:t>5</w:t>
      </w:r>
      <w:r w:rsidRPr="007F2974">
        <w:rPr>
          <w:rFonts w:asciiTheme="minorHAnsi" w:hAnsiTheme="minorHAnsi"/>
          <w:sz w:val="20"/>
        </w:rPr>
        <w:t xml:space="preserve"> do Zapytania ofertowego</w:t>
      </w:r>
    </w:p>
    <w:p w14:paraId="6AE5AB49" w14:textId="77777777" w:rsidR="00DE0E2C" w:rsidRPr="006A71F3" w:rsidRDefault="00DE0E2C" w:rsidP="00DE0E2C">
      <w:pPr>
        <w:rPr>
          <w:rFonts w:ascii="Calibri" w:hAnsi="Calibri"/>
          <w:sz w:val="20"/>
          <w:szCs w:val="20"/>
        </w:rPr>
      </w:pPr>
    </w:p>
    <w:p w14:paraId="07E8FA25" w14:textId="77777777" w:rsidR="00DE0E2C" w:rsidRPr="006A71F3" w:rsidRDefault="00DE0E2C" w:rsidP="00DE0E2C">
      <w:pPr>
        <w:rPr>
          <w:rFonts w:ascii="Calibri" w:hAnsi="Calibri"/>
          <w:sz w:val="20"/>
          <w:szCs w:val="20"/>
        </w:rPr>
      </w:pPr>
    </w:p>
    <w:p w14:paraId="0FD12334" w14:textId="77777777" w:rsidR="00DE0E2C" w:rsidRPr="006A71F3" w:rsidRDefault="00DE0E2C" w:rsidP="00DE0E2C">
      <w:pPr>
        <w:jc w:val="center"/>
        <w:rPr>
          <w:rFonts w:asciiTheme="minorHAnsi" w:hAnsiTheme="minorHAnsi"/>
          <w:b/>
        </w:rPr>
      </w:pPr>
      <w:r w:rsidRPr="006A71F3">
        <w:rPr>
          <w:rFonts w:asciiTheme="minorHAnsi" w:hAnsiTheme="minorHAnsi"/>
          <w:b/>
        </w:rPr>
        <w:t>„Oświadczenie o minimalnym wynagrodzeniu”</w:t>
      </w:r>
    </w:p>
    <w:p w14:paraId="6540397C" w14:textId="77777777" w:rsidR="00DE0E2C" w:rsidRPr="006A71F3" w:rsidRDefault="00DE0E2C" w:rsidP="00DE0E2C">
      <w:pPr>
        <w:rPr>
          <w:rFonts w:asciiTheme="minorHAnsi" w:hAnsiTheme="minorHAnsi"/>
        </w:rPr>
      </w:pPr>
    </w:p>
    <w:p w14:paraId="6BEA41B4" w14:textId="77777777" w:rsidR="00DE0E2C" w:rsidRPr="006A71F3" w:rsidRDefault="00DE0E2C" w:rsidP="00DE0E2C">
      <w:pPr>
        <w:ind w:left="4248" w:firstLine="708"/>
        <w:jc w:val="right"/>
        <w:rPr>
          <w:rFonts w:asciiTheme="minorHAnsi" w:hAnsiTheme="minorHAnsi"/>
        </w:rPr>
      </w:pPr>
      <w:r w:rsidRPr="006A71F3">
        <w:rPr>
          <w:rFonts w:asciiTheme="minorHAnsi" w:hAnsiTheme="minorHAnsi"/>
        </w:rPr>
        <w:t>Chojnice, ...........................</w:t>
      </w:r>
    </w:p>
    <w:p w14:paraId="14E799AB" w14:textId="77777777" w:rsidR="00DE0E2C" w:rsidRPr="006A71F3" w:rsidRDefault="00DE0E2C" w:rsidP="00DE0E2C">
      <w:pPr>
        <w:jc w:val="both"/>
        <w:rPr>
          <w:rFonts w:asciiTheme="minorHAnsi" w:hAnsiTheme="minorHAnsi"/>
        </w:rPr>
      </w:pPr>
      <w:r w:rsidRPr="006A71F3">
        <w:rPr>
          <w:rFonts w:asciiTheme="minorHAnsi" w:hAnsiTheme="minorHAnsi"/>
        </w:rPr>
        <w:t>............................</w:t>
      </w:r>
      <w:r w:rsidRPr="006A71F3">
        <w:rPr>
          <w:rFonts w:asciiTheme="minorHAnsi" w:hAnsiTheme="minorHAnsi"/>
        </w:rPr>
        <w:tab/>
      </w:r>
      <w:r w:rsidRPr="006A71F3">
        <w:rPr>
          <w:rFonts w:asciiTheme="minorHAnsi" w:hAnsiTheme="minorHAnsi"/>
        </w:rPr>
        <w:tab/>
      </w:r>
      <w:r w:rsidRPr="006A71F3">
        <w:rPr>
          <w:rFonts w:asciiTheme="minorHAnsi" w:hAnsiTheme="minorHAnsi"/>
        </w:rPr>
        <w:tab/>
      </w:r>
      <w:r w:rsidRPr="006A71F3">
        <w:rPr>
          <w:rFonts w:asciiTheme="minorHAnsi" w:hAnsiTheme="minorHAnsi"/>
        </w:rPr>
        <w:tab/>
      </w:r>
      <w:r w:rsidRPr="006A71F3">
        <w:rPr>
          <w:rFonts w:asciiTheme="minorHAnsi" w:hAnsiTheme="minorHAnsi"/>
        </w:rPr>
        <w:tab/>
      </w:r>
      <w:r w:rsidRPr="006A71F3">
        <w:rPr>
          <w:rFonts w:asciiTheme="minorHAnsi" w:hAnsiTheme="minorHAnsi"/>
        </w:rPr>
        <w:tab/>
      </w:r>
    </w:p>
    <w:p w14:paraId="13FEF197" w14:textId="77777777" w:rsidR="00DE0E2C" w:rsidRPr="006A71F3" w:rsidRDefault="00DE0E2C" w:rsidP="00DE0E2C">
      <w:pPr>
        <w:jc w:val="both"/>
        <w:rPr>
          <w:rFonts w:asciiTheme="minorHAnsi" w:hAnsiTheme="minorHAnsi"/>
        </w:rPr>
      </w:pPr>
      <w:r w:rsidRPr="006A71F3">
        <w:rPr>
          <w:rFonts w:asciiTheme="minorHAnsi" w:hAnsiTheme="minorHAnsi"/>
        </w:rPr>
        <w:t xml:space="preserve">Nazwa Firmy </w:t>
      </w:r>
    </w:p>
    <w:p w14:paraId="3686F7BC" w14:textId="77777777" w:rsidR="00DE0E2C" w:rsidRPr="006A71F3" w:rsidRDefault="00DE0E2C" w:rsidP="00DE0E2C">
      <w:pPr>
        <w:jc w:val="both"/>
        <w:rPr>
          <w:rFonts w:asciiTheme="minorHAnsi" w:hAnsiTheme="minorHAnsi"/>
        </w:rPr>
      </w:pPr>
    </w:p>
    <w:p w14:paraId="72DAC4E1" w14:textId="77777777" w:rsidR="00DE0E2C" w:rsidRPr="006A71F3" w:rsidRDefault="00DE0E2C" w:rsidP="00DE0E2C">
      <w:pPr>
        <w:jc w:val="both"/>
        <w:rPr>
          <w:rFonts w:asciiTheme="minorHAnsi" w:hAnsiTheme="minorHAnsi"/>
        </w:rPr>
      </w:pPr>
      <w:r w:rsidRPr="006A71F3">
        <w:rPr>
          <w:rFonts w:asciiTheme="minorHAnsi" w:hAnsiTheme="minorHAnsi"/>
        </w:rPr>
        <w:t>.............................</w:t>
      </w:r>
    </w:p>
    <w:p w14:paraId="4DBFE6EB" w14:textId="77777777" w:rsidR="00DE0E2C" w:rsidRPr="006A71F3" w:rsidRDefault="00DE0E2C" w:rsidP="00DE0E2C">
      <w:pPr>
        <w:jc w:val="both"/>
        <w:rPr>
          <w:rFonts w:asciiTheme="minorHAnsi" w:hAnsiTheme="minorHAnsi"/>
        </w:rPr>
      </w:pPr>
      <w:r w:rsidRPr="006A71F3">
        <w:rPr>
          <w:rFonts w:asciiTheme="minorHAnsi" w:hAnsiTheme="minorHAnsi"/>
        </w:rPr>
        <w:t>Imię i Nazwisko</w:t>
      </w:r>
    </w:p>
    <w:p w14:paraId="560AB6E3" w14:textId="77777777" w:rsidR="00DE0E2C" w:rsidRPr="006A71F3" w:rsidRDefault="00DE0E2C" w:rsidP="00DE0E2C">
      <w:pPr>
        <w:spacing w:before="240"/>
        <w:jc w:val="both"/>
        <w:rPr>
          <w:rFonts w:asciiTheme="minorHAnsi" w:hAnsiTheme="minorHAnsi"/>
        </w:rPr>
      </w:pPr>
      <w:r w:rsidRPr="006A71F3">
        <w:rPr>
          <w:rFonts w:asciiTheme="minorHAnsi" w:hAnsiTheme="minorHAnsi"/>
        </w:rPr>
        <w:t>..............................</w:t>
      </w:r>
    </w:p>
    <w:p w14:paraId="7417036B" w14:textId="77777777" w:rsidR="00DE0E2C" w:rsidRPr="006A71F3" w:rsidRDefault="00DE0E2C" w:rsidP="00DE0E2C">
      <w:pPr>
        <w:jc w:val="both"/>
        <w:rPr>
          <w:rFonts w:asciiTheme="minorHAnsi" w:hAnsiTheme="minorHAnsi"/>
        </w:rPr>
      </w:pPr>
      <w:r w:rsidRPr="006A71F3">
        <w:rPr>
          <w:rFonts w:asciiTheme="minorHAnsi" w:hAnsiTheme="minorHAnsi"/>
        </w:rPr>
        <w:t xml:space="preserve">Adres </w:t>
      </w:r>
    </w:p>
    <w:p w14:paraId="31EB21B9" w14:textId="77777777" w:rsidR="00DE0E2C" w:rsidRPr="006A71F3" w:rsidRDefault="00DE0E2C" w:rsidP="00DE0E2C">
      <w:pPr>
        <w:spacing w:before="240"/>
        <w:jc w:val="both"/>
        <w:rPr>
          <w:rFonts w:asciiTheme="minorHAnsi" w:hAnsiTheme="minorHAnsi"/>
        </w:rPr>
      </w:pPr>
      <w:r w:rsidRPr="006A71F3">
        <w:rPr>
          <w:rFonts w:asciiTheme="minorHAnsi" w:hAnsiTheme="minorHAnsi"/>
        </w:rPr>
        <w:t>............................</w:t>
      </w:r>
    </w:p>
    <w:p w14:paraId="247987CE" w14:textId="77777777" w:rsidR="00DE0E2C" w:rsidRPr="006A71F3" w:rsidRDefault="00DE0E2C" w:rsidP="00DE0E2C">
      <w:pPr>
        <w:jc w:val="both"/>
        <w:rPr>
          <w:rFonts w:asciiTheme="minorHAnsi" w:hAnsiTheme="minorHAnsi"/>
        </w:rPr>
      </w:pPr>
      <w:r w:rsidRPr="006A71F3">
        <w:rPr>
          <w:rFonts w:asciiTheme="minorHAnsi" w:hAnsiTheme="minorHAnsi"/>
        </w:rPr>
        <w:t>NIP</w:t>
      </w:r>
    </w:p>
    <w:p w14:paraId="655BBC41" w14:textId="77777777" w:rsidR="00DE0E2C" w:rsidRPr="006A71F3" w:rsidRDefault="00DE0E2C" w:rsidP="00DE0E2C">
      <w:pPr>
        <w:jc w:val="center"/>
        <w:rPr>
          <w:rFonts w:asciiTheme="minorHAnsi" w:hAnsiTheme="minorHAnsi"/>
        </w:rPr>
      </w:pPr>
      <w:r w:rsidRPr="006A71F3">
        <w:rPr>
          <w:rFonts w:asciiTheme="minorHAnsi" w:hAnsiTheme="minorHAnsi"/>
        </w:rPr>
        <w:t>Oświadczenie</w:t>
      </w:r>
    </w:p>
    <w:p w14:paraId="0B520254" w14:textId="77777777" w:rsidR="00DE0E2C" w:rsidRPr="006A71F3" w:rsidRDefault="00DE0E2C" w:rsidP="00DE0E2C">
      <w:pPr>
        <w:jc w:val="both"/>
        <w:rPr>
          <w:rFonts w:asciiTheme="minorHAnsi" w:hAnsiTheme="minorHAnsi"/>
          <w:shd w:val="clear" w:color="auto" w:fill="FFFFFF"/>
        </w:rPr>
      </w:pPr>
      <w:r w:rsidRPr="006A71F3">
        <w:rPr>
          <w:rFonts w:asciiTheme="minorHAnsi" w:hAnsiTheme="minorHAnsi"/>
          <w:shd w:val="clear" w:color="auto" w:fill="FFFFFF"/>
        </w:rPr>
        <w:t xml:space="preserve"> </w:t>
      </w:r>
    </w:p>
    <w:p w14:paraId="642FF587" w14:textId="77777777" w:rsidR="00DE0E2C" w:rsidRPr="006A71F3" w:rsidRDefault="00DE0E2C" w:rsidP="00DE0E2C">
      <w:pPr>
        <w:spacing w:line="276" w:lineRule="auto"/>
        <w:jc w:val="both"/>
        <w:rPr>
          <w:rFonts w:asciiTheme="minorHAnsi" w:eastAsia="Calibri" w:hAnsiTheme="minorHAnsi"/>
          <w:color w:val="333333"/>
        </w:rPr>
      </w:pPr>
      <w:r w:rsidRPr="006A71F3">
        <w:rPr>
          <w:rFonts w:asciiTheme="minorHAnsi" w:eastAsia="Calibri" w:hAnsiTheme="minorHAnsi"/>
          <w:color w:val="333333"/>
        </w:rPr>
        <w:t xml:space="preserve">W związku z ustawą z dnia 10.10.2002 r. o minimalnym wynagrodzeniu za </w:t>
      </w:r>
      <w:r w:rsidRPr="00F8665A">
        <w:rPr>
          <w:rFonts w:asciiTheme="minorHAnsi" w:eastAsia="Calibri" w:hAnsiTheme="minorHAnsi"/>
        </w:rPr>
        <w:t>pracę /</w:t>
      </w:r>
      <w:proofErr w:type="spellStart"/>
      <w:r w:rsidRPr="00F8665A">
        <w:rPr>
          <w:rFonts w:asciiTheme="minorHAnsi" w:eastAsia="Calibri" w:hAnsiTheme="minorHAnsi"/>
        </w:rPr>
        <w:t>t.j</w:t>
      </w:r>
      <w:proofErr w:type="spellEnd"/>
      <w:r w:rsidRPr="00F8665A">
        <w:rPr>
          <w:rFonts w:asciiTheme="minorHAnsi" w:eastAsia="Calibri" w:hAnsiTheme="minorHAnsi"/>
        </w:rPr>
        <w:t xml:space="preserve">. Dz. U. </w:t>
      </w:r>
      <w:r w:rsidRPr="00F8665A">
        <w:rPr>
          <w:rFonts w:asciiTheme="minorHAnsi" w:eastAsia="Calibri" w:hAnsiTheme="minorHAnsi"/>
        </w:rPr>
        <w:br/>
        <w:t>z 2018 r., poz. 2177 ze zm./ oświadczam</w:t>
      </w:r>
      <w:r w:rsidRPr="006A71F3">
        <w:rPr>
          <w:rFonts w:asciiTheme="minorHAnsi" w:eastAsia="Calibri" w:hAnsiTheme="minorHAnsi"/>
          <w:color w:val="333333"/>
        </w:rPr>
        <w:t>, że jako "przyjmujący zlecenie lub świadczący usługi" jestem:</w:t>
      </w:r>
    </w:p>
    <w:p w14:paraId="1EEB31E8" w14:textId="77777777" w:rsidR="00DE0E2C" w:rsidRPr="006A71F3" w:rsidRDefault="00DE0E2C" w:rsidP="00DE0E2C">
      <w:pPr>
        <w:pStyle w:val="Akapitzlist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color w:val="333333"/>
          <w:szCs w:val="24"/>
        </w:rPr>
      </w:pPr>
      <w:r w:rsidRPr="006A71F3">
        <w:rPr>
          <w:rFonts w:asciiTheme="minorHAnsi" w:hAnsiTheme="minorHAnsi"/>
          <w:color w:val="333333"/>
          <w:szCs w:val="24"/>
        </w:rPr>
        <w:t xml:space="preserve">osobą fizyczną wykonującą działalność gospodarczą zarejestrowaną w Rzeczypospolitej Polskiej albo w państwie niebędącym państwem członkowskim Unii Europejskiej lub państwem Europejskiego Obszaru Gospodarczego, </w:t>
      </w:r>
    </w:p>
    <w:p w14:paraId="3FE66068" w14:textId="77777777" w:rsidR="00DE0E2C" w:rsidRPr="006A71F3" w:rsidRDefault="00DE0E2C" w:rsidP="00DE0E2C">
      <w:pPr>
        <w:pStyle w:val="Akapitzlist"/>
        <w:shd w:val="clear" w:color="auto" w:fill="FFFFFF"/>
        <w:spacing w:line="276" w:lineRule="auto"/>
        <w:jc w:val="both"/>
        <w:rPr>
          <w:rFonts w:asciiTheme="minorHAnsi" w:hAnsiTheme="minorHAnsi"/>
          <w:color w:val="333333"/>
          <w:szCs w:val="24"/>
        </w:rPr>
      </w:pPr>
      <w:r w:rsidRPr="006A71F3">
        <w:rPr>
          <w:rFonts w:asciiTheme="minorHAnsi" w:hAnsiTheme="minorHAnsi"/>
          <w:color w:val="333333"/>
          <w:szCs w:val="24"/>
        </w:rPr>
        <w:t xml:space="preserve">niezatrudniająca pracowników/ zatrudniająca pracowników* lub </w:t>
      </w:r>
    </w:p>
    <w:p w14:paraId="040D486E" w14:textId="77777777" w:rsidR="00DE0E2C" w:rsidRPr="006A71F3" w:rsidRDefault="00DE0E2C" w:rsidP="00DE0E2C">
      <w:pPr>
        <w:pStyle w:val="Akapitzlist"/>
        <w:shd w:val="clear" w:color="auto" w:fill="FFFFFF"/>
        <w:spacing w:line="276" w:lineRule="auto"/>
        <w:jc w:val="both"/>
        <w:rPr>
          <w:rFonts w:asciiTheme="minorHAnsi" w:hAnsiTheme="minorHAnsi"/>
          <w:color w:val="333333"/>
          <w:szCs w:val="24"/>
        </w:rPr>
      </w:pPr>
      <w:r w:rsidRPr="006A71F3">
        <w:rPr>
          <w:rFonts w:asciiTheme="minorHAnsi" w:hAnsiTheme="minorHAnsi"/>
          <w:color w:val="333333"/>
          <w:szCs w:val="24"/>
        </w:rPr>
        <w:t xml:space="preserve">niezawierająca umów ze zleceniobiorcą/zawierająca umowy ze zleceniobiorcami* </w:t>
      </w:r>
    </w:p>
    <w:p w14:paraId="0CA064DA" w14:textId="77777777" w:rsidR="00DE0E2C" w:rsidRPr="006A71F3" w:rsidRDefault="00DE0E2C" w:rsidP="00DE0E2C">
      <w:pPr>
        <w:pStyle w:val="Akapitzlist"/>
        <w:shd w:val="clear" w:color="auto" w:fill="FFFFFF"/>
        <w:spacing w:line="276" w:lineRule="auto"/>
        <w:jc w:val="both"/>
        <w:rPr>
          <w:rFonts w:asciiTheme="minorHAnsi" w:hAnsiTheme="minorHAnsi"/>
          <w:color w:val="333333"/>
          <w:szCs w:val="24"/>
        </w:rPr>
      </w:pPr>
      <w:r w:rsidRPr="006A71F3">
        <w:rPr>
          <w:rFonts w:asciiTheme="minorHAnsi" w:hAnsiTheme="minorHAnsi"/>
          <w:color w:val="333333"/>
          <w:szCs w:val="24"/>
        </w:rPr>
        <w:t>albo</w:t>
      </w:r>
    </w:p>
    <w:p w14:paraId="0049BE37" w14:textId="77777777" w:rsidR="00DE0E2C" w:rsidRPr="006A71F3" w:rsidRDefault="00DE0E2C" w:rsidP="00DE0E2C">
      <w:pPr>
        <w:pStyle w:val="Akapitzlist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color w:val="333333"/>
          <w:szCs w:val="24"/>
        </w:rPr>
      </w:pPr>
      <w:r w:rsidRPr="006A71F3">
        <w:rPr>
          <w:rFonts w:asciiTheme="minorHAnsi" w:hAnsiTheme="minorHAnsi"/>
          <w:color w:val="333333"/>
          <w:szCs w:val="24"/>
        </w:rPr>
        <w:t>osobą fizyczną niewykonującą działalności gospodarczej.</w:t>
      </w:r>
    </w:p>
    <w:p w14:paraId="2812EE3E" w14:textId="77777777" w:rsidR="00DE0E2C" w:rsidRPr="006A71F3" w:rsidRDefault="00DE0E2C" w:rsidP="00DE0E2C">
      <w:pPr>
        <w:shd w:val="clear" w:color="auto" w:fill="FFFFFF"/>
        <w:jc w:val="both"/>
        <w:rPr>
          <w:rFonts w:asciiTheme="minorHAnsi" w:hAnsiTheme="minorHAnsi"/>
          <w:color w:val="333333"/>
        </w:rPr>
      </w:pPr>
    </w:p>
    <w:p w14:paraId="794A8515" w14:textId="77777777" w:rsidR="00DE0E2C" w:rsidRPr="006A71F3" w:rsidRDefault="00DE0E2C" w:rsidP="00DE0E2C">
      <w:pPr>
        <w:spacing w:after="240" w:line="276" w:lineRule="auto"/>
        <w:jc w:val="both"/>
        <w:rPr>
          <w:rFonts w:asciiTheme="minorHAnsi" w:hAnsiTheme="minorHAnsi"/>
        </w:rPr>
      </w:pPr>
      <w:r w:rsidRPr="006A71F3">
        <w:rPr>
          <w:rFonts w:asciiTheme="minorHAnsi" w:hAnsiTheme="minorHAnsi"/>
        </w:rPr>
        <w:t xml:space="preserve">Informuję, że powyższe dane podałem zgodnie ze stanem faktycznym, oraz że o wszelkich zmianach zobowiązuję się powiadomić w ciągu 7 dni od daty ich zaistnienia. </w:t>
      </w:r>
    </w:p>
    <w:p w14:paraId="3AE06693" w14:textId="77777777" w:rsidR="00DE0E2C" w:rsidRDefault="00DE0E2C" w:rsidP="00DE0E2C">
      <w:pPr>
        <w:shd w:val="clear" w:color="auto" w:fill="FFFFFF"/>
        <w:spacing w:line="396" w:lineRule="atLeast"/>
        <w:jc w:val="both"/>
        <w:rPr>
          <w:rFonts w:asciiTheme="minorHAnsi" w:hAnsiTheme="minorHAnsi"/>
          <w:color w:val="333333"/>
        </w:rPr>
      </w:pPr>
    </w:p>
    <w:p w14:paraId="4DCBD744" w14:textId="77777777" w:rsidR="00DE0E2C" w:rsidRPr="006A71F3" w:rsidRDefault="00DE0E2C" w:rsidP="00DE0E2C">
      <w:pPr>
        <w:shd w:val="clear" w:color="auto" w:fill="FFFFFF"/>
        <w:spacing w:line="396" w:lineRule="atLeast"/>
        <w:jc w:val="both"/>
        <w:rPr>
          <w:rFonts w:asciiTheme="minorHAnsi" w:hAnsiTheme="minorHAnsi"/>
          <w:color w:val="333333"/>
        </w:rPr>
      </w:pPr>
    </w:p>
    <w:p w14:paraId="200E1895" w14:textId="77777777" w:rsidR="00DE0E2C" w:rsidRPr="006A71F3" w:rsidRDefault="00DE0E2C" w:rsidP="00DE0E2C">
      <w:pPr>
        <w:shd w:val="clear" w:color="auto" w:fill="FFFFFF"/>
        <w:jc w:val="right"/>
        <w:rPr>
          <w:rFonts w:asciiTheme="minorHAnsi" w:hAnsiTheme="minorHAnsi"/>
          <w:color w:val="333333"/>
        </w:rPr>
      </w:pPr>
      <w:r w:rsidRPr="006A71F3">
        <w:rPr>
          <w:rFonts w:asciiTheme="minorHAnsi" w:hAnsiTheme="minorHAnsi"/>
          <w:color w:val="333333"/>
        </w:rPr>
        <w:tab/>
      </w:r>
      <w:r w:rsidRPr="006A71F3">
        <w:rPr>
          <w:rFonts w:asciiTheme="minorHAnsi" w:hAnsiTheme="minorHAnsi"/>
          <w:color w:val="333333"/>
        </w:rPr>
        <w:tab/>
      </w:r>
      <w:r w:rsidRPr="006A71F3">
        <w:rPr>
          <w:rFonts w:asciiTheme="minorHAnsi" w:hAnsiTheme="minorHAnsi"/>
          <w:color w:val="333333"/>
        </w:rPr>
        <w:tab/>
      </w:r>
      <w:r w:rsidRPr="006A71F3">
        <w:rPr>
          <w:rFonts w:asciiTheme="minorHAnsi" w:hAnsiTheme="minorHAnsi"/>
          <w:color w:val="333333"/>
        </w:rPr>
        <w:tab/>
      </w:r>
      <w:r w:rsidRPr="006A71F3">
        <w:rPr>
          <w:rFonts w:asciiTheme="minorHAnsi" w:hAnsiTheme="minorHAnsi"/>
          <w:color w:val="333333"/>
        </w:rPr>
        <w:tab/>
      </w:r>
      <w:r w:rsidRPr="006A71F3">
        <w:rPr>
          <w:rFonts w:asciiTheme="minorHAnsi" w:hAnsiTheme="minorHAnsi"/>
          <w:color w:val="333333"/>
        </w:rPr>
        <w:tab/>
      </w:r>
      <w:r w:rsidRPr="006A71F3">
        <w:rPr>
          <w:rFonts w:asciiTheme="minorHAnsi" w:hAnsiTheme="minorHAnsi"/>
          <w:color w:val="333333"/>
        </w:rPr>
        <w:tab/>
      </w:r>
      <w:r w:rsidRPr="006A71F3">
        <w:rPr>
          <w:rFonts w:asciiTheme="minorHAnsi" w:hAnsiTheme="minorHAnsi"/>
          <w:color w:val="333333"/>
        </w:rPr>
        <w:tab/>
        <w:t xml:space="preserve">      ........................................................</w:t>
      </w:r>
    </w:p>
    <w:p w14:paraId="57D1CD8A" w14:textId="77777777" w:rsidR="00DE0E2C" w:rsidRDefault="00DE0E2C" w:rsidP="00DE0E2C">
      <w:pPr>
        <w:shd w:val="clear" w:color="auto" w:fill="FFFFFF"/>
        <w:spacing w:line="396" w:lineRule="atLeast"/>
        <w:ind w:left="5676" w:firstLine="696"/>
        <w:jc w:val="both"/>
        <w:rPr>
          <w:rFonts w:asciiTheme="minorHAnsi" w:hAnsiTheme="minorHAnsi"/>
          <w:color w:val="333333"/>
        </w:rPr>
      </w:pPr>
      <w:r w:rsidRPr="006A71F3">
        <w:rPr>
          <w:rFonts w:asciiTheme="minorHAnsi" w:hAnsiTheme="minorHAnsi"/>
          <w:color w:val="333333"/>
        </w:rPr>
        <w:t xml:space="preserve">      </w:t>
      </w:r>
      <w:r w:rsidRPr="006A71F3">
        <w:rPr>
          <w:rFonts w:asciiTheme="minorHAnsi" w:hAnsiTheme="minorHAnsi"/>
          <w:color w:val="333333"/>
        </w:rPr>
        <w:tab/>
        <w:t xml:space="preserve">       Podpis</w:t>
      </w:r>
    </w:p>
    <w:p w14:paraId="26C716ED" w14:textId="77777777" w:rsidR="00DE0E2C" w:rsidRPr="006A71F3" w:rsidRDefault="00DE0E2C" w:rsidP="00DE0E2C">
      <w:pPr>
        <w:shd w:val="clear" w:color="auto" w:fill="FFFFFF"/>
        <w:spacing w:line="396" w:lineRule="atLeast"/>
        <w:ind w:left="5676" w:firstLine="696"/>
        <w:jc w:val="both"/>
        <w:rPr>
          <w:rFonts w:asciiTheme="minorHAnsi" w:hAnsiTheme="minorHAnsi"/>
          <w:color w:val="333333"/>
        </w:rPr>
      </w:pPr>
    </w:p>
    <w:p w14:paraId="3EC75C3D" w14:textId="77777777" w:rsidR="00DE0E2C" w:rsidRPr="006A71F3" w:rsidRDefault="00DE0E2C" w:rsidP="00DE0E2C">
      <w:pPr>
        <w:shd w:val="clear" w:color="auto" w:fill="FFFFFF"/>
        <w:spacing w:before="120" w:after="150" w:line="360" w:lineRule="atLeast"/>
        <w:jc w:val="both"/>
        <w:rPr>
          <w:rFonts w:asciiTheme="minorHAnsi" w:hAnsiTheme="minorHAnsi"/>
        </w:rPr>
      </w:pPr>
      <w:r w:rsidRPr="006A71F3">
        <w:rPr>
          <w:rFonts w:asciiTheme="minorHAnsi" w:hAnsiTheme="minorHAnsi"/>
          <w:color w:val="333333"/>
        </w:rPr>
        <w:t xml:space="preserve"> </w:t>
      </w:r>
      <w:r w:rsidRPr="006A71F3">
        <w:rPr>
          <w:rFonts w:asciiTheme="minorHAnsi" w:hAnsiTheme="minorHAnsi"/>
        </w:rPr>
        <w:t>właściwe zaznaczyć/podkreślić /pkt a lub pkt b/a w pkt a*</w:t>
      </w:r>
    </w:p>
    <w:p w14:paraId="1B21243D" w14:textId="77777777" w:rsidR="00E51218" w:rsidRPr="006A71F3" w:rsidRDefault="00E51218" w:rsidP="00DE0E2C">
      <w:pPr>
        <w:rPr>
          <w:sz w:val="18"/>
          <w:szCs w:val="20"/>
        </w:rPr>
      </w:pPr>
    </w:p>
    <w:sectPr w:rsidR="00E51218" w:rsidRPr="006A71F3" w:rsidSect="00B9140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5" w:h="16837"/>
      <w:pgMar w:top="1702" w:right="1132" w:bottom="142" w:left="1383" w:header="709" w:footer="901" w:gutter="0"/>
      <w:cols w:space="60"/>
      <w:noEndnote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11D58" w14:textId="77777777" w:rsidR="00E03904" w:rsidRDefault="00E03904" w:rsidP="0082229C">
      <w:r>
        <w:separator/>
      </w:r>
    </w:p>
  </w:endnote>
  <w:endnote w:type="continuationSeparator" w:id="0">
    <w:p w14:paraId="2B6073F5" w14:textId="77777777" w:rsidR="00E03904" w:rsidRDefault="00E03904" w:rsidP="0082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816E4" w14:textId="77777777" w:rsidR="002D5450" w:rsidRPr="006E1239" w:rsidRDefault="002D5450" w:rsidP="00D42ADF">
    <w:pPr>
      <w:pStyle w:val="Stopka"/>
      <w:framePr w:wrap="around" w:vAnchor="text" w:hAnchor="margin" w:xAlign="right" w:y="1"/>
      <w:rPr>
        <w:rStyle w:val="Numerstrony"/>
        <w:rFonts w:ascii="Times New Roman" w:hAnsi="Times New Roman"/>
        <w:sz w:val="20"/>
        <w:szCs w:val="20"/>
      </w:rPr>
    </w:pPr>
    <w:r w:rsidRPr="006E1239">
      <w:rPr>
        <w:rStyle w:val="Numerstrony"/>
        <w:rFonts w:ascii="Times New Roman" w:hAnsi="Times New Roman"/>
        <w:sz w:val="20"/>
        <w:szCs w:val="20"/>
      </w:rPr>
      <w:fldChar w:fldCharType="begin"/>
    </w:r>
    <w:r w:rsidRPr="006E1239">
      <w:rPr>
        <w:rStyle w:val="Numerstrony"/>
        <w:rFonts w:ascii="Times New Roman" w:hAnsi="Times New Roman"/>
        <w:sz w:val="20"/>
        <w:szCs w:val="20"/>
      </w:rPr>
      <w:instrText xml:space="preserve">PAGE  </w:instrText>
    </w:r>
    <w:r w:rsidRPr="006E1239">
      <w:rPr>
        <w:rStyle w:val="Numerstrony"/>
        <w:rFonts w:ascii="Times New Roman" w:hAnsi="Times New Roman"/>
        <w:sz w:val="20"/>
        <w:szCs w:val="20"/>
      </w:rPr>
      <w:fldChar w:fldCharType="separate"/>
    </w:r>
    <w:r>
      <w:rPr>
        <w:rStyle w:val="Numerstrony"/>
        <w:rFonts w:ascii="Times New Roman" w:hAnsi="Times New Roman"/>
        <w:noProof/>
        <w:sz w:val="20"/>
        <w:szCs w:val="20"/>
      </w:rPr>
      <w:t>70</w:t>
    </w:r>
    <w:r w:rsidRPr="006E1239">
      <w:rPr>
        <w:rStyle w:val="Numerstrony"/>
        <w:rFonts w:ascii="Times New Roman" w:hAnsi="Times New Roman"/>
        <w:sz w:val="20"/>
        <w:szCs w:val="20"/>
      </w:rPr>
      <w:fldChar w:fldCharType="end"/>
    </w:r>
  </w:p>
  <w:p w14:paraId="3C83006B" w14:textId="77777777" w:rsidR="002D5450" w:rsidRDefault="002D5450" w:rsidP="00D42ADF">
    <w:pPr>
      <w:pStyle w:val="Style1"/>
      <w:widowControl/>
      <w:rPr>
        <w:rStyle w:val="FontStyle98"/>
        <w:szCs w:val="18"/>
      </w:rPr>
    </w:pPr>
  </w:p>
  <w:p w14:paraId="08B3EFAD" w14:textId="77777777" w:rsidR="002D5450" w:rsidRDefault="002D5450">
    <w:pPr>
      <w:pStyle w:val="Style1"/>
      <w:widowControl/>
      <w:jc w:val="right"/>
      <w:rPr>
        <w:rStyle w:val="FontStyle98"/>
        <w:szCs w:val="18"/>
      </w:rPr>
    </w:pPr>
    <w:r>
      <w:rPr>
        <w:noProof/>
      </w:rPr>
      <w:drawing>
        <wp:anchor distT="0" distB="0" distL="114300" distR="114300" simplePos="0" relativeHeight="251657216" behindDoc="0" locked="0" layoutInCell="0" allowOverlap="1" wp14:anchorId="11388914" wp14:editId="40EF87DA">
          <wp:simplePos x="0" y="0"/>
          <wp:positionH relativeFrom="page">
            <wp:posOffset>141605</wp:posOffset>
          </wp:positionH>
          <wp:positionV relativeFrom="page">
            <wp:posOffset>10325100</wp:posOffset>
          </wp:positionV>
          <wp:extent cx="7026910" cy="193675"/>
          <wp:effectExtent l="19050" t="0" r="2540" b="0"/>
          <wp:wrapSquare wrapText="bothSides"/>
          <wp:docPr id="24" name="Obraz 24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910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9FE7B6A" w14:textId="77777777" w:rsidR="002D5450" w:rsidRDefault="002D54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30C63" w14:textId="77777777" w:rsidR="002D5450" w:rsidRPr="00F83573" w:rsidRDefault="002D5450" w:rsidP="00071C27">
    <w:pPr>
      <w:pStyle w:val="Stopka"/>
      <w:framePr w:wrap="around" w:vAnchor="text" w:hAnchor="margin" w:xAlign="right" w:y="1"/>
      <w:jc w:val="both"/>
      <w:rPr>
        <w:rStyle w:val="Numerstrony"/>
        <w:rFonts w:ascii="Times New Roman" w:hAnsi="Times New Roman"/>
        <w:sz w:val="20"/>
        <w:szCs w:val="20"/>
      </w:rPr>
    </w:pPr>
    <w:r w:rsidRPr="00071C27">
      <w:rPr>
        <w:rStyle w:val="Numerstrony"/>
        <w:rFonts w:asciiTheme="minorHAnsi" w:hAnsiTheme="minorHAnsi"/>
        <w:sz w:val="24"/>
        <w:szCs w:val="24"/>
      </w:rPr>
      <w:fldChar w:fldCharType="begin"/>
    </w:r>
    <w:r w:rsidRPr="00071C27">
      <w:rPr>
        <w:rStyle w:val="Numerstrony"/>
        <w:rFonts w:asciiTheme="minorHAnsi" w:hAnsiTheme="minorHAnsi"/>
        <w:sz w:val="24"/>
        <w:szCs w:val="24"/>
      </w:rPr>
      <w:instrText xml:space="preserve">PAGE  </w:instrText>
    </w:r>
    <w:r w:rsidRPr="00071C27">
      <w:rPr>
        <w:rStyle w:val="Numerstrony"/>
        <w:rFonts w:asciiTheme="minorHAnsi" w:hAnsiTheme="minorHAnsi"/>
        <w:sz w:val="24"/>
        <w:szCs w:val="24"/>
      </w:rPr>
      <w:fldChar w:fldCharType="separate"/>
    </w:r>
    <w:r>
      <w:rPr>
        <w:rStyle w:val="Numerstrony"/>
        <w:rFonts w:asciiTheme="minorHAnsi" w:hAnsiTheme="minorHAnsi"/>
        <w:noProof/>
        <w:sz w:val="24"/>
        <w:szCs w:val="24"/>
      </w:rPr>
      <w:t>38</w:t>
    </w:r>
    <w:r w:rsidRPr="00071C27">
      <w:rPr>
        <w:rStyle w:val="Numerstrony"/>
        <w:rFonts w:asciiTheme="minorHAnsi" w:hAnsiTheme="minorHAnsi"/>
        <w:sz w:val="24"/>
        <w:szCs w:val="24"/>
      </w:rPr>
      <w:fldChar w:fldCharType="end"/>
    </w:r>
  </w:p>
  <w:p w14:paraId="57DEE9DC" w14:textId="77777777" w:rsidR="002D5450" w:rsidRDefault="002D5450" w:rsidP="00D42ADF">
    <w:pPr>
      <w:pStyle w:val="Style1"/>
      <w:widowControl/>
      <w:jc w:val="right"/>
      <w:rPr>
        <w:rStyle w:val="FontStyle98"/>
        <w:szCs w:val="18"/>
      </w:rPr>
    </w:pPr>
  </w:p>
  <w:p w14:paraId="1DBE8A18" w14:textId="77777777" w:rsidR="002D5450" w:rsidRDefault="002D5450">
    <w:r>
      <w:rPr>
        <w:noProof/>
      </w:rPr>
      <w:drawing>
        <wp:anchor distT="0" distB="0" distL="114300" distR="114300" simplePos="0" relativeHeight="251658240" behindDoc="0" locked="0" layoutInCell="0" allowOverlap="1" wp14:anchorId="403B89E4" wp14:editId="4725C58C">
          <wp:simplePos x="0" y="0"/>
          <wp:positionH relativeFrom="page">
            <wp:align>center</wp:align>
          </wp:positionH>
          <wp:positionV relativeFrom="page">
            <wp:posOffset>10274300</wp:posOffset>
          </wp:positionV>
          <wp:extent cx="7026910" cy="193675"/>
          <wp:effectExtent l="0" t="0" r="2540" b="0"/>
          <wp:wrapSquare wrapText="bothSides"/>
          <wp:docPr id="25" name="Obraz 25" descr="Tekst Regionalny Program Operacyjny Województwa Pomorskiego na lat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az 25" descr="Tekst Regionalny Program Operacyjny Województwa Pomorskiego na lata 2014-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910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4E1C" w14:textId="20444460" w:rsidR="00A6114D" w:rsidRPr="00A6114D" w:rsidRDefault="00A6114D">
    <w:pPr>
      <w:pStyle w:val="Stopka"/>
      <w:rPr>
        <w:b/>
        <w:bCs/>
      </w:rPr>
    </w:pPr>
    <w:r>
      <w:rPr>
        <w:noProof/>
      </w:rPr>
      <w:drawing>
        <wp:anchor distT="0" distB="0" distL="114300" distR="114300" simplePos="0" relativeHeight="251664384" behindDoc="0" locked="0" layoutInCell="0" allowOverlap="1" wp14:anchorId="75FFE7A5" wp14:editId="57115E17">
          <wp:simplePos x="0" y="0"/>
          <wp:positionH relativeFrom="page">
            <wp:posOffset>268605</wp:posOffset>
          </wp:positionH>
          <wp:positionV relativeFrom="page">
            <wp:posOffset>10024745</wp:posOffset>
          </wp:positionV>
          <wp:extent cx="7026910" cy="193675"/>
          <wp:effectExtent l="0" t="0" r="2540" b="0"/>
          <wp:wrapSquare wrapText="bothSides"/>
          <wp:docPr id="2" name="Obraz 2" descr="Tekst Regionalny Program Operacyjny Województwa Pomorskiego na lat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az 25" descr="Tekst Regionalny Program Operacyjny Województwa Pomorskiego na lata 2014-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910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A6649" w14:textId="77777777" w:rsidR="00E03904" w:rsidRDefault="00E03904" w:rsidP="0082229C">
      <w:r>
        <w:separator/>
      </w:r>
    </w:p>
  </w:footnote>
  <w:footnote w:type="continuationSeparator" w:id="0">
    <w:p w14:paraId="2EAA49DF" w14:textId="77777777" w:rsidR="00E03904" w:rsidRDefault="00E03904" w:rsidP="00822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8FEF4" w14:textId="58352FAB" w:rsidR="00A6114D" w:rsidRDefault="00A6114D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0" allowOverlap="1" wp14:anchorId="0B729C53" wp14:editId="1B1E691C">
          <wp:simplePos x="0" y="0"/>
          <wp:positionH relativeFrom="margin">
            <wp:posOffset>-609600</wp:posOffset>
          </wp:positionH>
          <wp:positionV relativeFrom="topMargin">
            <wp:posOffset>163830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6C2EB" w14:textId="4B8D6AC0" w:rsidR="00A6114D" w:rsidRDefault="00A6114D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 wp14:anchorId="0B4535AC" wp14:editId="4BEF5413">
          <wp:simplePos x="0" y="0"/>
          <wp:positionH relativeFrom="margin">
            <wp:posOffset>-609600</wp:posOffset>
          </wp:positionH>
          <wp:positionV relativeFrom="topMargin">
            <wp:posOffset>17335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82193A"/>
    <w:multiLevelType w:val="hybridMultilevel"/>
    <w:tmpl w:val="169E0EA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09915D5"/>
    <w:multiLevelType w:val="hybridMultilevel"/>
    <w:tmpl w:val="8CE80D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0B957E5"/>
    <w:multiLevelType w:val="hybridMultilevel"/>
    <w:tmpl w:val="A91E78E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4" w15:restartNumberingAfterBreak="0">
    <w:nsid w:val="00C66263"/>
    <w:multiLevelType w:val="hybridMultilevel"/>
    <w:tmpl w:val="E8D6D752"/>
    <w:lvl w:ilvl="0" w:tplc="DC3215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241486"/>
    <w:multiLevelType w:val="hybridMultilevel"/>
    <w:tmpl w:val="1500F6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4561043"/>
    <w:multiLevelType w:val="hybridMultilevel"/>
    <w:tmpl w:val="03DA1162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4D879F5"/>
    <w:multiLevelType w:val="hybridMultilevel"/>
    <w:tmpl w:val="0EC4C9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51E76F7"/>
    <w:multiLevelType w:val="hybridMultilevel"/>
    <w:tmpl w:val="6FF22FD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05F6588B"/>
    <w:multiLevelType w:val="multilevel"/>
    <w:tmpl w:val="22AEB1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6581225"/>
    <w:multiLevelType w:val="hybridMultilevel"/>
    <w:tmpl w:val="9CBE8E44"/>
    <w:lvl w:ilvl="0" w:tplc="DC32152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09F5302C"/>
    <w:multiLevelType w:val="hybridMultilevel"/>
    <w:tmpl w:val="0C44F39E"/>
    <w:lvl w:ilvl="0" w:tplc="DC3215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AA871A0"/>
    <w:multiLevelType w:val="hybridMultilevel"/>
    <w:tmpl w:val="C82268C6"/>
    <w:lvl w:ilvl="0" w:tplc="D84C94B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32324A"/>
    <w:multiLevelType w:val="hybridMultilevel"/>
    <w:tmpl w:val="B46AF47E"/>
    <w:lvl w:ilvl="0" w:tplc="67EC2A9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961AE8"/>
    <w:multiLevelType w:val="hybridMultilevel"/>
    <w:tmpl w:val="D890C8F6"/>
    <w:lvl w:ilvl="0" w:tplc="DC321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AC6DA6"/>
    <w:multiLevelType w:val="hybridMultilevel"/>
    <w:tmpl w:val="175C78B8"/>
    <w:lvl w:ilvl="0" w:tplc="DC3215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C7E7448"/>
    <w:multiLevelType w:val="hybridMultilevel"/>
    <w:tmpl w:val="A1D6073C"/>
    <w:lvl w:ilvl="0" w:tplc="DC32152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0CA547C8"/>
    <w:multiLevelType w:val="hybridMultilevel"/>
    <w:tmpl w:val="06788E3C"/>
    <w:lvl w:ilvl="0" w:tplc="DC32152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0D37204E"/>
    <w:multiLevelType w:val="hybridMultilevel"/>
    <w:tmpl w:val="17046E1E"/>
    <w:lvl w:ilvl="0" w:tplc="4F62D93A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A07292"/>
    <w:multiLevelType w:val="hybridMultilevel"/>
    <w:tmpl w:val="08167E60"/>
    <w:lvl w:ilvl="0" w:tplc="8668C9D0">
      <w:start w:val="1"/>
      <w:numFmt w:val="decimal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0DA4070A"/>
    <w:multiLevelType w:val="hybridMultilevel"/>
    <w:tmpl w:val="56D226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0EFF04BA"/>
    <w:multiLevelType w:val="hybridMultilevel"/>
    <w:tmpl w:val="F11AF4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0D334D7"/>
    <w:multiLevelType w:val="hybridMultilevel"/>
    <w:tmpl w:val="149C142C"/>
    <w:lvl w:ilvl="0" w:tplc="F25E8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E54605"/>
    <w:multiLevelType w:val="hybridMultilevel"/>
    <w:tmpl w:val="E71A8ECC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4F2EFC0A">
      <w:numFmt w:val="bullet"/>
      <w:lvlText w:val=""/>
      <w:lvlJc w:val="left"/>
      <w:pPr>
        <w:ind w:left="1788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123B0EFF"/>
    <w:multiLevelType w:val="hybridMultilevel"/>
    <w:tmpl w:val="7C60D94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12A339FC"/>
    <w:multiLevelType w:val="multilevel"/>
    <w:tmpl w:val="6E344B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30B52F8"/>
    <w:multiLevelType w:val="hybridMultilevel"/>
    <w:tmpl w:val="6A2EEFDA"/>
    <w:lvl w:ilvl="0" w:tplc="2572D67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3B11B61"/>
    <w:multiLevelType w:val="hybridMultilevel"/>
    <w:tmpl w:val="5D38BFC0"/>
    <w:lvl w:ilvl="0" w:tplc="63CC1D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14DC7F42"/>
    <w:multiLevelType w:val="singleLevel"/>
    <w:tmpl w:val="B0E00BA6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 w:val="0"/>
      </w:rPr>
    </w:lvl>
  </w:abstractNum>
  <w:abstractNum w:abstractNumId="29" w15:restartNumberingAfterBreak="0">
    <w:nsid w:val="15F57E46"/>
    <w:multiLevelType w:val="hybridMultilevel"/>
    <w:tmpl w:val="7DE8C9FC"/>
    <w:lvl w:ilvl="0" w:tplc="7DCC919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15FB74D0"/>
    <w:multiLevelType w:val="singleLevel"/>
    <w:tmpl w:val="4994310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  <w:color w:val="auto"/>
      </w:rPr>
    </w:lvl>
  </w:abstractNum>
  <w:abstractNum w:abstractNumId="31" w15:restartNumberingAfterBreak="0">
    <w:nsid w:val="16C95253"/>
    <w:multiLevelType w:val="hybridMultilevel"/>
    <w:tmpl w:val="0C8E08E6"/>
    <w:lvl w:ilvl="0" w:tplc="DC321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400006"/>
    <w:multiLevelType w:val="hybridMultilevel"/>
    <w:tmpl w:val="35485AEE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191C0852"/>
    <w:multiLevelType w:val="hybridMultilevel"/>
    <w:tmpl w:val="E6A4B782"/>
    <w:lvl w:ilvl="0" w:tplc="8DEE4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644DE9"/>
    <w:multiLevelType w:val="hybridMultilevel"/>
    <w:tmpl w:val="B4220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A6954C8"/>
    <w:multiLevelType w:val="hybridMultilevel"/>
    <w:tmpl w:val="C9E270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FB21D8C"/>
    <w:multiLevelType w:val="multilevel"/>
    <w:tmpl w:val="00446B34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437" w:hanging="357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987" w:hanging="623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30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808" w:hanging="648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3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8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48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5400" w:hanging="1440"/>
      </w:pPr>
      <w:rPr>
        <w:rFonts w:cs="Times New Roman" w:hint="default"/>
      </w:rPr>
    </w:lvl>
  </w:abstractNum>
  <w:abstractNum w:abstractNumId="37" w15:restartNumberingAfterBreak="0">
    <w:nsid w:val="204400DC"/>
    <w:multiLevelType w:val="hybridMultilevel"/>
    <w:tmpl w:val="F7C03A3A"/>
    <w:lvl w:ilvl="0" w:tplc="2878D39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/>
        <w:i w:val="0"/>
        <w:color w:val="auto"/>
        <w:sz w:val="24"/>
        <w:szCs w:val="24"/>
      </w:rPr>
    </w:lvl>
    <w:lvl w:ilvl="1" w:tplc="818A18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8" w15:restartNumberingAfterBreak="0">
    <w:nsid w:val="214B75CD"/>
    <w:multiLevelType w:val="hybridMultilevel"/>
    <w:tmpl w:val="361EA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2AA0382"/>
    <w:multiLevelType w:val="hybridMultilevel"/>
    <w:tmpl w:val="5D18E508"/>
    <w:lvl w:ilvl="0" w:tplc="04150011">
      <w:start w:val="1"/>
      <w:numFmt w:val="decimal"/>
      <w:lvlText w:val="%1)"/>
      <w:lvlJc w:val="left"/>
      <w:pPr>
        <w:ind w:left="148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3287AFF"/>
    <w:multiLevelType w:val="hybridMultilevel"/>
    <w:tmpl w:val="9E3CD7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4AD3A57"/>
    <w:multiLevelType w:val="hybridMultilevel"/>
    <w:tmpl w:val="A768B060"/>
    <w:lvl w:ilvl="0" w:tplc="F604BA94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2" w15:restartNumberingAfterBreak="0">
    <w:nsid w:val="265E2A07"/>
    <w:multiLevelType w:val="hybridMultilevel"/>
    <w:tmpl w:val="7B58410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27232D42"/>
    <w:multiLevelType w:val="multilevel"/>
    <w:tmpl w:val="1398EA8C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27E40861"/>
    <w:multiLevelType w:val="hybridMultilevel"/>
    <w:tmpl w:val="DED4FE2C"/>
    <w:lvl w:ilvl="0" w:tplc="A9767D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2B31285C"/>
    <w:multiLevelType w:val="hybridMultilevel"/>
    <w:tmpl w:val="ED069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ED139BA"/>
    <w:multiLevelType w:val="hybridMultilevel"/>
    <w:tmpl w:val="AE28BAF8"/>
    <w:lvl w:ilvl="0" w:tplc="68A28B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07231F7"/>
    <w:multiLevelType w:val="hybridMultilevel"/>
    <w:tmpl w:val="253E38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2A80259"/>
    <w:multiLevelType w:val="singleLevel"/>
    <w:tmpl w:val="42A2CCB8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33322FF1"/>
    <w:multiLevelType w:val="multilevel"/>
    <w:tmpl w:val="E4DC9288"/>
    <w:lvl w:ilvl="0">
      <w:start w:val="1"/>
      <w:numFmt w:val="decimal"/>
      <w:lvlText w:val="%1)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0" w15:restartNumberingAfterBreak="0">
    <w:nsid w:val="33C6678F"/>
    <w:multiLevelType w:val="hybridMultilevel"/>
    <w:tmpl w:val="6136E4B8"/>
    <w:lvl w:ilvl="0" w:tplc="ECFC3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4A4245B"/>
    <w:multiLevelType w:val="hybridMultilevel"/>
    <w:tmpl w:val="DBF4BA8C"/>
    <w:lvl w:ilvl="0" w:tplc="A8DA638E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35D27A01"/>
    <w:multiLevelType w:val="hybridMultilevel"/>
    <w:tmpl w:val="3B14D6B8"/>
    <w:lvl w:ilvl="0" w:tplc="DC321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2369B3"/>
    <w:multiLevelType w:val="hybridMultilevel"/>
    <w:tmpl w:val="5732859C"/>
    <w:lvl w:ilvl="0" w:tplc="DC3215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9651F1C"/>
    <w:multiLevelType w:val="hybridMultilevel"/>
    <w:tmpl w:val="7E643F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9F24354"/>
    <w:multiLevelType w:val="hybridMultilevel"/>
    <w:tmpl w:val="D2B85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6" w15:restartNumberingAfterBreak="0">
    <w:nsid w:val="3A285A40"/>
    <w:multiLevelType w:val="hybridMultilevel"/>
    <w:tmpl w:val="A51461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FAA2D4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strike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A7011C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A2C59B4"/>
    <w:multiLevelType w:val="hybridMultilevel"/>
    <w:tmpl w:val="0930B49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7B287E4">
      <w:start w:val="1"/>
      <w:numFmt w:val="decimal"/>
      <w:lvlText w:val="%4)"/>
      <w:lvlJc w:val="left"/>
      <w:pPr>
        <w:ind w:left="252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A336AE9"/>
    <w:multiLevelType w:val="hybridMultilevel"/>
    <w:tmpl w:val="B64649AC"/>
    <w:lvl w:ilvl="0" w:tplc="DC3215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A976F99"/>
    <w:multiLevelType w:val="hybridMultilevel"/>
    <w:tmpl w:val="747AF3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0" w15:restartNumberingAfterBreak="0">
    <w:nsid w:val="3BA437DE"/>
    <w:multiLevelType w:val="hybridMultilevel"/>
    <w:tmpl w:val="1846A54C"/>
    <w:lvl w:ilvl="0" w:tplc="60AABD3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D74462B"/>
    <w:multiLevelType w:val="multilevel"/>
    <w:tmpl w:val="4B267838"/>
    <w:lvl w:ilvl="0">
      <w:start w:val="2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3F915389"/>
    <w:multiLevelType w:val="hybridMultilevel"/>
    <w:tmpl w:val="71A8C042"/>
    <w:lvl w:ilvl="0" w:tplc="F50C906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04B3970"/>
    <w:multiLevelType w:val="hybridMultilevel"/>
    <w:tmpl w:val="36BAF986"/>
    <w:lvl w:ilvl="0" w:tplc="DC32152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406F14A5"/>
    <w:multiLevelType w:val="hybridMultilevel"/>
    <w:tmpl w:val="69A8BA06"/>
    <w:lvl w:ilvl="0" w:tplc="F7EA706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1BF02CA"/>
    <w:multiLevelType w:val="hybridMultilevel"/>
    <w:tmpl w:val="483802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41C9029E"/>
    <w:multiLevelType w:val="hybridMultilevel"/>
    <w:tmpl w:val="431E6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69A3D42"/>
    <w:multiLevelType w:val="hybridMultilevel"/>
    <w:tmpl w:val="57ACC7B8"/>
    <w:lvl w:ilvl="0" w:tplc="9328DD8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7514301"/>
    <w:multiLevelType w:val="hybridMultilevel"/>
    <w:tmpl w:val="6BEA6388"/>
    <w:lvl w:ilvl="0" w:tplc="DC3215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9" w15:restartNumberingAfterBreak="0">
    <w:nsid w:val="49BF6450"/>
    <w:multiLevelType w:val="multilevel"/>
    <w:tmpl w:val="8480B2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FF000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0" w15:restartNumberingAfterBreak="0">
    <w:nsid w:val="4C786358"/>
    <w:multiLevelType w:val="hybridMultilevel"/>
    <w:tmpl w:val="FF027B34"/>
    <w:lvl w:ilvl="0" w:tplc="DC321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CE060A8"/>
    <w:multiLevelType w:val="hybridMultilevel"/>
    <w:tmpl w:val="9A3C7A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4E1429A2"/>
    <w:multiLevelType w:val="hybridMultilevel"/>
    <w:tmpl w:val="E14840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0CA1020"/>
    <w:multiLevelType w:val="hybridMultilevel"/>
    <w:tmpl w:val="433E22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9300F9"/>
    <w:multiLevelType w:val="hybridMultilevel"/>
    <w:tmpl w:val="3FE246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76B7636"/>
    <w:multiLevelType w:val="multilevel"/>
    <w:tmpl w:val="9CC827EA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" w15:restartNumberingAfterBreak="0">
    <w:nsid w:val="57D72252"/>
    <w:multiLevelType w:val="hybridMultilevel"/>
    <w:tmpl w:val="FEE2B36A"/>
    <w:lvl w:ilvl="0" w:tplc="92BE233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80E51FC"/>
    <w:multiLevelType w:val="hybridMultilevel"/>
    <w:tmpl w:val="A622EE9E"/>
    <w:lvl w:ilvl="0" w:tplc="E93C2C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5A470C63"/>
    <w:multiLevelType w:val="hybridMultilevel"/>
    <w:tmpl w:val="BDE6B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CE174B0"/>
    <w:multiLevelType w:val="hybridMultilevel"/>
    <w:tmpl w:val="A73ADBF4"/>
    <w:lvl w:ilvl="0" w:tplc="F8C653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5CF039F5"/>
    <w:multiLevelType w:val="singleLevel"/>
    <w:tmpl w:val="E142631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1" w15:restartNumberingAfterBreak="0">
    <w:nsid w:val="5D9859E2"/>
    <w:multiLevelType w:val="hybridMultilevel"/>
    <w:tmpl w:val="FA62405C"/>
    <w:lvl w:ilvl="0" w:tplc="27BA587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2" w15:restartNumberingAfterBreak="0">
    <w:nsid w:val="5FB90863"/>
    <w:multiLevelType w:val="hybridMultilevel"/>
    <w:tmpl w:val="5916012E"/>
    <w:lvl w:ilvl="0" w:tplc="04150011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3" w15:restartNumberingAfterBreak="0">
    <w:nsid w:val="60BC578A"/>
    <w:multiLevelType w:val="hybridMultilevel"/>
    <w:tmpl w:val="BF92D5CC"/>
    <w:lvl w:ilvl="0" w:tplc="82B4B41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22E39BB"/>
    <w:multiLevelType w:val="hybridMultilevel"/>
    <w:tmpl w:val="9EBE4DDE"/>
    <w:lvl w:ilvl="0" w:tplc="04150001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624377E8"/>
    <w:multiLevelType w:val="hybridMultilevel"/>
    <w:tmpl w:val="EFB465E4"/>
    <w:lvl w:ilvl="0" w:tplc="FD8EDE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5D07738" w:tentative="1">
      <w:start w:val="1"/>
      <w:numFmt w:val="lowerLetter"/>
      <w:lvlText w:val="%2."/>
      <w:lvlJc w:val="left"/>
      <w:pPr>
        <w:ind w:left="1800" w:hanging="360"/>
      </w:pPr>
    </w:lvl>
    <w:lvl w:ilvl="2" w:tplc="45843418" w:tentative="1">
      <w:start w:val="1"/>
      <w:numFmt w:val="lowerRoman"/>
      <w:lvlText w:val="%3."/>
      <w:lvlJc w:val="right"/>
      <w:pPr>
        <w:ind w:left="2520" w:hanging="180"/>
      </w:pPr>
    </w:lvl>
    <w:lvl w:ilvl="3" w:tplc="0692516A" w:tentative="1">
      <w:start w:val="1"/>
      <w:numFmt w:val="decimal"/>
      <w:lvlText w:val="%4."/>
      <w:lvlJc w:val="left"/>
      <w:pPr>
        <w:ind w:left="3240" w:hanging="360"/>
      </w:pPr>
    </w:lvl>
    <w:lvl w:ilvl="4" w:tplc="DF205FAC" w:tentative="1">
      <w:start w:val="1"/>
      <w:numFmt w:val="lowerLetter"/>
      <w:lvlText w:val="%5."/>
      <w:lvlJc w:val="left"/>
      <w:pPr>
        <w:ind w:left="3960" w:hanging="360"/>
      </w:pPr>
    </w:lvl>
    <w:lvl w:ilvl="5" w:tplc="A24CC204" w:tentative="1">
      <w:start w:val="1"/>
      <w:numFmt w:val="lowerRoman"/>
      <w:lvlText w:val="%6."/>
      <w:lvlJc w:val="right"/>
      <w:pPr>
        <w:ind w:left="4680" w:hanging="180"/>
      </w:pPr>
    </w:lvl>
    <w:lvl w:ilvl="6" w:tplc="A9C21AB6" w:tentative="1">
      <w:start w:val="1"/>
      <w:numFmt w:val="decimal"/>
      <w:lvlText w:val="%7."/>
      <w:lvlJc w:val="left"/>
      <w:pPr>
        <w:ind w:left="5400" w:hanging="360"/>
      </w:pPr>
    </w:lvl>
    <w:lvl w:ilvl="7" w:tplc="3B0CB134" w:tentative="1">
      <w:start w:val="1"/>
      <w:numFmt w:val="lowerLetter"/>
      <w:lvlText w:val="%8."/>
      <w:lvlJc w:val="left"/>
      <w:pPr>
        <w:ind w:left="6120" w:hanging="360"/>
      </w:pPr>
    </w:lvl>
    <w:lvl w:ilvl="8" w:tplc="AD309C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3021096"/>
    <w:multiLevelType w:val="hybridMultilevel"/>
    <w:tmpl w:val="FC92005A"/>
    <w:lvl w:ilvl="0" w:tplc="F2CAB7D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3186D47"/>
    <w:multiLevelType w:val="hybridMultilevel"/>
    <w:tmpl w:val="34AC3CA4"/>
    <w:lvl w:ilvl="0" w:tplc="DC3215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lowerLetter"/>
      <w:lvlText w:val="%2."/>
      <w:lvlJc w:val="left"/>
      <w:pPr>
        <w:ind w:left="2160" w:hanging="360"/>
      </w:pPr>
    </w:lvl>
    <w:lvl w:ilvl="2" w:tplc="04150005" w:tentative="1">
      <w:start w:val="1"/>
      <w:numFmt w:val="lowerRoman"/>
      <w:lvlText w:val="%3."/>
      <w:lvlJc w:val="right"/>
      <w:pPr>
        <w:ind w:left="2880" w:hanging="180"/>
      </w:pPr>
    </w:lvl>
    <w:lvl w:ilvl="3" w:tplc="04150001" w:tentative="1">
      <w:start w:val="1"/>
      <w:numFmt w:val="decimal"/>
      <w:lvlText w:val="%4."/>
      <w:lvlJc w:val="left"/>
      <w:pPr>
        <w:ind w:left="3600" w:hanging="360"/>
      </w:pPr>
    </w:lvl>
    <w:lvl w:ilvl="4" w:tplc="04150003" w:tentative="1">
      <w:start w:val="1"/>
      <w:numFmt w:val="lowerLetter"/>
      <w:lvlText w:val="%5."/>
      <w:lvlJc w:val="left"/>
      <w:pPr>
        <w:ind w:left="4320" w:hanging="360"/>
      </w:pPr>
    </w:lvl>
    <w:lvl w:ilvl="5" w:tplc="04150005" w:tentative="1">
      <w:start w:val="1"/>
      <w:numFmt w:val="lowerRoman"/>
      <w:lvlText w:val="%6."/>
      <w:lvlJc w:val="right"/>
      <w:pPr>
        <w:ind w:left="5040" w:hanging="180"/>
      </w:pPr>
    </w:lvl>
    <w:lvl w:ilvl="6" w:tplc="04150001" w:tentative="1">
      <w:start w:val="1"/>
      <w:numFmt w:val="decimal"/>
      <w:lvlText w:val="%7."/>
      <w:lvlJc w:val="left"/>
      <w:pPr>
        <w:ind w:left="5760" w:hanging="360"/>
      </w:pPr>
    </w:lvl>
    <w:lvl w:ilvl="7" w:tplc="04150003" w:tentative="1">
      <w:start w:val="1"/>
      <w:numFmt w:val="lowerLetter"/>
      <w:lvlText w:val="%8."/>
      <w:lvlJc w:val="left"/>
      <w:pPr>
        <w:ind w:left="6480" w:hanging="360"/>
      </w:pPr>
    </w:lvl>
    <w:lvl w:ilvl="8" w:tplc="0415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63C54089"/>
    <w:multiLevelType w:val="multilevel"/>
    <w:tmpl w:val="310051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1A6A61"/>
    <w:multiLevelType w:val="hybridMultilevel"/>
    <w:tmpl w:val="6CC4F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0" w15:restartNumberingAfterBreak="0">
    <w:nsid w:val="67031D35"/>
    <w:multiLevelType w:val="multilevel"/>
    <w:tmpl w:val="8850DB0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6939001E"/>
    <w:multiLevelType w:val="hybridMultilevel"/>
    <w:tmpl w:val="57B64430"/>
    <w:lvl w:ilvl="0" w:tplc="F2CAB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7752A7"/>
    <w:multiLevelType w:val="hybridMultilevel"/>
    <w:tmpl w:val="9C6AFD28"/>
    <w:lvl w:ilvl="0" w:tplc="0415000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69B9310C"/>
    <w:multiLevelType w:val="singleLevel"/>
    <w:tmpl w:val="8C94A958"/>
    <w:lvl w:ilvl="0">
      <w:start w:val="3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94" w15:restartNumberingAfterBreak="0">
    <w:nsid w:val="6C361E3A"/>
    <w:multiLevelType w:val="hybridMultilevel"/>
    <w:tmpl w:val="2C123C28"/>
    <w:lvl w:ilvl="0" w:tplc="434400E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C68C8E96" w:tentative="1">
      <w:start w:val="1"/>
      <w:numFmt w:val="lowerLetter"/>
      <w:lvlText w:val="%2."/>
      <w:lvlJc w:val="left"/>
      <w:pPr>
        <w:ind w:left="1080" w:hanging="360"/>
      </w:pPr>
    </w:lvl>
    <w:lvl w:ilvl="2" w:tplc="8FE83920" w:tentative="1">
      <w:start w:val="1"/>
      <w:numFmt w:val="lowerRoman"/>
      <w:lvlText w:val="%3."/>
      <w:lvlJc w:val="right"/>
      <w:pPr>
        <w:ind w:left="1800" w:hanging="180"/>
      </w:pPr>
    </w:lvl>
    <w:lvl w:ilvl="3" w:tplc="EA0A08F8" w:tentative="1">
      <w:start w:val="1"/>
      <w:numFmt w:val="decimal"/>
      <w:lvlText w:val="%4."/>
      <w:lvlJc w:val="left"/>
      <w:pPr>
        <w:ind w:left="2520" w:hanging="360"/>
      </w:pPr>
    </w:lvl>
    <w:lvl w:ilvl="4" w:tplc="7DC0CF00" w:tentative="1">
      <w:start w:val="1"/>
      <w:numFmt w:val="lowerLetter"/>
      <w:lvlText w:val="%5."/>
      <w:lvlJc w:val="left"/>
      <w:pPr>
        <w:ind w:left="3240" w:hanging="360"/>
      </w:pPr>
    </w:lvl>
    <w:lvl w:ilvl="5" w:tplc="DE3E9A06" w:tentative="1">
      <w:start w:val="1"/>
      <w:numFmt w:val="lowerRoman"/>
      <w:lvlText w:val="%6."/>
      <w:lvlJc w:val="right"/>
      <w:pPr>
        <w:ind w:left="3960" w:hanging="180"/>
      </w:pPr>
    </w:lvl>
    <w:lvl w:ilvl="6" w:tplc="69CE99FE" w:tentative="1">
      <w:start w:val="1"/>
      <w:numFmt w:val="decimal"/>
      <w:lvlText w:val="%7."/>
      <w:lvlJc w:val="left"/>
      <w:pPr>
        <w:ind w:left="4680" w:hanging="360"/>
      </w:pPr>
    </w:lvl>
    <w:lvl w:ilvl="7" w:tplc="21B6C93E" w:tentative="1">
      <w:start w:val="1"/>
      <w:numFmt w:val="lowerLetter"/>
      <w:lvlText w:val="%8."/>
      <w:lvlJc w:val="left"/>
      <w:pPr>
        <w:ind w:left="5400" w:hanging="360"/>
      </w:pPr>
    </w:lvl>
    <w:lvl w:ilvl="8" w:tplc="CCB859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CCD3BFE"/>
    <w:multiLevelType w:val="hybridMultilevel"/>
    <w:tmpl w:val="A2EE2FA6"/>
    <w:lvl w:ilvl="0" w:tplc="DC32152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D701FFD"/>
    <w:multiLevelType w:val="hybridMultilevel"/>
    <w:tmpl w:val="220CB27E"/>
    <w:lvl w:ilvl="0" w:tplc="66B6F2E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7440D32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7D2B5E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D9A2B74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8070C168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66A075A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DF045CA2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E7441C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ED78CAD4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7" w15:restartNumberingAfterBreak="0">
    <w:nsid w:val="6D8B47E8"/>
    <w:multiLevelType w:val="hybridMultilevel"/>
    <w:tmpl w:val="BD329FD2"/>
    <w:lvl w:ilvl="0" w:tplc="0415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727967B7"/>
    <w:multiLevelType w:val="hybridMultilevel"/>
    <w:tmpl w:val="85101F98"/>
    <w:lvl w:ilvl="0" w:tplc="21EEFF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99" w15:restartNumberingAfterBreak="0">
    <w:nsid w:val="72847188"/>
    <w:multiLevelType w:val="hybridMultilevel"/>
    <w:tmpl w:val="4AE6B160"/>
    <w:lvl w:ilvl="0" w:tplc="3CDE6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5E7003A"/>
    <w:multiLevelType w:val="multilevel"/>
    <w:tmpl w:val="D0BA2950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101" w15:restartNumberingAfterBreak="0">
    <w:nsid w:val="7629462D"/>
    <w:multiLevelType w:val="hybridMultilevel"/>
    <w:tmpl w:val="1786B6B0"/>
    <w:lvl w:ilvl="0" w:tplc="2A601C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7A530B16"/>
    <w:multiLevelType w:val="hybridMultilevel"/>
    <w:tmpl w:val="0AF6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B0C4E43"/>
    <w:multiLevelType w:val="singleLevel"/>
    <w:tmpl w:val="65CCC6E2"/>
    <w:lvl w:ilvl="0">
      <w:start w:val="1"/>
      <w:numFmt w:val="lowerLetter"/>
      <w:pStyle w:val="Numerowanya"/>
      <w:lvlText w:val="%1)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Times New Roman"/>
      </w:rPr>
    </w:lvl>
  </w:abstractNum>
  <w:abstractNum w:abstractNumId="104" w15:restartNumberingAfterBreak="0">
    <w:nsid w:val="7C662FED"/>
    <w:multiLevelType w:val="hybridMultilevel"/>
    <w:tmpl w:val="A07AFA4E"/>
    <w:lvl w:ilvl="0" w:tplc="04150011">
      <w:start w:val="1"/>
      <w:numFmt w:val="decimal"/>
      <w:lvlText w:val="%1)"/>
      <w:lvlJc w:val="left"/>
      <w:pPr>
        <w:ind w:left="76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EB95350"/>
    <w:multiLevelType w:val="multilevel"/>
    <w:tmpl w:val="C562E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FF000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6" w15:restartNumberingAfterBreak="0">
    <w:nsid w:val="7FA47E21"/>
    <w:multiLevelType w:val="hybridMultilevel"/>
    <w:tmpl w:val="9C1A1226"/>
    <w:lvl w:ilvl="0" w:tplc="56742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48"/>
  </w:num>
  <w:num w:numId="4">
    <w:abstractNumId w:val="80"/>
  </w:num>
  <w:num w:numId="5">
    <w:abstractNumId w:val="93"/>
  </w:num>
  <w:num w:numId="6">
    <w:abstractNumId w:val="36"/>
  </w:num>
  <w:num w:numId="7">
    <w:abstractNumId w:val="103"/>
  </w:num>
  <w:num w:numId="8">
    <w:abstractNumId w:val="98"/>
  </w:num>
  <w:num w:numId="9">
    <w:abstractNumId w:val="50"/>
  </w:num>
  <w:num w:numId="10">
    <w:abstractNumId w:val="84"/>
  </w:num>
  <w:num w:numId="11">
    <w:abstractNumId w:val="42"/>
  </w:num>
  <w:num w:numId="12">
    <w:abstractNumId w:val="60"/>
  </w:num>
  <w:num w:numId="13">
    <w:abstractNumId w:val="96"/>
  </w:num>
  <w:num w:numId="14">
    <w:abstractNumId w:val="26"/>
  </w:num>
  <w:num w:numId="15">
    <w:abstractNumId w:val="24"/>
  </w:num>
  <w:num w:numId="16">
    <w:abstractNumId w:val="105"/>
  </w:num>
  <w:num w:numId="17">
    <w:abstractNumId w:val="32"/>
  </w:num>
  <w:num w:numId="18">
    <w:abstractNumId w:val="19"/>
  </w:num>
  <w:num w:numId="19">
    <w:abstractNumId w:val="44"/>
  </w:num>
  <w:num w:numId="20">
    <w:abstractNumId w:val="77"/>
  </w:num>
  <w:num w:numId="21">
    <w:abstractNumId w:val="37"/>
  </w:num>
  <w:num w:numId="22">
    <w:abstractNumId w:val="27"/>
  </w:num>
  <w:num w:numId="23">
    <w:abstractNumId w:val="2"/>
  </w:num>
  <w:num w:numId="24">
    <w:abstractNumId w:val="8"/>
  </w:num>
  <w:num w:numId="25">
    <w:abstractNumId w:val="81"/>
  </w:num>
  <w:num w:numId="26">
    <w:abstractNumId w:val="0"/>
  </w:num>
  <w:num w:numId="27">
    <w:abstractNumId w:val="34"/>
  </w:num>
  <w:num w:numId="28">
    <w:abstractNumId w:val="64"/>
  </w:num>
  <w:num w:numId="29">
    <w:abstractNumId w:val="47"/>
  </w:num>
  <w:num w:numId="30">
    <w:abstractNumId w:val="59"/>
  </w:num>
  <w:num w:numId="31">
    <w:abstractNumId w:val="92"/>
  </w:num>
  <w:num w:numId="32">
    <w:abstractNumId w:val="7"/>
  </w:num>
  <w:num w:numId="33">
    <w:abstractNumId w:val="101"/>
  </w:num>
  <w:num w:numId="34">
    <w:abstractNumId w:val="83"/>
  </w:num>
  <w:num w:numId="35">
    <w:abstractNumId w:val="71"/>
  </w:num>
  <w:num w:numId="36">
    <w:abstractNumId w:val="23"/>
  </w:num>
  <w:num w:numId="37">
    <w:abstractNumId w:val="95"/>
  </w:num>
  <w:num w:numId="38">
    <w:abstractNumId w:val="62"/>
  </w:num>
  <w:num w:numId="39">
    <w:abstractNumId w:val="85"/>
  </w:num>
  <w:num w:numId="40">
    <w:abstractNumId w:val="74"/>
  </w:num>
  <w:num w:numId="41">
    <w:abstractNumId w:val="13"/>
  </w:num>
  <w:num w:numId="42">
    <w:abstractNumId w:val="46"/>
  </w:num>
  <w:num w:numId="43">
    <w:abstractNumId w:val="45"/>
  </w:num>
  <w:num w:numId="44">
    <w:abstractNumId w:val="94"/>
  </w:num>
  <w:num w:numId="45">
    <w:abstractNumId w:val="99"/>
  </w:num>
  <w:num w:numId="46">
    <w:abstractNumId w:val="22"/>
  </w:num>
  <w:num w:numId="47">
    <w:abstractNumId w:val="82"/>
  </w:num>
  <w:num w:numId="48">
    <w:abstractNumId w:val="106"/>
  </w:num>
  <w:num w:numId="49">
    <w:abstractNumId w:val="58"/>
  </w:num>
  <w:num w:numId="50">
    <w:abstractNumId w:val="17"/>
  </w:num>
  <w:num w:numId="51">
    <w:abstractNumId w:val="63"/>
  </w:num>
  <w:num w:numId="52">
    <w:abstractNumId w:val="79"/>
  </w:num>
  <w:num w:numId="53">
    <w:abstractNumId w:val="15"/>
  </w:num>
  <w:num w:numId="54">
    <w:abstractNumId w:val="52"/>
  </w:num>
  <w:num w:numId="55">
    <w:abstractNumId w:val="11"/>
  </w:num>
  <w:num w:numId="56">
    <w:abstractNumId w:val="53"/>
  </w:num>
  <w:num w:numId="57">
    <w:abstractNumId w:val="4"/>
  </w:num>
  <w:num w:numId="58">
    <w:abstractNumId w:val="10"/>
  </w:num>
  <w:num w:numId="59">
    <w:abstractNumId w:val="31"/>
  </w:num>
  <w:num w:numId="60">
    <w:abstractNumId w:val="70"/>
  </w:num>
  <w:num w:numId="61">
    <w:abstractNumId w:val="40"/>
  </w:num>
  <w:num w:numId="62">
    <w:abstractNumId w:val="97"/>
  </w:num>
  <w:num w:numId="63">
    <w:abstractNumId w:val="87"/>
  </w:num>
  <w:num w:numId="64">
    <w:abstractNumId w:val="16"/>
  </w:num>
  <w:num w:numId="65">
    <w:abstractNumId w:val="68"/>
  </w:num>
  <w:num w:numId="66">
    <w:abstractNumId w:val="14"/>
  </w:num>
  <w:num w:numId="67">
    <w:abstractNumId w:val="65"/>
  </w:num>
  <w:num w:numId="68">
    <w:abstractNumId w:val="91"/>
  </w:num>
  <w:num w:numId="69">
    <w:abstractNumId w:val="90"/>
  </w:num>
  <w:num w:numId="70">
    <w:abstractNumId w:val="25"/>
  </w:num>
  <w:num w:numId="71">
    <w:abstractNumId w:val="33"/>
  </w:num>
  <w:num w:numId="72">
    <w:abstractNumId w:val="75"/>
  </w:num>
  <w:num w:numId="73">
    <w:abstractNumId w:val="9"/>
  </w:num>
  <w:num w:numId="74">
    <w:abstractNumId w:val="73"/>
  </w:num>
  <w:num w:numId="75">
    <w:abstractNumId w:val="56"/>
  </w:num>
  <w:num w:numId="76">
    <w:abstractNumId w:val="1"/>
  </w:num>
  <w:num w:numId="77">
    <w:abstractNumId w:val="20"/>
  </w:num>
  <w:num w:numId="78">
    <w:abstractNumId w:val="54"/>
  </w:num>
  <w:num w:numId="79">
    <w:abstractNumId w:val="41"/>
  </w:num>
  <w:num w:numId="80">
    <w:abstractNumId w:val="69"/>
  </w:num>
  <w:num w:numId="81">
    <w:abstractNumId w:val="29"/>
  </w:num>
  <w:num w:numId="82">
    <w:abstractNumId w:val="35"/>
  </w:num>
  <w:num w:numId="83">
    <w:abstractNumId w:val="51"/>
  </w:num>
  <w:num w:numId="8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8"/>
  </w:num>
  <w:num w:numId="95">
    <w:abstractNumId w:val="66"/>
  </w:num>
  <w:num w:numId="96">
    <w:abstractNumId w:val="76"/>
  </w:num>
  <w:num w:numId="97">
    <w:abstractNumId w:val="6"/>
  </w:num>
  <w:num w:numId="98">
    <w:abstractNumId w:val="102"/>
  </w:num>
  <w:num w:numId="99">
    <w:abstractNumId w:val="57"/>
  </w:num>
  <w:num w:numId="100">
    <w:abstractNumId w:val="5"/>
  </w:num>
  <w:num w:numId="101">
    <w:abstractNumId w:val="49"/>
  </w:num>
  <w:num w:numId="102">
    <w:abstractNumId w:val="100"/>
  </w:num>
  <w:num w:numId="103">
    <w:abstractNumId w:val="43"/>
  </w:num>
  <w:num w:numId="104">
    <w:abstractNumId w:val="61"/>
  </w:num>
  <w:num w:numId="105">
    <w:abstractNumId w:val="88"/>
  </w:num>
  <w:num w:numId="106">
    <w:abstractNumId w:val="72"/>
  </w:num>
  <w:num w:numId="107">
    <w:abstractNumId w:val="12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9C"/>
    <w:rsid w:val="0000311F"/>
    <w:rsid w:val="00003980"/>
    <w:rsid w:val="000041E3"/>
    <w:rsid w:val="00004B6F"/>
    <w:rsid w:val="0000595A"/>
    <w:rsid w:val="0000726C"/>
    <w:rsid w:val="000078B6"/>
    <w:rsid w:val="00007A6A"/>
    <w:rsid w:val="0001251C"/>
    <w:rsid w:val="00013FA9"/>
    <w:rsid w:val="00014489"/>
    <w:rsid w:val="00015BA7"/>
    <w:rsid w:val="00016F21"/>
    <w:rsid w:val="00022984"/>
    <w:rsid w:val="00023F10"/>
    <w:rsid w:val="000247C4"/>
    <w:rsid w:val="0002530D"/>
    <w:rsid w:val="00026AEC"/>
    <w:rsid w:val="000334FC"/>
    <w:rsid w:val="0003679A"/>
    <w:rsid w:val="00037650"/>
    <w:rsid w:val="0004036C"/>
    <w:rsid w:val="00040A33"/>
    <w:rsid w:val="00041D78"/>
    <w:rsid w:val="00042497"/>
    <w:rsid w:val="00046CD9"/>
    <w:rsid w:val="00047A10"/>
    <w:rsid w:val="00051307"/>
    <w:rsid w:val="0006101F"/>
    <w:rsid w:val="00064087"/>
    <w:rsid w:val="00065582"/>
    <w:rsid w:val="00071C27"/>
    <w:rsid w:val="00074BD5"/>
    <w:rsid w:val="000752AD"/>
    <w:rsid w:val="0007614C"/>
    <w:rsid w:val="0007708D"/>
    <w:rsid w:val="000774E7"/>
    <w:rsid w:val="00077E8E"/>
    <w:rsid w:val="00084482"/>
    <w:rsid w:val="00084B98"/>
    <w:rsid w:val="0008545C"/>
    <w:rsid w:val="00085461"/>
    <w:rsid w:val="00085EB3"/>
    <w:rsid w:val="000878ED"/>
    <w:rsid w:val="0009009D"/>
    <w:rsid w:val="00091256"/>
    <w:rsid w:val="00091BDB"/>
    <w:rsid w:val="000922C2"/>
    <w:rsid w:val="000922E9"/>
    <w:rsid w:val="00092912"/>
    <w:rsid w:val="000A0516"/>
    <w:rsid w:val="000A1D6E"/>
    <w:rsid w:val="000A44CB"/>
    <w:rsid w:val="000A58C1"/>
    <w:rsid w:val="000A6003"/>
    <w:rsid w:val="000A75B8"/>
    <w:rsid w:val="000A7D41"/>
    <w:rsid w:val="000B0CB0"/>
    <w:rsid w:val="000B26CC"/>
    <w:rsid w:val="000B4D81"/>
    <w:rsid w:val="000C1215"/>
    <w:rsid w:val="000C2D00"/>
    <w:rsid w:val="000C3F92"/>
    <w:rsid w:val="000D0D93"/>
    <w:rsid w:val="000D2C34"/>
    <w:rsid w:val="000D3934"/>
    <w:rsid w:val="000D54E6"/>
    <w:rsid w:val="000D6B07"/>
    <w:rsid w:val="000E1B63"/>
    <w:rsid w:val="000E2A32"/>
    <w:rsid w:val="000E30B2"/>
    <w:rsid w:val="000E522C"/>
    <w:rsid w:val="000E59D5"/>
    <w:rsid w:val="000E7199"/>
    <w:rsid w:val="000E71F1"/>
    <w:rsid w:val="000F1E31"/>
    <w:rsid w:val="000F3242"/>
    <w:rsid w:val="000F32EF"/>
    <w:rsid w:val="000F3AB0"/>
    <w:rsid w:val="001000F3"/>
    <w:rsid w:val="00102912"/>
    <w:rsid w:val="00103D6D"/>
    <w:rsid w:val="00107015"/>
    <w:rsid w:val="00110B7B"/>
    <w:rsid w:val="00113A9C"/>
    <w:rsid w:val="001151C7"/>
    <w:rsid w:val="00115A9B"/>
    <w:rsid w:val="00116CC2"/>
    <w:rsid w:val="00120EDF"/>
    <w:rsid w:val="00121ED8"/>
    <w:rsid w:val="00123DEE"/>
    <w:rsid w:val="001243E4"/>
    <w:rsid w:val="001266D3"/>
    <w:rsid w:val="00127890"/>
    <w:rsid w:val="00127DFF"/>
    <w:rsid w:val="0013001C"/>
    <w:rsid w:val="00135AB2"/>
    <w:rsid w:val="0013651C"/>
    <w:rsid w:val="001424EB"/>
    <w:rsid w:val="00146923"/>
    <w:rsid w:val="00151F1D"/>
    <w:rsid w:val="001536B1"/>
    <w:rsid w:val="0015799F"/>
    <w:rsid w:val="00157DF3"/>
    <w:rsid w:val="001663AF"/>
    <w:rsid w:val="00167BFC"/>
    <w:rsid w:val="00171224"/>
    <w:rsid w:val="001713A1"/>
    <w:rsid w:val="00172AC4"/>
    <w:rsid w:val="00174A2A"/>
    <w:rsid w:val="0017589A"/>
    <w:rsid w:val="00175A49"/>
    <w:rsid w:val="00183FCF"/>
    <w:rsid w:val="00186116"/>
    <w:rsid w:val="00186423"/>
    <w:rsid w:val="0018717A"/>
    <w:rsid w:val="00194172"/>
    <w:rsid w:val="0019464F"/>
    <w:rsid w:val="001949C9"/>
    <w:rsid w:val="00194AFA"/>
    <w:rsid w:val="001A211B"/>
    <w:rsid w:val="001A224C"/>
    <w:rsid w:val="001A2982"/>
    <w:rsid w:val="001A6417"/>
    <w:rsid w:val="001A6F9E"/>
    <w:rsid w:val="001B572B"/>
    <w:rsid w:val="001C1541"/>
    <w:rsid w:val="001C2E38"/>
    <w:rsid w:val="001C4EF5"/>
    <w:rsid w:val="001C506E"/>
    <w:rsid w:val="001C5210"/>
    <w:rsid w:val="001D4789"/>
    <w:rsid w:val="001D4C77"/>
    <w:rsid w:val="001D5534"/>
    <w:rsid w:val="001D6CF3"/>
    <w:rsid w:val="001D7C96"/>
    <w:rsid w:val="001E192D"/>
    <w:rsid w:val="001E1D0A"/>
    <w:rsid w:val="001E4364"/>
    <w:rsid w:val="001E496E"/>
    <w:rsid w:val="001E4E2D"/>
    <w:rsid w:val="001F2591"/>
    <w:rsid w:val="001F6ECC"/>
    <w:rsid w:val="001F71F3"/>
    <w:rsid w:val="001F7739"/>
    <w:rsid w:val="0020361C"/>
    <w:rsid w:val="002042D0"/>
    <w:rsid w:val="0020537E"/>
    <w:rsid w:val="00205DFC"/>
    <w:rsid w:val="00206996"/>
    <w:rsid w:val="00212025"/>
    <w:rsid w:val="0022112C"/>
    <w:rsid w:val="00222FC5"/>
    <w:rsid w:val="00226461"/>
    <w:rsid w:val="002268E9"/>
    <w:rsid w:val="00227495"/>
    <w:rsid w:val="00231742"/>
    <w:rsid w:val="002352DF"/>
    <w:rsid w:val="00235E35"/>
    <w:rsid w:val="0023750A"/>
    <w:rsid w:val="00240F1A"/>
    <w:rsid w:val="0024388D"/>
    <w:rsid w:val="00246996"/>
    <w:rsid w:val="00246EC9"/>
    <w:rsid w:val="0024743C"/>
    <w:rsid w:val="00253EB6"/>
    <w:rsid w:val="00254466"/>
    <w:rsid w:val="00254BD7"/>
    <w:rsid w:val="00256588"/>
    <w:rsid w:val="00260CB2"/>
    <w:rsid w:val="00261586"/>
    <w:rsid w:val="00261873"/>
    <w:rsid w:val="00262BB9"/>
    <w:rsid w:val="00264799"/>
    <w:rsid w:val="00264DD6"/>
    <w:rsid w:val="00266A2F"/>
    <w:rsid w:val="002677E8"/>
    <w:rsid w:val="0027039A"/>
    <w:rsid w:val="00271539"/>
    <w:rsid w:val="00272042"/>
    <w:rsid w:val="002773D5"/>
    <w:rsid w:val="00277DF1"/>
    <w:rsid w:val="00281841"/>
    <w:rsid w:val="002863DB"/>
    <w:rsid w:val="002876F0"/>
    <w:rsid w:val="002A1DBD"/>
    <w:rsid w:val="002A3E99"/>
    <w:rsid w:val="002A5D0E"/>
    <w:rsid w:val="002A66D7"/>
    <w:rsid w:val="002A6FF4"/>
    <w:rsid w:val="002B4BBF"/>
    <w:rsid w:val="002B4CB7"/>
    <w:rsid w:val="002B72EB"/>
    <w:rsid w:val="002C2D4A"/>
    <w:rsid w:val="002C4D0D"/>
    <w:rsid w:val="002C5DAB"/>
    <w:rsid w:val="002D0B3E"/>
    <w:rsid w:val="002D4225"/>
    <w:rsid w:val="002D459A"/>
    <w:rsid w:val="002D5450"/>
    <w:rsid w:val="002D6881"/>
    <w:rsid w:val="002E063C"/>
    <w:rsid w:val="002E1A1E"/>
    <w:rsid w:val="002E225E"/>
    <w:rsid w:val="002E2926"/>
    <w:rsid w:val="002E2F80"/>
    <w:rsid w:val="002E39AF"/>
    <w:rsid w:val="002E3AF4"/>
    <w:rsid w:val="002E4B57"/>
    <w:rsid w:val="002E5699"/>
    <w:rsid w:val="002E64F9"/>
    <w:rsid w:val="002E7618"/>
    <w:rsid w:val="002F6B84"/>
    <w:rsid w:val="003018E2"/>
    <w:rsid w:val="0030751A"/>
    <w:rsid w:val="003120B3"/>
    <w:rsid w:val="0031279F"/>
    <w:rsid w:val="00320B68"/>
    <w:rsid w:val="0032184A"/>
    <w:rsid w:val="00323449"/>
    <w:rsid w:val="00323923"/>
    <w:rsid w:val="003251B9"/>
    <w:rsid w:val="003271CF"/>
    <w:rsid w:val="00327A5A"/>
    <w:rsid w:val="0033141D"/>
    <w:rsid w:val="0033325B"/>
    <w:rsid w:val="00333D07"/>
    <w:rsid w:val="0033578E"/>
    <w:rsid w:val="0033593C"/>
    <w:rsid w:val="00336CF5"/>
    <w:rsid w:val="003371FA"/>
    <w:rsid w:val="00337F4F"/>
    <w:rsid w:val="00340DA0"/>
    <w:rsid w:val="00342FF2"/>
    <w:rsid w:val="003465E8"/>
    <w:rsid w:val="003478E9"/>
    <w:rsid w:val="00351CF0"/>
    <w:rsid w:val="0035310A"/>
    <w:rsid w:val="00354001"/>
    <w:rsid w:val="0035456B"/>
    <w:rsid w:val="00355E5F"/>
    <w:rsid w:val="003565AD"/>
    <w:rsid w:val="00357749"/>
    <w:rsid w:val="0036299A"/>
    <w:rsid w:val="00363D50"/>
    <w:rsid w:val="00366297"/>
    <w:rsid w:val="003703B1"/>
    <w:rsid w:val="00372C74"/>
    <w:rsid w:val="00372DAD"/>
    <w:rsid w:val="0037324D"/>
    <w:rsid w:val="00373FF1"/>
    <w:rsid w:val="00374C4A"/>
    <w:rsid w:val="003753EF"/>
    <w:rsid w:val="00376A28"/>
    <w:rsid w:val="003803A1"/>
    <w:rsid w:val="00381A33"/>
    <w:rsid w:val="0038347F"/>
    <w:rsid w:val="00385645"/>
    <w:rsid w:val="00386026"/>
    <w:rsid w:val="0038647D"/>
    <w:rsid w:val="00386B6A"/>
    <w:rsid w:val="0039007D"/>
    <w:rsid w:val="003909C2"/>
    <w:rsid w:val="00396239"/>
    <w:rsid w:val="003967DE"/>
    <w:rsid w:val="003A4F99"/>
    <w:rsid w:val="003A5FB8"/>
    <w:rsid w:val="003A6A02"/>
    <w:rsid w:val="003A6B06"/>
    <w:rsid w:val="003A74A5"/>
    <w:rsid w:val="003B0A28"/>
    <w:rsid w:val="003B13BC"/>
    <w:rsid w:val="003B4C76"/>
    <w:rsid w:val="003B7E82"/>
    <w:rsid w:val="003B7FFE"/>
    <w:rsid w:val="003C22DA"/>
    <w:rsid w:val="003C5EF7"/>
    <w:rsid w:val="003C63D4"/>
    <w:rsid w:val="003C65E8"/>
    <w:rsid w:val="003D179B"/>
    <w:rsid w:val="003D3201"/>
    <w:rsid w:val="003D3CE0"/>
    <w:rsid w:val="003D62F7"/>
    <w:rsid w:val="003D6C62"/>
    <w:rsid w:val="003D7D60"/>
    <w:rsid w:val="003E164B"/>
    <w:rsid w:val="003E73CB"/>
    <w:rsid w:val="003E7A3E"/>
    <w:rsid w:val="003F5E88"/>
    <w:rsid w:val="003F7DBD"/>
    <w:rsid w:val="00400816"/>
    <w:rsid w:val="00402278"/>
    <w:rsid w:val="00410334"/>
    <w:rsid w:val="004106BF"/>
    <w:rsid w:val="00411B4D"/>
    <w:rsid w:val="00412F75"/>
    <w:rsid w:val="0041450A"/>
    <w:rsid w:val="00414B0F"/>
    <w:rsid w:val="004156E5"/>
    <w:rsid w:val="00415B81"/>
    <w:rsid w:val="00415D3D"/>
    <w:rsid w:val="0042103D"/>
    <w:rsid w:val="00422C5A"/>
    <w:rsid w:val="00423788"/>
    <w:rsid w:val="004264E6"/>
    <w:rsid w:val="00427AF3"/>
    <w:rsid w:val="00427B0E"/>
    <w:rsid w:val="00434B51"/>
    <w:rsid w:val="00441EF4"/>
    <w:rsid w:val="004423A7"/>
    <w:rsid w:val="0044458B"/>
    <w:rsid w:val="0044588F"/>
    <w:rsid w:val="00445E82"/>
    <w:rsid w:val="004472DE"/>
    <w:rsid w:val="00447666"/>
    <w:rsid w:val="00450241"/>
    <w:rsid w:val="00451B85"/>
    <w:rsid w:val="0045363F"/>
    <w:rsid w:val="00453D02"/>
    <w:rsid w:val="00456699"/>
    <w:rsid w:val="00456D4B"/>
    <w:rsid w:val="0045785F"/>
    <w:rsid w:val="004636BD"/>
    <w:rsid w:val="00464DEB"/>
    <w:rsid w:val="004650E5"/>
    <w:rsid w:val="00467549"/>
    <w:rsid w:val="0047097E"/>
    <w:rsid w:val="00473C6C"/>
    <w:rsid w:val="004748E2"/>
    <w:rsid w:val="0047565F"/>
    <w:rsid w:val="00481AD2"/>
    <w:rsid w:val="004832DC"/>
    <w:rsid w:val="00487DAE"/>
    <w:rsid w:val="00492BE8"/>
    <w:rsid w:val="00496EBA"/>
    <w:rsid w:val="00497609"/>
    <w:rsid w:val="004A1CD7"/>
    <w:rsid w:val="004A2A82"/>
    <w:rsid w:val="004A3861"/>
    <w:rsid w:val="004A64E3"/>
    <w:rsid w:val="004A669E"/>
    <w:rsid w:val="004A7C77"/>
    <w:rsid w:val="004B0A22"/>
    <w:rsid w:val="004B2598"/>
    <w:rsid w:val="004B2910"/>
    <w:rsid w:val="004B61C7"/>
    <w:rsid w:val="004C12DF"/>
    <w:rsid w:val="004C2112"/>
    <w:rsid w:val="004C3262"/>
    <w:rsid w:val="004C3F19"/>
    <w:rsid w:val="004C4397"/>
    <w:rsid w:val="004C4C4C"/>
    <w:rsid w:val="004D134F"/>
    <w:rsid w:val="004D2F68"/>
    <w:rsid w:val="004D4CA1"/>
    <w:rsid w:val="004D58C9"/>
    <w:rsid w:val="004D70E1"/>
    <w:rsid w:val="004E2349"/>
    <w:rsid w:val="004F2542"/>
    <w:rsid w:val="004F4DD6"/>
    <w:rsid w:val="004F64D1"/>
    <w:rsid w:val="0050333C"/>
    <w:rsid w:val="00503458"/>
    <w:rsid w:val="0050511F"/>
    <w:rsid w:val="005058F0"/>
    <w:rsid w:val="005062BE"/>
    <w:rsid w:val="00512BF5"/>
    <w:rsid w:val="005153CF"/>
    <w:rsid w:val="00516CF3"/>
    <w:rsid w:val="00520968"/>
    <w:rsid w:val="0052115D"/>
    <w:rsid w:val="00521FA9"/>
    <w:rsid w:val="00522D1C"/>
    <w:rsid w:val="00524BC9"/>
    <w:rsid w:val="00524D2E"/>
    <w:rsid w:val="00524E2D"/>
    <w:rsid w:val="005254F6"/>
    <w:rsid w:val="00532C8C"/>
    <w:rsid w:val="005372AB"/>
    <w:rsid w:val="00540E96"/>
    <w:rsid w:val="0054372D"/>
    <w:rsid w:val="005458BA"/>
    <w:rsid w:val="00546A2D"/>
    <w:rsid w:val="00552A7D"/>
    <w:rsid w:val="0055463C"/>
    <w:rsid w:val="00554F67"/>
    <w:rsid w:val="00556301"/>
    <w:rsid w:val="005571B2"/>
    <w:rsid w:val="00564006"/>
    <w:rsid w:val="0056727E"/>
    <w:rsid w:val="00572321"/>
    <w:rsid w:val="00573667"/>
    <w:rsid w:val="005739E9"/>
    <w:rsid w:val="00580E3F"/>
    <w:rsid w:val="00581B48"/>
    <w:rsid w:val="00582DFB"/>
    <w:rsid w:val="005834B9"/>
    <w:rsid w:val="0058406A"/>
    <w:rsid w:val="00592D5E"/>
    <w:rsid w:val="00592F54"/>
    <w:rsid w:val="005961D9"/>
    <w:rsid w:val="005A151A"/>
    <w:rsid w:val="005B10B3"/>
    <w:rsid w:val="005B253F"/>
    <w:rsid w:val="005B3F6C"/>
    <w:rsid w:val="005B489A"/>
    <w:rsid w:val="005B68E6"/>
    <w:rsid w:val="005C25EB"/>
    <w:rsid w:val="005C35A1"/>
    <w:rsid w:val="005C424D"/>
    <w:rsid w:val="005C5119"/>
    <w:rsid w:val="005C511B"/>
    <w:rsid w:val="005C5FD2"/>
    <w:rsid w:val="005D348C"/>
    <w:rsid w:val="005D3BB6"/>
    <w:rsid w:val="005D5205"/>
    <w:rsid w:val="005D5CD3"/>
    <w:rsid w:val="005E32C6"/>
    <w:rsid w:val="005E39C8"/>
    <w:rsid w:val="005E630F"/>
    <w:rsid w:val="005E7A0C"/>
    <w:rsid w:val="005F00D9"/>
    <w:rsid w:val="005F1585"/>
    <w:rsid w:val="005F24AE"/>
    <w:rsid w:val="005F7E54"/>
    <w:rsid w:val="006019F7"/>
    <w:rsid w:val="00610D1E"/>
    <w:rsid w:val="00613C26"/>
    <w:rsid w:val="006147D6"/>
    <w:rsid w:val="00617143"/>
    <w:rsid w:val="00617697"/>
    <w:rsid w:val="00620AA6"/>
    <w:rsid w:val="006226D3"/>
    <w:rsid w:val="006232A1"/>
    <w:rsid w:val="006244C9"/>
    <w:rsid w:val="006247BC"/>
    <w:rsid w:val="0062731C"/>
    <w:rsid w:val="0062740B"/>
    <w:rsid w:val="00632B10"/>
    <w:rsid w:val="00633984"/>
    <w:rsid w:val="006358F9"/>
    <w:rsid w:val="00636E08"/>
    <w:rsid w:val="00637C15"/>
    <w:rsid w:val="00644AB5"/>
    <w:rsid w:val="00645E3D"/>
    <w:rsid w:val="00645F02"/>
    <w:rsid w:val="0064662A"/>
    <w:rsid w:val="006474AC"/>
    <w:rsid w:val="00647532"/>
    <w:rsid w:val="00647A8D"/>
    <w:rsid w:val="0065701B"/>
    <w:rsid w:val="00657396"/>
    <w:rsid w:val="006600AD"/>
    <w:rsid w:val="006602DC"/>
    <w:rsid w:val="00660621"/>
    <w:rsid w:val="006606C6"/>
    <w:rsid w:val="00660EB9"/>
    <w:rsid w:val="00662020"/>
    <w:rsid w:val="00663199"/>
    <w:rsid w:val="0066402F"/>
    <w:rsid w:val="00664219"/>
    <w:rsid w:val="006657C8"/>
    <w:rsid w:val="00665913"/>
    <w:rsid w:val="00665C2D"/>
    <w:rsid w:val="006665A4"/>
    <w:rsid w:val="00667362"/>
    <w:rsid w:val="00667C69"/>
    <w:rsid w:val="006705A5"/>
    <w:rsid w:val="0067143F"/>
    <w:rsid w:val="00672D66"/>
    <w:rsid w:val="00674A26"/>
    <w:rsid w:val="00676C81"/>
    <w:rsid w:val="00687D9D"/>
    <w:rsid w:val="006959BF"/>
    <w:rsid w:val="00695A96"/>
    <w:rsid w:val="00695EA7"/>
    <w:rsid w:val="00696B87"/>
    <w:rsid w:val="006A1CA9"/>
    <w:rsid w:val="006A3A55"/>
    <w:rsid w:val="006A71F3"/>
    <w:rsid w:val="006A772D"/>
    <w:rsid w:val="006A7F3F"/>
    <w:rsid w:val="006B1920"/>
    <w:rsid w:val="006B263B"/>
    <w:rsid w:val="006B3D43"/>
    <w:rsid w:val="006B5153"/>
    <w:rsid w:val="006B65CF"/>
    <w:rsid w:val="006C03D0"/>
    <w:rsid w:val="006C227E"/>
    <w:rsid w:val="006C35E1"/>
    <w:rsid w:val="006C3E0C"/>
    <w:rsid w:val="006D046B"/>
    <w:rsid w:val="006D0DA2"/>
    <w:rsid w:val="006D259B"/>
    <w:rsid w:val="006D331A"/>
    <w:rsid w:val="006D414D"/>
    <w:rsid w:val="006D7461"/>
    <w:rsid w:val="006E112D"/>
    <w:rsid w:val="006E1239"/>
    <w:rsid w:val="006E1E13"/>
    <w:rsid w:val="006E29C9"/>
    <w:rsid w:val="006F0EB6"/>
    <w:rsid w:val="006F16C0"/>
    <w:rsid w:val="006F6B89"/>
    <w:rsid w:val="00704D47"/>
    <w:rsid w:val="007055B4"/>
    <w:rsid w:val="007073F1"/>
    <w:rsid w:val="00707902"/>
    <w:rsid w:val="00712708"/>
    <w:rsid w:val="007141E3"/>
    <w:rsid w:val="00714958"/>
    <w:rsid w:val="00716CEA"/>
    <w:rsid w:val="007207C1"/>
    <w:rsid w:val="00720B23"/>
    <w:rsid w:val="0072145E"/>
    <w:rsid w:val="007228D4"/>
    <w:rsid w:val="00724CAD"/>
    <w:rsid w:val="00725695"/>
    <w:rsid w:val="00726D04"/>
    <w:rsid w:val="007330ED"/>
    <w:rsid w:val="00734BC6"/>
    <w:rsid w:val="0074076B"/>
    <w:rsid w:val="007423BA"/>
    <w:rsid w:val="00742AD8"/>
    <w:rsid w:val="00745A2E"/>
    <w:rsid w:val="00745D40"/>
    <w:rsid w:val="00745EEA"/>
    <w:rsid w:val="007500E9"/>
    <w:rsid w:val="0075088A"/>
    <w:rsid w:val="00751A54"/>
    <w:rsid w:val="0075277D"/>
    <w:rsid w:val="00752F10"/>
    <w:rsid w:val="007537B0"/>
    <w:rsid w:val="007543B8"/>
    <w:rsid w:val="0075659A"/>
    <w:rsid w:val="00756869"/>
    <w:rsid w:val="00756B6E"/>
    <w:rsid w:val="00757053"/>
    <w:rsid w:val="00757BD6"/>
    <w:rsid w:val="00760CB3"/>
    <w:rsid w:val="0076280D"/>
    <w:rsid w:val="0076500F"/>
    <w:rsid w:val="00766E48"/>
    <w:rsid w:val="00767533"/>
    <w:rsid w:val="00767832"/>
    <w:rsid w:val="007712BD"/>
    <w:rsid w:val="007733BD"/>
    <w:rsid w:val="007757C6"/>
    <w:rsid w:val="00776EE9"/>
    <w:rsid w:val="007844D4"/>
    <w:rsid w:val="0078456A"/>
    <w:rsid w:val="00785228"/>
    <w:rsid w:val="00786E33"/>
    <w:rsid w:val="00790C36"/>
    <w:rsid w:val="0079212D"/>
    <w:rsid w:val="007936E7"/>
    <w:rsid w:val="00795328"/>
    <w:rsid w:val="007A176B"/>
    <w:rsid w:val="007A423A"/>
    <w:rsid w:val="007A4346"/>
    <w:rsid w:val="007A43BE"/>
    <w:rsid w:val="007B75B6"/>
    <w:rsid w:val="007C0686"/>
    <w:rsid w:val="007C1259"/>
    <w:rsid w:val="007C27C0"/>
    <w:rsid w:val="007C298D"/>
    <w:rsid w:val="007C38BE"/>
    <w:rsid w:val="007C4CDD"/>
    <w:rsid w:val="007C5731"/>
    <w:rsid w:val="007C5CF9"/>
    <w:rsid w:val="007C6F9E"/>
    <w:rsid w:val="007D0F48"/>
    <w:rsid w:val="007D0FFF"/>
    <w:rsid w:val="007D154F"/>
    <w:rsid w:val="007D4524"/>
    <w:rsid w:val="007D5245"/>
    <w:rsid w:val="007E063A"/>
    <w:rsid w:val="007E2F99"/>
    <w:rsid w:val="007F6726"/>
    <w:rsid w:val="007F7A0E"/>
    <w:rsid w:val="00800D18"/>
    <w:rsid w:val="00815295"/>
    <w:rsid w:val="008159D8"/>
    <w:rsid w:val="00816353"/>
    <w:rsid w:val="0082229C"/>
    <w:rsid w:val="008222BF"/>
    <w:rsid w:val="008230F4"/>
    <w:rsid w:val="0082565F"/>
    <w:rsid w:val="008258CE"/>
    <w:rsid w:val="008267EE"/>
    <w:rsid w:val="00827028"/>
    <w:rsid w:val="0082723A"/>
    <w:rsid w:val="008329DB"/>
    <w:rsid w:val="00832E87"/>
    <w:rsid w:val="00833483"/>
    <w:rsid w:val="00833ADE"/>
    <w:rsid w:val="00836D96"/>
    <w:rsid w:val="00837B49"/>
    <w:rsid w:val="00843C65"/>
    <w:rsid w:val="00845F39"/>
    <w:rsid w:val="00846018"/>
    <w:rsid w:val="00850DA5"/>
    <w:rsid w:val="00856638"/>
    <w:rsid w:val="00857F64"/>
    <w:rsid w:val="00860888"/>
    <w:rsid w:val="00861EB7"/>
    <w:rsid w:val="00863950"/>
    <w:rsid w:val="00863A0C"/>
    <w:rsid w:val="008670FC"/>
    <w:rsid w:val="00873927"/>
    <w:rsid w:val="0087400A"/>
    <w:rsid w:val="00876D3E"/>
    <w:rsid w:val="008771CD"/>
    <w:rsid w:val="0088252D"/>
    <w:rsid w:val="008834F4"/>
    <w:rsid w:val="00884D21"/>
    <w:rsid w:val="00893C58"/>
    <w:rsid w:val="00893D4D"/>
    <w:rsid w:val="00894427"/>
    <w:rsid w:val="008A3684"/>
    <w:rsid w:val="008A3D78"/>
    <w:rsid w:val="008A601D"/>
    <w:rsid w:val="008A7B76"/>
    <w:rsid w:val="008C01CA"/>
    <w:rsid w:val="008C08D5"/>
    <w:rsid w:val="008C7DA9"/>
    <w:rsid w:val="008D1279"/>
    <w:rsid w:val="008D1FA2"/>
    <w:rsid w:val="008E08EB"/>
    <w:rsid w:val="008E272F"/>
    <w:rsid w:val="008E3213"/>
    <w:rsid w:val="008E50B7"/>
    <w:rsid w:val="008F03B1"/>
    <w:rsid w:val="008F0857"/>
    <w:rsid w:val="008F49F3"/>
    <w:rsid w:val="008F7003"/>
    <w:rsid w:val="00900E55"/>
    <w:rsid w:val="009022CE"/>
    <w:rsid w:val="00903702"/>
    <w:rsid w:val="009038AC"/>
    <w:rsid w:val="00904186"/>
    <w:rsid w:val="009050B0"/>
    <w:rsid w:val="00906A46"/>
    <w:rsid w:val="00912111"/>
    <w:rsid w:val="009136EB"/>
    <w:rsid w:val="00920072"/>
    <w:rsid w:val="009200B4"/>
    <w:rsid w:val="009224BD"/>
    <w:rsid w:val="009224CE"/>
    <w:rsid w:val="009233A9"/>
    <w:rsid w:val="00924518"/>
    <w:rsid w:val="00924E6F"/>
    <w:rsid w:val="00926002"/>
    <w:rsid w:val="00926204"/>
    <w:rsid w:val="00927665"/>
    <w:rsid w:val="0093035D"/>
    <w:rsid w:val="00933247"/>
    <w:rsid w:val="00934206"/>
    <w:rsid w:val="00934AA2"/>
    <w:rsid w:val="009371A5"/>
    <w:rsid w:val="009400B2"/>
    <w:rsid w:val="0094393C"/>
    <w:rsid w:val="00944185"/>
    <w:rsid w:val="009444AB"/>
    <w:rsid w:val="0094742B"/>
    <w:rsid w:val="0095097D"/>
    <w:rsid w:val="00950BA6"/>
    <w:rsid w:val="009511C4"/>
    <w:rsid w:val="0095489D"/>
    <w:rsid w:val="0095510C"/>
    <w:rsid w:val="009555FE"/>
    <w:rsid w:val="0095610E"/>
    <w:rsid w:val="009562EE"/>
    <w:rsid w:val="00964536"/>
    <w:rsid w:val="00964C5F"/>
    <w:rsid w:val="00965738"/>
    <w:rsid w:val="00966542"/>
    <w:rsid w:val="0096766E"/>
    <w:rsid w:val="0097155B"/>
    <w:rsid w:val="00972EC5"/>
    <w:rsid w:val="00973633"/>
    <w:rsid w:val="00973F13"/>
    <w:rsid w:val="0097405F"/>
    <w:rsid w:val="009769A8"/>
    <w:rsid w:val="00976C92"/>
    <w:rsid w:val="00982143"/>
    <w:rsid w:val="0098380F"/>
    <w:rsid w:val="00986332"/>
    <w:rsid w:val="00990468"/>
    <w:rsid w:val="00992DE5"/>
    <w:rsid w:val="00993935"/>
    <w:rsid w:val="00997648"/>
    <w:rsid w:val="009A3E1A"/>
    <w:rsid w:val="009B0DA0"/>
    <w:rsid w:val="009B31CC"/>
    <w:rsid w:val="009B56B6"/>
    <w:rsid w:val="009C15D3"/>
    <w:rsid w:val="009C2A82"/>
    <w:rsid w:val="009C4CFC"/>
    <w:rsid w:val="009C6FCA"/>
    <w:rsid w:val="009C7DB7"/>
    <w:rsid w:val="009D19EF"/>
    <w:rsid w:val="009D1C30"/>
    <w:rsid w:val="009D2FCF"/>
    <w:rsid w:val="009D44E0"/>
    <w:rsid w:val="009E07BC"/>
    <w:rsid w:val="009E2151"/>
    <w:rsid w:val="009E307F"/>
    <w:rsid w:val="00A00C54"/>
    <w:rsid w:val="00A0174F"/>
    <w:rsid w:val="00A01E21"/>
    <w:rsid w:val="00A02389"/>
    <w:rsid w:val="00A02607"/>
    <w:rsid w:val="00A038EF"/>
    <w:rsid w:val="00A04099"/>
    <w:rsid w:val="00A065E0"/>
    <w:rsid w:val="00A076E8"/>
    <w:rsid w:val="00A07912"/>
    <w:rsid w:val="00A07D78"/>
    <w:rsid w:val="00A10C2C"/>
    <w:rsid w:val="00A168F0"/>
    <w:rsid w:val="00A22074"/>
    <w:rsid w:val="00A23251"/>
    <w:rsid w:val="00A23FD9"/>
    <w:rsid w:val="00A2473E"/>
    <w:rsid w:val="00A25A59"/>
    <w:rsid w:val="00A25E9C"/>
    <w:rsid w:val="00A26688"/>
    <w:rsid w:val="00A27DD2"/>
    <w:rsid w:val="00A311B1"/>
    <w:rsid w:val="00A32242"/>
    <w:rsid w:val="00A33230"/>
    <w:rsid w:val="00A37DA9"/>
    <w:rsid w:val="00A41588"/>
    <w:rsid w:val="00A44B4C"/>
    <w:rsid w:val="00A466BA"/>
    <w:rsid w:val="00A535AB"/>
    <w:rsid w:val="00A54FB8"/>
    <w:rsid w:val="00A6114D"/>
    <w:rsid w:val="00A628E2"/>
    <w:rsid w:val="00A6771D"/>
    <w:rsid w:val="00A70D24"/>
    <w:rsid w:val="00A73396"/>
    <w:rsid w:val="00A7644B"/>
    <w:rsid w:val="00A76CEB"/>
    <w:rsid w:val="00A8443B"/>
    <w:rsid w:val="00A85436"/>
    <w:rsid w:val="00A86B95"/>
    <w:rsid w:val="00A87C06"/>
    <w:rsid w:val="00A90240"/>
    <w:rsid w:val="00AA0960"/>
    <w:rsid w:val="00AA123D"/>
    <w:rsid w:val="00AA3899"/>
    <w:rsid w:val="00AA77EA"/>
    <w:rsid w:val="00AB20B1"/>
    <w:rsid w:val="00AB22B8"/>
    <w:rsid w:val="00AB2C86"/>
    <w:rsid w:val="00AB389B"/>
    <w:rsid w:val="00AB55FF"/>
    <w:rsid w:val="00AC7C22"/>
    <w:rsid w:val="00AD3728"/>
    <w:rsid w:val="00AD6954"/>
    <w:rsid w:val="00AE04DD"/>
    <w:rsid w:val="00AE2051"/>
    <w:rsid w:val="00AE3F7E"/>
    <w:rsid w:val="00AE62A0"/>
    <w:rsid w:val="00AE7B51"/>
    <w:rsid w:val="00AF2FC4"/>
    <w:rsid w:val="00AF3BD7"/>
    <w:rsid w:val="00B01248"/>
    <w:rsid w:val="00B0284E"/>
    <w:rsid w:val="00B06A36"/>
    <w:rsid w:val="00B1204F"/>
    <w:rsid w:val="00B13E61"/>
    <w:rsid w:val="00B145A2"/>
    <w:rsid w:val="00B23496"/>
    <w:rsid w:val="00B27ED7"/>
    <w:rsid w:val="00B27F0E"/>
    <w:rsid w:val="00B31355"/>
    <w:rsid w:val="00B32956"/>
    <w:rsid w:val="00B33AEB"/>
    <w:rsid w:val="00B36EDA"/>
    <w:rsid w:val="00B42070"/>
    <w:rsid w:val="00B422F7"/>
    <w:rsid w:val="00B44396"/>
    <w:rsid w:val="00B4492A"/>
    <w:rsid w:val="00B50CE5"/>
    <w:rsid w:val="00B51EDC"/>
    <w:rsid w:val="00B52583"/>
    <w:rsid w:val="00B54D96"/>
    <w:rsid w:val="00B54EA7"/>
    <w:rsid w:val="00B60F3C"/>
    <w:rsid w:val="00B63896"/>
    <w:rsid w:val="00B65698"/>
    <w:rsid w:val="00B65753"/>
    <w:rsid w:val="00B65F46"/>
    <w:rsid w:val="00B71055"/>
    <w:rsid w:val="00B728D4"/>
    <w:rsid w:val="00B7739E"/>
    <w:rsid w:val="00B852E7"/>
    <w:rsid w:val="00B90BEE"/>
    <w:rsid w:val="00B91409"/>
    <w:rsid w:val="00B953EB"/>
    <w:rsid w:val="00B95DCC"/>
    <w:rsid w:val="00B97009"/>
    <w:rsid w:val="00B97A35"/>
    <w:rsid w:val="00BA17FD"/>
    <w:rsid w:val="00BA2BE7"/>
    <w:rsid w:val="00BA5568"/>
    <w:rsid w:val="00BA5F67"/>
    <w:rsid w:val="00BA76E5"/>
    <w:rsid w:val="00BB0443"/>
    <w:rsid w:val="00BB0607"/>
    <w:rsid w:val="00BB4BEF"/>
    <w:rsid w:val="00BB7325"/>
    <w:rsid w:val="00BB7917"/>
    <w:rsid w:val="00BC0B04"/>
    <w:rsid w:val="00BC1E7F"/>
    <w:rsid w:val="00BC238A"/>
    <w:rsid w:val="00BC465A"/>
    <w:rsid w:val="00BC5314"/>
    <w:rsid w:val="00BC567B"/>
    <w:rsid w:val="00BC6475"/>
    <w:rsid w:val="00BC7F73"/>
    <w:rsid w:val="00BD06CC"/>
    <w:rsid w:val="00BD27BC"/>
    <w:rsid w:val="00BD3ABE"/>
    <w:rsid w:val="00BD4DAB"/>
    <w:rsid w:val="00BD616A"/>
    <w:rsid w:val="00BE01C6"/>
    <w:rsid w:val="00BE18A2"/>
    <w:rsid w:val="00BE2149"/>
    <w:rsid w:val="00BE3D2B"/>
    <w:rsid w:val="00BE4B89"/>
    <w:rsid w:val="00BE58F4"/>
    <w:rsid w:val="00BE620E"/>
    <w:rsid w:val="00BE64F0"/>
    <w:rsid w:val="00BF07C6"/>
    <w:rsid w:val="00BF189B"/>
    <w:rsid w:val="00BF38C1"/>
    <w:rsid w:val="00BF3935"/>
    <w:rsid w:val="00C00BBB"/>
    <w:rsid w:val="00C00CD3"/>
    <w:rsid w:val="00C0241A"/>
    <w:rsid w:val="00C02630"/>
    <w:rsid w:val="00C02F07"/>
    <w:rsid w:val="00C032FD"/>
    <w:rsid w:val="00C04202"/>
    <w:rsid w:val="00C04241"/>
    <w:rsid w:val="00C04E2B"/>
    <w:rsid w:val="00C0508C"/>
    <w:rsid w:val="00C05994"/>
    <w:rsid w:val="00C05A58"/>
    <w:rsid w:val="00C10BBF"/>
    <w:rsid w:val="00C14C24"/>
    <w:rsid w:val="00C14CA3"/>
    <w:rsid w:val="00C15CAE"/>
    <w:rsid w:val="00C170E8"/>
    <w:rsid w:val="00C23E4D"/>
    <w:rsid w:val="00C24F5C"/>
    <w:rsid w:val="00C25BC9"/>
    <w:rsid w:val="00C317AE"/>
    <w:rsid w:val="00C329CA"/>
    <w:rsid w:val="00C3303E"/>
    <w:rsid w:val="00C33912"/>
    <w:rsid w:val="00C3411D"/>
    <w:rsid w:val="00C35060"/>
    <w:rsid w:val="00C35BAD"/>
    <w:rsid w:val="00C372DD"/>
    <w:rsid w:val="00C40E63"/>
    <w:rsid w:val="00C5090C"/>
    <w:rsid w:val="00C50F30"/>
    <w:rsid w:val="00C546C6"/>
    <w:rsid w:val="00C5564E"/>
    <w:rsid w:val="00C575BC"/>
    <w:rsid w:val="00C57999"/>
    <w:rsid w:val="00C57ED9"/>
    <w:rsid w:val="00C61315"/>
    <w:rsid w:val="00C6146F"/>
    <w:rsid w:val="00C61F8F"/>
    <w:rsid w:val="00C71A47"/>
    <w:rsid w:val="00C75B94"/>
    <w:rsid w:val="00C764FB"/>
    <w:rsid w:val="00C77922"/>
    <w:rsid w:val="00C861D5"/>
    <w:rsid w:val="00C86EA4"/>
    <w:rsid w:val="00CA018F"/>
    <w:rsid w:val="00CA1114"/>
    <w:rsid w:val="00CA1FD7"/>
    <w:rsid w:val="00CA2577"/>
    <w:rsid w:val="00CA579D"/>
    <w:rsid w:val="00CA5C65"/>
    <w:rsid w:val="00CA7217"/>
    <w:rsid w:val="00CB10A9"/>
    <w:rsid w:val="00CB1C2D"/>
    <w:rsid w:val="00CB214C"/>
    <w:rsid w:val="00CB40A6"/>
    <w:rsid w:val="00CB6D44"/>
    <w:rsid w:val="00CC0CA1"/>
    <w:rsid w:val="00CC4542"/>
    <w:rsid w:val="00CC47A2"/>
    <w:rsid w:val="00CC6B51"/>
    <w:rsid w:val="00CD0A3B"/>
    <w:rsid w:val="00CD32E3"/>
    <w:rsid w:val="00CD718F"/>
    <w:rsid w:val="00CE09FF"/>
    <w:rsid w:val="00CE0C97"/>
    <w:rsid w:val="00CE2D38"/>
    <w:rsid w:val="00CE44F4"/>
    <w:rsid w:val="00CE62B2"/>
    <w:rsid w:val="00CE6B90"/>
    <w:rsid w:val="00CE7634"/>
    <w:rsid w:val="00CF1FA7"/>
    <w:rsid w:val="00CF272D"/>
    <w:rsid w:val="00CF4F4B"/>
    <w:rsid w:val="00CF71F2"/>
    <w:rsid w:val="00CF7D7F"/>
    <w:rsid w:val="00D00F40"/>
    <w:rsid w:val="00D01532"/>
    <w:rsid w:val="00D01F81"/>
    <w:rsid w:val="00D05EFD"/>
    <w:rsid w:val="00D06247"/>
    <w:rsid w:val="00D06A83"/>
    <w:rsid w:val="00D114D5"/>
    <w:rsid w:val="00D137B5"/>
    <w:rsid w:val="00D20AFE"/>
    <w:rsid w:val="00D23175"/>
    <w:rsid w:val="00D25B5B"/>
    <w:rsid w:val="00D25E6D"/>
    <w:rsid w:val="00D268D1"/>
    <w:rsid w:val="00D27E89"/>
    <w:rsid w:val="00D32481"/>
    <w:rsid w:val="00D34C9C"/>
    <w:rsid w:val="00D41511"/>
    <w:rsid w:val="00D42ADF"/>
    <w:rsid w:val="00D44C30"/>
    <w:rsid w:val="00D46632"/>
    <w:rsid w:val="00D50A9D"/>
    <w:rsid w:val="00D51E96"/>
    <w:rsid w:val="00D52824"/>
    <w:rsid w:val="00D55428"/>
    <w:rsid w:val="00D55634"/>
    <w:rsid w:val="00D569E7"/>
    <w:rsid w:val="00D57E51"/>
    <w:rsid w:val="00D6108D"/>
    <w:rsid w:val="00D67EA1"/>
    <w:rsid w:val="00D7031F"/>
    <w:rsid w:val="00D70F3E"/>
    <w:rsid w:val="00D71549"/>
    <w:rsid w:val="00D72BD8"/>
    <w:rsid w:val="00D7592F"/>
    <w:rsid w:val="00D806AA"/>
    <w:rsid w:val="00D80C74"/>
    <w:rsid w:val="00D80FBB"/>
    <w:rsid w:val="00D81801"/>
    <w:rsid w:val="00D81997"/>
    <w:rsid w:val="00D85007"/>
    <w:rsid w:val="00D85691"/>
    <w:rsid w:val="00D857FA"/>
    <w:rsid w:val="00D87AB7"/>
    <w:rsid w:val="00D90B55"/>
    <w:rsid w:val="00D91631"/>
    <w:rsid w:val="00D91811"/>
    <w:rsid w:val="00D92C4E"/>
    <w:rsid w:val="00D946DD"/>
    <w:rsid w:val="00D971FF"/>
    <w:rsid w:val="00DA3594"/>
    <w:rsid w:val="00DA3C97"/>
    <w:rsid w:val="00DA4A0F"/>
    <w:rsid w:val="00DA76F1"/>
    <w:rsid w:val="00DA7F58"/>
    <w:rsid w:val="00DB0154"/>
    <w:rsid w:val="00DB0948"/>
    <w:rsid w:val="00DB0C45"/>
    <w:rsid w:val="00DB0D0C"/>
    <w:rsid w:val="00DB0E21"/>
    <w:rsid w:val="00DB1699"/>
    <w:rsid w:val="00DB2E82"/>
    <w:rsid w:val="00DB42C0"/>
    <w:rsid w:val="00DB4AC9"/>
    <w:rsid w:val="00DB5F22"/>
    <w:rsid w:val="00DC15C2"/>
    <w:rsid w:val="00DD2D17"/>
    <w:rsid w:val="00DD2EDE"/>
    <w:rsid w:val="00DD3458"/>
    <w:rsid w:val="00DD4A92"/>
    <w:rsid w:val="00DD4DC1"/>
    <w:rsid w:val="00DD7667"/>
    <w:rsid w:val="00DE0E2C"/>
    <w:rsid w:val="00DE27DA"/>
    <w:rsid w:val="00DE41C3"/>
    <w:rsid w:val="00DE5F92"/>
    <w:rsid w:val="00DE6E1E"/>
    <w:rsid w:val="00DE73B1"/>
    <w:rsid w:val="00DF0DE7"/>
    <w:rsid w:val="00DF3515"/>
    <w:rsid w:val="00DF4857"/>
    <w:rsid w:val="00DF6764"/>
    <w:rsid w:val="00DF6D4E"/>
    <w:rsid w:val="00E01159"/>
    <w:rsid w:val="00E01835"/>
    <w:rsid w:val="00E03904"/>
    <w:rsid w:val="00E07F78"/>
    <w:rsid w:val="00E11814"/>
    <w:rsid w:val="00E12C59"/>
    <w:rsid w:val="00E136D2"/>
    <w:rsid w:val="00E145C3"/>
    <w:rsid w:val="00E16731"/>
    <w:rsid w:val="00E2021D"/>
    <w:rsid w:val="00E20C12"/>
    <w:rsid w:val="00E22F12"/>
    <w:rsid w:val="00E2482A"/>
    <w:rsid w:val="00E24EBD"/>
    <w:rsid w:val="00E2568F"/>
    <w:rsid w:val="00E25D7A"/>
    <w:rsid w:val="00E312C6"/>
    <w:rsid w:val="00E42DDB"/>
    <w:rsid w:val="00E42EDE"/>
    <w:rsid w:val="00E458CC"/>
    <w:rsid w:val="00E469FB"/>
    <w:rsid w:val="00E50D2F"/>
    <w:rsid w:val="00E50DFE"/>
    <w:rsid w:val="00E51218"/>
    <w:rsid w:val="00E56E88"/>
    <w:rsid w:val="00E610B3"/>
    <w:rsid w:val="00E61BCC"/>
    <w:rsid w:val="00E6391A"/>
    <w:rsid w:val="00E652D0"/>
    <w:rsid w:val="00E66D6A"/>
    <w:rsid w:val="00E677B3"/>
    <w:rsid w:val="00E71BA8"/>
    <w:rsid w:val="00E7375A"/>
    <w:rsid w:val="00E73903"/>
    <w:rsid w:val="00E74164"/>
    <w:rsid w:val="00E74C70"/>
    <w:rsid w:val="00E80C04"/>
    <w:rsid w:val="00E838F4"/>
    <w:rsid w:val="00E83A6C"/>
    <w:rsid w:val="00E920FF"/>
    <w:rsid w:val="00EA50BB"/>
    <w:rsid w:val="00EA54ED"/>
    <w:rsid w:val="00EA60C0"/>
    <w:rsid w:val="00EB1E84"/>
    <w:rsid w:val="00EB4FD8"/>
    <w:rsid w:val="00EB5065"/>
    <w:rsid w:val="00EB5588"/>
    <w:rsid w:val="00EB71FB"/>
    <w:rsid w:val="00EC1C5A"/>
    <w:rsid w:val="00EC5313"/>
    <w:rsid w:val="00EC6517"/>
    <w:rsid w:val="00ED0A1F"/>
    <w:rsid w:val="00ED0B8F"/>
    <w:rsid w:val="00ED563D"/>
    <w:rsid w:val="00ED5744"/>
    <w:rsid w:val="00EE2B27"/>
    <w:rsid w:val="00EE32E9"/>
    <w:rsid w:val="00EE55E4"/>
    <w:rsid w:val="00EF0510"/>
    <w:rsid w:val="00EF36C0"/>
    <w:rsid w:val="00EF36D2"/>
    <w:rsid w:val="00EF396D"/>
    <w:rsid w:val="00EF3AF4"/>
    <w:rsid w:val="00EF476A"/>
    <w:rsid w:val="00EF68F9"/>
    <w:rsid w:val="00EF6936"/>
    <w:rsid w:val="00F00AE5"/>
    <w:rsid w:val="00F02350"/>
    <w:rsid w:val="00F040AC"/>
    <w:rsid w:val="00F06033"/>
    <w:rsid w:val="00F07DFA"/>
    <w:rsid w:val="00F1042F"/>
    <w:rsid w:val="00F127F1"/>
    <w:rsid w:val="00F14FE1"/>
    <w:rsid w:val="00F15717"/>
    <w:rsid w:val="00F16053"/>
    <w:rsid w:val="00F16EBC"/>
    <w:rsid w:val="00F2006E"/>
    <w:rsid w:val="00F200A4"/>
    <w:rsid w:val="00F2738D"/>
    <w:rsid w:val="00F274B1"/>
    <w:rsid w:val="00F27F28"/>
    <w:rsid w:val="00F32F54"/>
    <w:rsid w:val="00F36F8D"/>
    <w:rsid w:val="00F41C06"/>
    <w:rsid w:val="00F434AF"/>
    <w:rsid w:val="00F439DA"/>
    <w:rsid w:val="00F4586B"/>
    <w:rsid w:val="00F60C49"/>
    <w:rsid w:val="00F61B85"/>
    <w:rsid w:val="00F62A29"/>
    <w:rsid w:val="00F65E49"/>
    <w:rsid w:val="00F76EE6"/>
    <w:rsid w:val="00F77192"/>
    <w:rsid w:val="00F77779"/>
    <w:rsid w:val="00F83573"/>
    <w:rsid w:val="00F851D1"/>
    <w:rsid w:val="00F8665A"/>
    <w:rsid w:val="00F914AD"/>
    <w:rsid w:val="00F91906"/>
    <w:rsid w:val="00F96F22"/>
    <w:rsid w:val="00FA4FCB"/>
    <w:rsid w:val="00FA5264"/>
    <w:rsid w:val="00FA6396"/>
    <w:rsid w:val="00FB109D"/>
    <w:rsid w:val="00FB13CB"/>
    <w:rsid w:val="00FB1AFA"/>
    <w:rsid w:val="00FB2299"/>
    <w:rsid w:val="00FB4E1E"/>
    <w:rsid w:val="00FB5E1D"/>
    <w:rsid w:val="00FB6631"/>
    <w:rsid w:val="00FC0E0F"/>
    <w:rsid w:val="00FC40F0"/>
    <w:rsid w:val="00FC54BA"/>
    <w:rsid w:val="00FD11EC"/>
    <w:rsid w:val="00FD30F1"/>
    <w:rsid w:val="00FD549D"/>
    <w:rsid w:val="00FD573C"/>
    <w:rsid w:val="00FE0762"/>
    <w:rsid w:val="00FE162A"/>
    <w:rsid w:val="00FE57A2"/>
    <w:rsid w:val="00FE7867"/>
    <w:rsid w:val="00FF14DD"/>
    <w:rsid w:val="00FF5000"/>
    <w:rsid w:val="00FF5049"/>
    <w:rsid w:val="00FF5951"/>
    <w:rsid w:val="00FF6E3C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748217"/>
  <w15:docId w15:val="{B5256E00-1CF3-4ECD-8411-AAFB7AC9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BC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222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35A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2"/>
    </w:rPr>
  </w:style>
  <w:style w:type="paragraph" w:styleId="Nagwek3">
    <w:name w:val="heading 3"/>
    <w:basedOn w:val="Normalny"/>
    <w:next w:val="Normalny"/>
    <w:link w:val="Nagwek3Znak"/>
    <w:qFormat/>
    <w:rsid w:val="008222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222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2229C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1"/>
    <w:next w:val="Normalny1"/>
    <w:link w:val="Nagwek6Znak"/>
    <w:qFormat/>
    <w:rsid w:val="0082229C"/>
    <w:pPr>
      <w:keepNext/>
      <w:keepLines/>
      <w:spacing w:before="160"/>
      <w:contextualSpacing/>
      <w:outlineLvl w:val="5"/>
    </w:pPr>
    <w:rPr>
      <w:rFonts w:ascii="Trebuchet MS" w:hAnsi="Trebuchet MS" w:cs="Trebuchet MS"/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2229C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2229C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locked/>
    <w:rsid w:val="00135AB2"/>
    <w:rPr>
      <w:rFonts w:ascii="Cambria" w:eastAsia="Times New Roman" w:hAnsi="Cambria"/>
      <w:b/>
      <w:bCs/>
      <w:i/>
      <w:iCs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2229C"/>
    <w:rPr>
      <w:rFonts w:ascii="Cambria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82229C"/>
    <w:rPr>
      <w:rFonts w:ascii="Calibri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82229C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82229C"/>
    <w:rPr>
      <w:rFonts w:ascii="Trebuchet MS" w:hAnsi="Trebuchet MS" w:cs="Trebuchet MS"/>
      <w:i/>
      <w:color w:val="66666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82229C"/>
    <w:rPr>
      <w:rFonts w:ascii="Calibri" w:hAnsi="Calibri" w:cs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82229C"/>
    <w:pPr>
      <w:jc w:val="both"/>
    </w:pPr>
  </w:style>
  <w:style w:type="paragraph" w:customStyle="1" w:styleId="Style2">
    <w:name w:val="Style2"/>
    <w:basedOn w:val="Normalny"/>
    <w:uiPriority w:val="99"/>
    <w:rsid w:val="0082229C"/>
    <w:pPr>
      <w:spacing w:line="285" w:lineRule="exact"/>
      <w:jc w:val="center"/>
    </w:pPr>
  </w:style>
  <w:style w:type="paragraph" w:customStyle="1" w:styleId="Style3">
    <w:name w:val="Style3"/>
    <w:basedOn w:val="Normalny"/>
    <w:uiPriority w:val="99"/>
    <w:rsid w:val="0082229C"/>
    <w:pPr>
      <w:spacing w:line="268" w:lineRule="exact"/>
      <w:ind w:firstLine="198"/>
    </w:pPr>
  </w:style>
  <w:style w:type="paragraph" w:customStyle="1" w:styleId="Style4">
    <w:name w:val="Style4"/>
    <w:basedOn w:val="Normalny"/>
    <w:uiPriority w:val="99"/>
    <w:rsid w:val="0082229C"/>
    <w:pPr>
      <w:spacing w:line="226" w:lineRule="exact"/>
    </w:pPr>
  </w:style>
  <w:style w:type="paragraph" w:customStyle="1" w:styleId="Style5">
    <w:name w:val="Style5"/>
    <w:basedOn w:val="Normalny"/>
    <w:uiPriority w:val="99"/>
    <w:rsid w:val="0082229C"/>
    <w:pPr>
      <w:spacing w:line="235" w:lineRule="exact"/>
      <w:ind w:firstLine="677"/>
    </w:pPr>
  </w:style>
  <w:style w:type="paragraph" w:customStyle="1" w:styleId="Style6">
    <w:name w:val="Style6"/>
    <w:basedOn w:val="Normalny"/>
    <w:uiPriority w:val="99"/>
    <w:rsid w:val="0082229C"/>
    <w:pPr>
      <w:spacing w:line="269" w:lineRule="exact"/>
      <w:ind w:firstLine="283"/>
    </w:pPr>
  </w:style>
  <w:style w:type="paragraph" w:customStyle="1" w:styleId="Style7">
    <w:name w:val="Style7"/>
    <w:basedOn w:val="Normalny"/>
    <w:uiPriority w:val="99"/>
    <w:rsid w:val="0082229C"/>
  </w:style>
  <w:style w:type="paragraph" w:customStyle="1" w:styleId="Style8">
    <w:name w:val="Style8"/>
    <w:basedOn w:val="Normalny"/>
    <w:uiPriority w:val="99"/>
    <w:rsid w:val="0082229C"/>
  </w:style>
  <w:style w:type="paragraph" w:customStyle="1" w:styleId="Style9">
    <w:name w:val="Style9"/>
    <w:basedOn w:val="Normalny"/>
    <w:uiPriority w:val="99"/>
    <w:rsid w:val="0082229C"/>
    <w:pPr>
      <w:jc w:val="both"/>
    </w:pPr>
  </w:style>
  <w:style w:type="paragraph" w:customStyle="1" w:styleId="Style10">
    <w:name w:val="Style10"/>
    <w:basedOn w:val="Normalny"/>
    <w:uiPriority w:val="99"/>
    <w:rsid w:val="0082229C"/>
    <w:pPr>
      <w:spacing w:line="226" w:lineRule="exact"/>
      <w:jc w:val="center"/>
    </w:pPr>
  </w:style>
  <w:style w:type="paragraph" w:customStyle="1" w:styleId="Style11">
    <w:name w:val="Style11"/>
    <w:basedOn w:val="Normalny"/>
    <w:uiPriority w:val="99"/>
    <w:rsid w:val="0082229C"/>
  </w:style>
  <w:style w:type="paragraph" w:customStyle="1" w:styleId="Style12">
    <w:name w:val="Style12"/>
    <w:basedOn w:val="Normalny"/>
    <w:uiPriority w:val="99"/>
    <w:rsid w:val="0082229C"/>
  </w:style>
  <w:style w:type="paragraph" w:customStyle="1" w:styleId="Style13">
    <w:name w:val="Style13"/>
    <w:basedOn w:val="Normalny"/>
    <w:uiPriority w:val="99"/>
    <w:rsid w:val="0082229C"/>
    <w:pPr>
      <w:spacing w:line="269" w:lineRule="exact"/>
      <w:ind w:firstLine="2976"/>
    </w:pPr>
  </w:style>
  <w:style w:type="paragraph" w:customStyle="1" w:styleId="Style14">
    <w:name w:val="Style14"/>
    <w:basedOn w:val="Normalny"/>
    <w:uiPriority w:val="99"/>
    <w:rsid w:val="0082229C"/>
  </w:style>
  <w:style w:type="paragraph" w:customStyle="1" w:styleId="Style15">
    <w:name w:val="Style15"/>
    <w:basedOn w:val="Normalny"/>
    <w:uiPriority w:val="99"/>
    <w:rsid w:val="0082229C"/>
  </w:style>
  <w:style w:type="paragraph" w:customStyle="1" w:styleId="Style16">
    <w:name w:val="Style16"/>
    <w:basedOn w:val="Normalny"/>
    <w:uiPriority w:val="99"/>
    <w:rsid w:val="0082229C"/>
    <w:pPr>
      <w:spacing w:line="226" w:lineRule="exact"/>
    </w:pPr>
  </w:style>
  <w:style w:type="paragraph" w:customStyle="1" w:styleId="Style17">
    <w:name w:val="Style17"/>
    <w:basedOn w:val="Normalny"/>
    <w:uiPriority w:val="99"/>
    <w:rsid w:val="0082229C"/>
    <w:pPr>
      <w:spacing w:line="274" w:lineRule="exact"/>
      <w:ind w:hanging="326"/>
    </w:pPr>
  </w:style>
  <w:style w:type="paragraph" w:customStyle="1" w:styleId="Style18">
    <w:name w:val="Style18"/>
    <w:basedOn w:val="Normalny"/>
    <w:uiPriority w:val="99"/>
    <w:rsid w:val="0082229C"/>
    <w:pPr>
      <w:jc w:val="both"/>
    </w:pPr>
  </w:style>
  <w:style w:type="paragraph" w:customStyle="1" w:styleId="Style19">
    <w:name w:val="Style19"/>
    <w:basedOn w:val="Normalny"/>
    <w:uiPriority w:val="99"/>
    <w:rsid w:val="0082229C"/>
    <w:pPr>
      <w:spacing w:line="269" w:lineRule="exact"/>
      <w:ind w:hanging="293"/>
    </w:pPr>
  </w:style>
  <w:style w:type="paragraph" w:customStyle="1" w:styleId="Style20">
    <w:name w:val="Style20"/>
    <w:basedOn w:val="Normalny"/>
    <w:uiPriority w:val="99"/>
    <w:rsid w:val="0082229C"/>
    <w:pPr>
      <w:spacing w:line="269" w:lineRule="exact"/>
      <w:ind w:hanging="120"/>
    </w:pPr>
  </w:style>
  <w:style w:type="paragraph" w:customStyle="1" w:styleId="Style21">
    <w:name w:val="Style21"/>
    <w:basedOn w:val="Normalny"/>
    <w:uiPriority w:val="99"/>
    <w:rsid w:val="0082229C"/>
  </w:style>
  <w:style w:type="paragraph" w:customStyle="1" w:styleId="Style22">
    <w:name w:val="Style22"/>
    <w:basedOn w:val="Normalny"/>
    <w:uiPriority w:val="99"/>
    <w:rsid w:val="0082229C"/>
    <w:pPr>
      <w:spacing w:line="269" w:lineRule="exact"/>
      <w:ind w:hanging="538"/>
      <w:jc w:val="both"/>
    </w:pPr>
  </w:style>
  <w:style w:type="paragraph" w:customStyle="1" w:styleId="Style23">
    <w:name w:val="Style23"/>
    <w:basedOn w:val="Normalny"/>
    <w:uiPriority w:val="99"/>
    <w:rsid w:val="0082229C"/>
    <w:pPr>
      <w:jc w:val="right"/>
    </w:pPr>
  </w:style>
  <w:style w:type="paragraph" w:customStyle="1" w:styleId="Style24">
    <w:name w:val="Style24"/>
    <w:basedOn w:val="Normalny"/>
    <w:uiPriority w:val="99"/>
    <w:rsid w:val="0082229C"/>
  </w:style>
  <w:style w:type="paragraph" w:customStyle="1" w:styleId="Style25">
    <w:name w:val="Style25"/>
    <w:basedOn w:val="Normalny"/>
    <w:uiPriority w:val="99"/>
    <w:rsid w:val="0082229C"/>
    <w:pPr>
      <w:spacing w:line="274" w:lineRule="exact"/>
      <w:jc w:val="both"/>
    </w:pPr>
  </w:style>
  <w:style w:type="paragraph" w:customStyle="1" w:styleId="Style26">
    <w:name w:val="Style26"/>
    <w:basedOn w:val="Normalny"/>
    <w:uiPriority w:val="99"/>
    <w:rsid w:val="0082229C"/>
    <w:pPr>
      <w:spacing w:line="269" w:lineRule="exact"/>
      <w:ind w:firstLine="3341"/>
      <w:jc w:val="both"/>
    </w:pPr>
  </w:style>
  <w:style w:type="paragraph" w:customStyle="1" w:styleId="Style27">
    <w:name w:val="Style27"/>
    <w:basedOn w:val="Normalny"/>
    <w:uiPriority w:val="99"/>
    <w:rsid w:val="0082229C"/>
    <w:pPr>
      <w:spacing w:line="269" w:lineRule="exact"/>
      <w:jc w:val="both"/>
    </w:pPr>
  </w:style>
  <w:style w:type="paragraph" w:customStyle="1" w:styleId="Style28">
    <w:name w:val="Style28"/>
    <w:basedOn w:val="Normalny"/>
    <w:uiPriority w:val="99"/>
    <w:rsid w:val="0082229C"/>
    <w:pPr>
      <w:spacing w:line="269" w:lineRule="exact"/>
    </w:pPr>
  </w:style>
  <w:style w:type="paragraph" w:customStyle="1" w:styleId="Style29">
    <w:name w:val="Style29"/>
    <w:basedOn w:val="Normalny"/>
    <w:uiPriority w:val="99"/>
    <w:rsid w:val="0082229C"/>
  </w:style>
  <w:style w:type="paragraph" w:customStyle="1" w:styleId="Style30">
    <w:name w:val="Style30"/>
    <w:basedOn w:val="Normalny"/>
    <w:uiPriority w:val="99"/>
    <w:rsid w:val="0082229C"/>
    <w:pPr>
      <w:spacing w:line="274" w:lineRule="exact"/>
    </w:pPr>
  </w:style>
  <w:style w:type="paragraph" w:customStyle="1" w:styleId="Style31">
    <w:name w:val="Style31"/>
    <w:basedOn w:val="Normalny"/>
    <w:uiPriority w:val="99"/>
    <w:rsid w:val="0082229C"/>
    <w:pPr>
      <w:jc w:val="both"/>
    </w:pPr>
  </w:style>
  <w:style w:type="paragraph" w:customStyle="1" w:styleId="Style32">
    <w:name w:val="Style32"/>
    <w:basedOn w:val="Normalny"/>
    <w:uiPriority w:val="99"/>
    <w:rsid w:val="0082229C"/>
  </w:style>
  <w:style w:type="paragraph" w:customStyle="1" w:styleId="Style33">
    <w:name w:val="Style33"/>
    <w:basedOn w:val="Normalny"/>
    <w:uiPriority w:val="99"/>
    <w:rsid w:val="0082229C"/>
    <w:pPr>
      <w:spacing w:line="446" w:lineRule="exact"/>
      <w:ind w:hanging="274"/>
    </w:pPr>
  </w:style>
  <w:style w:type="paragraph" w:customStyle="1" w:styleId="Style34">
    <w:name w:val="Style34"/>
    <w:basedOn w:val="Normalny"/>
    <w:uiPriority w:val="99"/>
    <w:rsid w:val="0082229C"/>
    <w:pPr>
      <w:spacing w:line="269" w:lineRule="exact"/>
      <w:jc w:val="both"/>
    </w:pPr>
  </w:style>
  <w:style w:type="paragraph" w:customStyle="1" w:styleId="Style35">
    <w:name w:val="Style35"/>
    <w:basedOn w:val="Normalny"/>
    <w:uiPriority w:val="99"/>
    <w:rsid w:val="0082229C"/>
    <w:pPr>
      <w:spacing w:line="269" w:lineRule="exact"/>
      <w:ind w:hanging="115"/>
    </w:pPr>
  </w:style>
  <w:style w:type="paragraph" w:customStyle="1" w:styleId="Style36">
    <w:name w:val="Style36"/>
    <w:basedOn w:val="Normalny"/>
    <w:uiPriority w:val="99"/>
    <w:rsid w:val="0082229C"/>
  </w:style>
  <w:style w:type="paragraph" w:customStyle="1" w:styleId="Style37">
    <w:name w:val="Style37"/>
    <w:basedOn w:val="Normalny"/>
    <w:uiPriority w:val="99"/>
    <w:rsid w:val="0082229C"/>
  </w:style>
  <w:style w:type="paragraph" w:customStyle="1" w:styleId="Style38">
    <w:name w:val="Style38"/>
    <w:basedOn w:val="Normalny"/>
    <w:uiPriority w:val="99"/>
    <w:rsid w:val="0082229C"/>
    <w:pPr>
      <w:spacing w:line="629" w:lineRule="exact"/>
      <w:jc w:val="center"/>
    </w:pPr>
  </w:style>
  <w:style w:type="paragraph" w:customStyle="1" w:styleId="Style39">
    <w:name w:val="Style39"/>
    <w:basedOn w:val="Normalny"/>
    <w:uiPriority w:val="99"/>
    <w:rsid w:val="0082229C"/>
    <w:pPr>
      <w:spacing w:line="269" w:lineRule="exact"/>
      <w:ind w:hanging="226"/>
    </w:pPr>
  </w:style>
  <w:style w:type="paragraph" w:customStyle="1" w:styleId="Style40">
    <w:name w:val="Style40"/>
    <w:basedOn w:val="Normalny"/>
    <w:uiPriority w:val="99"/>
    <w:rsid w:val="0082229C"/>
    <w:pPr>
      <w:spacing w:line="271" w:lineRule="exact"/>
      <w:jc w:val="both"/>
    </w:pPr>
  </w:style>
  <w:style w:type="paragraph" w:customStyle="1" w:styleId="Style41">
    <w:name w:val="Style41"/>
    <w:basedOn w:val="Normalny"/>
    <w:uiPriority w:val="99"/>
    <w:rsid w:val="0082229C"/>
    <w:pPr>
      <w:spacing w:line="538" w:lineRule="exact"/>
      <w:ind w:firstLine="1810"/>
    </w:pPr>
  </w:style>
  <w:style w:type="paragraph" w:customStyle="1" w:styleId="Style42">
    <w:name w:val="Style42"/>
    <w:basedOn w:val="Normalny"/>
    <w:uiPriority w:val="99"/>
    <w:rsid w:val="0082229C"/>
    <w:pPr>
      <w:spacing w:line="226" w:lineRule="exact"/>
      <w:ind w:hanging="106"/>
    </w:pPr>
  </w:style>
  <w:style w:type="paragraph" w:customStyle="1" w:styleId="Style43">
    <w:name w:val="Style43"/>
    <w:basedOn w:val="Normalny"/>
    <w:uiPriority w:val="99"/>
    <w:rsid w:val="0082229C"/>
    <w:pPr>
      <w:spacing w:line="269" w:lineRule="exact"/>
      <w:ind w:hanging="398"/>
      <w:jc w:val="both"/>
    </w:pPr>
  </w:style>
  <w:style w:type="paragraph" w:customStyle="1" w:styleId="Style44">
    <w:name w:val="Style44"/>
    <w:basedOn w:val="Normalny"/>
    <w:uiPriority w:val="99"/>
    <w:rsid w:val="0082229C"/>
    <w:pPr>
      <w:spacing w:line="269" w:lineRule="exact"/>
      <w:ind w:hanging="346"/>
      <w:jc w:val="both"/>
    </w:pPr>
  </w:style>
  <w:style w:type="paragraph" w:customStyle="1" w:styleId="Style45">
    <w:name w:val="Style45"/>
    <w:basedOn w:val="Normalny"/>
    <w:uiPriority w:val="99"/>
    <w:rsid w:val="0082229C"/>
    <w:pPr>
      <w:spacing w:line="271" w:lineRule="exact"/>
      <w:ind w:firstLine="422"/>
    </w:pPr>
  </w:style>
  <w:style w:type="paragraph" w:customStyle="1" w:styleId="Style46">
    <w:name w:val="Style46"/>
    <w:basedOn w:val="Normalny"/>
    <w:uiPriority w:val="99"/>
    <w:rsid w:val="0082229C"/>
    <w:pPr>
      <w:spacing w:line="269" w:lineRule="exact"/>
      <w:jc w:val="center"/>
    </w:pPr>
  </w:style>
  <w:style w:type="paragraph" w:customStyle="1" w:styleId="Style47">
    <w:name w:val="Style47"/>
    <w:basedOn w:val="Normalny"/>
    <w:uiPriority w:val="99"/>
    <w:rsid w:val="0082229C"/>
    <w:pPr>
      <w:spacing w:line="269" w:lineRule="exact"/>
      <w:ind w:hanging="1992"/>
    </w:pPr>
  </w:style>
  <w:style w:type="paragraph" w:customStyle="1" w:styleId="Style48">
    <w:name w:val="Style48"/>
    <w:basedOn w:val="Normalny"/>
    <w:uiPriority w:val="99"/>
    <w:rsid w:val="0082229C"/>
    <w:pPr>
      <w:spacing w:line="269" w:lineRule="exact"/>
      <w:ind w:hanging="480"/>
    </w:pPr>
  </w:style>
  <w:style w:type="paragraph" w:customStyle="1" w:styleId="Style49">
    <w:name w:val="Style49"/>
    <w:basedOn w:val="Normalny"/>
    <w:uiPriority w:val="99"/>
    <w:rsid w:val="0082229C"/>
    <w:pPr>
      <w:spacing w:line="270" w:lineRule="exact"/>
      <w:ind w:hanging="274"/>
      <w:jc w:val="both"/>
    </w:pPr>
  </w:style>
  <w:style w:type="paragraph" w:customStyle="1" w:styleId="Style50">
    <w:name w:val="Style50"/>
    <w:basedOn w:val="Normalny"/>
    <w:uiPriority w:val="99"/>
    <w:rsid w:val="0082229C"/>
    <w:pPr>
      <w:spacing w:line="223" w:lineRule="exact"/>
      <w:jc w:val="center"/>
    </w:pPr>
  </w:style>
  <w:style w:type="paragraph" w:customStyle="1" w:styleId="Style51">
    <w:name w:val="Style51"/>
    <w:basedOn w:val="Normalny"/>
    <w:uiPriority w:val="99"/>
    <w:rsid w:val="0082229C"/>
    <w:pPr>
      <w:spacing w:line="269" w:lineRule="exact"/>
      <w:ind w:firstLine="346"/>
    </w:pPr>
  </w:style>
  <w:style w:type="paragraph" w:customStyle="1" w:styleId="Style52">
    <w:name w:val="Style52"/>
    <w:basedOn w:val="Normalny"/>
    <w:uiPriority w:val="99"/>
    <w:rsid w:val="0082229C"/>
    <w:pPr>
      <w:jc w:val="both"/>
    </w:pPr>
  </w:style>
  <w:style w:type="paragraph" w:customStyle="1" w:styleId="Style53">
    <w:name w:val="Style53"/>
    <w:basedOn w:val="Normalny"/>
    <w:uiPriority w:val="99"/>
    <w:rsid w:val="0082229C"/>
    <w:pPr>
      <w:spacing w:line="269" w:lineRule="exact"/>
      <w:ind w:hanging="1915"/>
    </w:pPr>
  </w:style>
  <w:style w:type="paragraph" w:customStyle="1" w:styleId="Style54">
    <w:name w:val="Style54"/>
    <w:basedOn w:val="Normalny"/>
    <w:uiPriority w:val="99"/>
    <w:rsid w:val="0082229C"/>
    <w:pPr>
      <w:spacing w:line="274" w:lineRule="exact"/>
      <w:ind w:firstLine="734"/>
    </w:pPr>
  </w:style>
  <w:style w:type="paragraph" w:customStyle="1" w:styleId="Style55">
    <w:name w:val="Style55"/>
    <w:basedOn w:val="Normalny"/>
    <w:uiPriority w:val="99"/>
    <w:rsid w:val="0082229C"/>
    <w:pPr>
      <w:spacing w:line="307" w:lineRule="exact"/>
      <w:ind w:firstLine="130"/>
      <w:jc w:val="both"/>
    </w:pPr>
  </w:style>
  <w:style w:type="paragraph" w:customStyle="1" w:styleId="Style56">
    <w:name w:val="Style56"/>
    <w:basedOn w:val="Normalny"/>
    <w:uiPriority w:val="99"/>
    <w:rsid w:val="0082229C"/>
    <w:pPr>
      <w:spacing w:line="317" w:lineRule="exact"/>
      <w:jc w:val="both"/>
    </w:pPr>
  </w:style>
  <w:style w:type="paragraph" w:customStyle="1" w:styleId="Style57">
    <w:name w:val="Style57"/>
    <w:basedOn w:val="Normalny"/>
    <w:uiPriority w:val="99"/>
    <w:rsid w:val="0082229C"/>
    <w:pPr>
      <w:spacing w:line="269" w:lineRule="exact"/>
      <w:ind w:hanging="523"/>
    </w:pPr>
  </w:style>
  <w:style w:type="paragraph" w:customStyle="1" w:styleId="Style58">
    <w:name w:val="Style58"/>
    <w:basedOn w:val="Normalny"/>
    <w:uiPriority w:val="99"/>
    <w:rsid w:val="0082229C"/>
    <w:pPr>
      <w:spacing w:line="490" w:lineRule="exact"/>
    </w:pPr>
  </w:style>
  <w:style w:type="paragraph" w:customStyle="1" w:styleId="Style59">
    <w:name w:val="Style59"/>
    <w:basedOn w:val="Normalny"/>
    <w:uiPriority w:val="99"/>
    <w:rsid w:val="0082229C"/>
    <w:pPr>
      <w:spacing w:line="269" w:lineRule="exact"/>
      <w:ind w:hanging="346"/>
      <w:jc w:val="both"/>
    </w:pPr>
  </w:style>
  <w:style w:type="paragraph" w:customStyle="1" w:styleId="Style60">
    <w:name w:val="Style60"/>
    <w:basedOn w:val="Normalny"/>
    <w:uiPriority w:val="99"/>
    <w:rsid w:val="0082229C"/>
    <w:pPr>
      <w:jc w:val="center"/>
    </w:pPr>
  </w:style>
  <w:style w:type="paragraph" w:customStyle="1" w:styleId="Style61">
    <w:name w:val="Style61"/>
    <w:basedOn w:val="Normalny"/>
    <w:uiPriority w:val="99"/>
    <w:rsid w:val="0082229C"/>
    <w:pPr>
      <w:spacing w:line="269" w:lineRule="exact"/>
      <w:ind w:hanging="269"/>
    </w:pPr>
  </w:style>
  <w:style w:type="paragraph" w:customStyle="1" w:styleId="Style62">
    <w:name w:val="Style62"/>
    <w:basedOn w:val="Normalny"/>
    <w:uiPriority w:val="99"/>
    <w:rsid w:val="0082229C"/>
    <w:pPr>
      <w:spacing w:line="269" w:lineRule="exact"/>
      <w:ind w:hanging="643"/>
    </w:pPr>
  </w:style>
  <w:style w:type="paragraph" w:customStyle="1" w:styleId="Style63">
    <w:name w:val="Style63"/>
    <w:basedOn w:val="Normalny"/>
    <w:uiPriority w:val="99"/>
    <w:rsid w:val="0082229C"/>
  </w:style>
  <w:style w:type="paragraph" w:customStyle="1" w:styleId="Style64">
    <w:name w:val="Style64"/>
    <w:basedOn w:val="Normalny"/>
    <w:uiPriority w:val="99"/>
    <w:rsid w:val="0082229C"/>
    <w:pPr>
      <w:spacing w:line="269" w:lineRule="exact"/>
      <w:ind w:hanging="1766"/>
    </w:pPr>
  </w:style>
  <w:style w:type="paragraph" w:customStyle="1" w:styleId="Style65">
    <w:name w:val="Style65"/>
    <w:basedOn w:val="Normalny"/>
    <w:uiPriority w:val="99"/>
    <w:rsid w:val="0082229C"/>
    <w:pPr>
      <w:spacing w:line="264" w:lineRule="exact"/>
      <w:ind w:hanging="350"/>
    </w:pPr>
  </w:style>
  <w:style w:type="paragraph" w:customStyle="1" w:styleId="Style66">
    <w:name w:val="Style66"/>
    <w:basedOn w:val="Normalny"/>
    <w:uiPriority w:val="99"/>
    <w:rsid w:val="0082229C"/>
    <w:pPr>
      <w:spacing w:line="269" w:lineRule="exact"/>
      <w:ind w:firstLine="418"/>
    </w:pPr>
  </w:style>
  <w:style w:type="paragraph" w:customStyle="1" w:styleId="Style67">
    <w:name w:val="Style67"/>
    <w:basedOn w:val="Normalny"/>
    <w:uiPriority w:val="99"/>
    <w:rsid w:val="0082229C"/>
    <w:pPr>
      <w:jc w:val="both"/>
    </w:pPr>
  </w:style>
  <w:style w:type="paragraph" w:customStyle="1" w:styleId="Style68">
    <w:name w:val="Style68"/>
    <w:basedOn w:val="Normalny"/>
    <w:uiPriority w:val="99"/>
    <w:rsid w:val="0082229C"/>
    <w:pPr>
      <w:spacing w:line="274" w:lineRule="exact"/>
      <w:ind w:hanging="749"/>
    </w:pPr>
  </w:style>
  <w:style w:type="paragraph" w:customStyle="1" w:styleId="Style69">
    <w:name w:val="Style69"/>
    <w:basedOn w:val="Normalny"/>
    <w:uiPriority w:val="99"/>
    <w:rsid w:val="0082229C"/>
    <w:pPr>
      <w:spacing w:line="274" w:lineRule="exact"/>
      <w:ind w:firstLine="418"/>
    </w:pPr>
  </w:style>
  <w:style w:type="paragraph" w:customStyle="1" w:styleId="Style70">
    <w:name w:val="Style70"/>
    <w:basedOn w:val="Normalny"/>
    <w:uiPriority w:val="99"/>
    <w:rsid w:val="0082229C"/>
  </w:style>
  <w:style w:type="paragraph" w:customStyle="1" w:styleId="Style71">
    <w:name w:val="Style71"/>
    <w:basedOn w:val="Normalny"/>
    <w:uiPriority w:val="99"/>
    <w:rsid w:val="0082229C"/>
  </w:style>
  <w:style w:type="paragraph" w:customStyle="1" w:styleId="Style72">
    <w:name w:val="Style72"/>
    <w:basedOn w:val="Normalny"/>
    <w:uiPriority w:val="99"/>
    <w:rsid w:val="0082229C"/>
  </w:style>
  <w:style w:type="paragraph" w:customStyle="1" w:styleId="Style73">
    <w:name w:val="Style73"/>
    <w:basedOn w:val="Normalny"/>
    <w:uiPriority w:val="99"/>
    <w:rsid w:val="0082229C"/>
  </w:style>
  <w:style w:type="paragraph" w:customStyle="1" w:styleId="Style74">
    <w:name w:val="Style74"/>
    <w:basedOn w:val="Normalny"/>
    <w:uiPriority w:val="99"/>
    <w:rsid w:val="0082229C"/>
    <w:pPr>
      <w:spacing w:line="269" w:lineRule="exact"/>
      <w:jc w:val="both"/>
    </w:pPr>
  </w:style>
  <w:style w:type="paragraph" w:customStyle="1" w:styleId="Style75">
    <w:name w:val="Style75"/>
    <w:basedOn w:val="Normalny"/>
    <w:uiPriority w:val="99"/>
    <w:rsid w:val="0082229C"/>
    <w:pPr>
      <w:spacing w:line="269" w:lineRule="exact"/>
      <w:ind w:firstLine="298"/>
    </w:pPr>
  </w:style>
  <w:style w:type="paragraph" w:customStyle="1" w:styleId="Style76">
    <w:name w:val="Style76"/>
    <w:basedOn w:val="Normalny"/>
    <w:uiPriority w:val="99"/>
    <w:rsid w:val="0082229C"/>
  </w:style>
  <w:style w:type="character" w:customStyle="1" w:styleId="FontStyle78">
    <w:name w:val="Font Style78"/>
    <w:uiPriority w:val="99"/>
    <w:rsid w:val="0082229C"/>
    <w:rPr>
      <w:rFonts w:ascii="Verdana" w:hAnsi="Verdana"/>
      <w:b/>
      <w:color w:val="000000"/>
      <w:sz w:val="8"/>
    </w:rPr>
  </w:style>
  <w:style w:type="character" w:customStyle="1" w:styleId="FontStyle79">
    <w:name w:val="Font Style79"/>
    <w:uiPriority w:val="99"/>
    <w:rsid w:val="0082229C"/>
    <w:rPr>
      <w:rFonts w:ascii="Times New Roman" w:hAnsi="Times New Roman"/>
      <w:b/>
      <w:i/>
      <w:color w:val="000000"/>
      <w:sz w:val="22"/>
    </w:rPr>
  </w:style>
  <w:style w:type="character" w:customStyle="1" w:styleId="FontStyle80">
    <w:name w:val="Font Style80"/>
    <w:uiPriority w:val="99"/>
    <w:rsid w:val="0082229C"/>
    <w:rPr>
      <w:rFonts w:ascii="Arial" w:hAnsi="Arial"/>
      <w:color w:val="000000"/>
      <w:sz w:val="22"/>
    </w:rPr>
  </w:style>
  <w:style w:type="character" w:customStyle="1" w:styleId="FontStyle81">
    <w:name w:val="Font Style81"/>
    <w:uiPriority w:val="99"/>
    <w:rsid w:val="0082229C"/>
    <w:rPr>
      <w:rFonts w:ascii="Garamond" w:hAnsi="Garamond"/>
      <w:b/>
      <w:i/>
      <w:color w:val="000000"/>
      <w:sz w:val="16"/>
    </w:rPr>
  </w:style>
  <w:style w:type="character" w:customStyle="1" w:styleId="FontStyle82">
    <w:name w:val="Font Style82"/>
    <w:uiPriority w:val="99"/>
    <w:rsid w:val="0082229C"/>
    <w:rPr>
      <w:rFonts w:ascii="Times New Roman" w:hAnsi="Times New Roman"/>
      <w:color w:val="000000"/>
      <w:sz w:val="16"/>
    </w:rPr>
  </w:style>
  <w:style w:type="character" w:customStyle="1" w:styleId="FontStyle83">
    <w:name w:val="Font Style83"/>
    <w:uiPriority w:val="99"/>
    <w:rsid w:val="0082229C"/>
    <w:rPr>
      <w:rFonts w:ascii="Times New Roman" w:hAnsi="Times New Roman"/>
      <w:b/>
      <w:color w:val="000000"/>
      <w:sz w:val="30"/>
    </w:rPr>
  </w:style>
  <w:style w:type="character" w:customStyle="1" w:styleId="FontStyle84">
    <w:name w:val="Font Style84"/>
    <w:uiPriority w:val="99"/>
    <w:rsid w:val="0082229C"/>
    <w:rPr>
      <w:rFonts w:ascii="Times New Roman" w:hAnsi="Times New Roman"/>
      <w:color w:val="000000"/>
      <w:sz w:val="14"/>
    </w:rPr>
  </w:style>
  <w:style w:type="character" w:customStyle="1" w:styleId="FontStyle85">
    <w:name w:val="Font Style85"/>
    <w:uiPriority w:val="99"/>
    <w:rsid w:val="0082229C"/>
    <w:rPr>
      <w:rFonts w:ascii="Times New Roman" w:hAnsi="Times New Roman"/>
      <w:b/>
      <w:color w:val="000000"/>
      <w:w w:val="120"/>
      <w:sz w:val="22"/>
    </w:rPr>
  </w:style>
  <w:style w:type="character" w:customStyle="1" w:styleId="FontStyle86">
    <w:name w:val="Font Style86"/>
    <w:uiPriority w:val="99"/>
    <w:rsid w:val="0082229C"/>
    <w:rPr>
      <w:rFonts w:ascii="Times New Roman" w:hAnsi="Times New Roman"/>
      <w:b/>
      <w:color w:val="000000"/>
      <w:sz w:val="26"/>
    </w:rPr>
  </w:style>
  <w:style w:type="character" w:customStyle="1" w:styleId="FontStyle87">
    <w:name w:val="Font Style87"/>
    <w:uiPriority w:val="99"/>
    <w:rsid w:val="0082229C"/>
    <w:rPr>
      <w:rFonts w:ascii="Times New Roman" w:hAnsi="Times New Roman"/>
      <w:i/>
      <w:color w:val="000000"/>
      <w:sz w:val="18"/>
    </w:rPr>
  </w:style>
  <w:style w:type="character" w:customStyle="1" w:styleId="FontStyle88">
    <w:name w:val="Font Style88"/>
    <w:uiPriority w:val="99"/>
    <w:rsid w:val="0082229C"/>
    <w:rPr>
      <w:rFonts w:ascii="Times New Roman" w:hAnsi="Times New Roman"/>
      <w:b/>
      <w:color w:val="000000"/>
      <w:sz w:val="36"/>
    </w:rPr>
  </w:style>
  <w:style w:type="character" w:customStyle="1" w:styleId="FontStyle89">
    <w:name w:val="Font Style89"/>
    <w:uiPriority w:val="99"/>
    <w:rsid w:val="0082229C"/>
    <w:rPr>
      <w:rFonts w:ascii="Times New Roman" w:hAnsi="Times New Roman"/>
      <w:color w:val="000000"/>
      <w:sz w:val="20"/>
    </w:rPr>
  </w:style>
  <w:style w:type="character" w:customStyle="1" w:styleId="FontStyle90">
    <w:name w:val="Font Style90"/>
    <w:uiPriority w:val="99"/>
    <w:rsid w:val="0082229C"/>
    <w:rPr>
      <w:rFonts w:ascii="Segoe UI" w:hAnsi="Segoe UI"/>
      <w:color w:val="000000"/>
      <w:sz w:val="20"/>
    </w:rPr>
  </w:style>
  <w:style w:type="character" w:customStyle="1" w:styleId="FontStyle91">
    <w:name w:val="Font Style91"/>
    <w:uiPriority w:val="99"/>
    <w:rsid w:val="0082229C"/>
    <w:rPr>
      <w:rFonts w:ascii="Times New Roman" w:hAnsi="Times New Roman"/>
      <w:color w:val="000000"/>
      <w:sz w:val="12"/>
    </w:rPr>
  </w:style>
  <w:style w:type="character" w:customStyle="1" w:styleId="FontStyle92">
    <w:name w:val="Font Style92"/>
    <w:uiPriority w:val="99"/>
    <w:rsid w:val="0082229C"/>
    <w:rPr>
      <w:rFonts w:ascii="Times New Roman" w:hAnsi="Times New Roman"/>
      <w:i/>
      <w:color w:val="000000"/>
      <w:sz w:val="22"/>
    </w:rPr>
  </w:style>
  <w:style w:type="character" w:customStyle="1" w:styleId="FontStyle93">
    <w:name w:val="Font Style93"/>
    <w:qFormat/>
    <w:rsid w:val="0082229C"/>
    <w:rPr>
      <w:rFonts w:ascii="Times New Roman" w:hAnsi="Times New Roman"/>
      <w:b/>
      <w:color w:val="000000"/>
      <w:sz w:val="40"/>
    </w:rPr>
  </w:style>
  <w:style w:type="character" w:customStyle="1" w:styleId="FontStyle94">
    <w:name w:val="Font Style94"/>
    <w:uiPriority w:val="99"/>
    <w:rsid w:val="0082229C"/>
    <w:rPr>
      <w:rFonts w:ascii="Verdana" w:hAnsi="Verdana"/>
      <w:b/>
      <w:color w:val="000000"/>
      <w:sz w:val="18"/>
    </w:rPr>
  </w:style>
  <w:style w:type="character" w:customStyle="1" w:styleId="FontStyle95">
    <w:name w:val="Font Style95"/>
    <w:uiPriority w:val="99"/>
    <w:rsid w:val="0082229C"/>
    <w:rPr>
      <w:rFonts w:ascii="Times New Roman" w:hAnsi="Times New Roman"/>
      <w:b/>
      <w:color w:val="000000"/>
      <w:sz w:val="18"/>
    </w:rPr>
  </w:style>
  <w:style w:type="character" w:customStyle="1" w:styleId="FontStyle96">
    <w:name w:val="Font Style96"/>
    <w:uiPriority w:val="99"/>
    <w:rsid w:val="0082229C"/>
    <w:rPr>
      <w:rFonts w:ascii="Times New Roman" w:hAnsi="Times New Roman"/>
      <w:b/>
      <w:color w:val="000000"/>
      <w:sz w:val="22"/>
    </w:rPr>
  </w:style>
  <w:style w:type="character" w:customStyle="1" w:styleId="FontStyle97">
    <w:name w:val="Font Style97"/>
    <w:rsid w:val="0082229C"/>
    <w:rPr>
      <w:rFonts w:ascii="Times New Roman" w:hAnsi="Times New Roman"/>
      <w:color w:val="000000"/>
      <w:sz w:val="22"/>
    </w:rPr>
  </w:style>
  <w:style w:type="character" w:customStyle="1" w:styleId="FontStyle98">
    <w:name w:val="Font Style98"/>
    <w:uiPriority w:val="99"/>
    <w:rsid w:val="0082229C"/>
    <w:rPr>
      <w:rFonts w:ascii="Times New Roman" w:hAnsi="Times New Roman"/>
      <w:color w:val="000000"/>
      <w:sz w:val="18"/>
    </w:rPr>
  </w:style>
  <w:style w:type="character" w:styleId="Hipercze">
    <w:name w:val="Hyperlink"/>
    <w:basedOn w:val="Domylnaczcionkaakapitu"/>
    <w:uiPriority w:val="99"/>
    <w:rsid w:val="0082229C"/>
    <w:rPr>
      <w:rFonts w:cs="Times New Roman"/>
      <w:color w:val="000080"/>
      <w:u w:val="single"/>
    </w:rPr>
  </w:style>
  <w:style w:type="paragraph" w:styleId="Tekstpodstawowywcity2">
    <w:name w:val="Body Text Indent 2"/>
    <w:aliases w:val="Znak"/>
    <w:basedOn w:val="Normalny"/>
    <w:link w:val="Tekstpodstawowywcity2Znak"/>
    <w:uiPriority w:val="99"/>
    <w:semiHidden/>
    <w:rsid w:val="0082229C"/>
    <w:pPr>
      <w:widowControl/>
      <w:autoSpaceDE/>
      <w:autoSpaceDN/>
      <w:adjustRightInd/>
      <w:ind w:left="284" w:hanging="284"/>
    </w:pPr>
    <w:rPr>
      <w:b/>
      <w:bCs/>
      <w:i/>
      <w:iCs/>
      <w:u w:val="single"/>
    </w:rPr>
  </w:style>
  <w:style w:type="character" w:customStyle="1" w:styleId="Tekstpodstawowywcity2Znak">
    <w:name w:val="Tekst podstawowy wcięty 2 Znak"/>
    <w:aliases w:val="Znak Znak"/>
    <w:basedOn w:val="Domylnaczcionkaakapitu"/>
    <w:link w:val="Tekstpodstawowywcity2"/>
    <w:uiPriority w:val="99"/>
    <w:semiHidden/>
    <w:locked/>
    <w:rsid w:val="0082229C"/>
    <w:rPr>
      <w:rFonts w:ascii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8222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uiPriority w:val="99"/>
    <w:semiHidden/>
    <w:locked/>
    <w:rsid w:val="0082229C"/>
    <w:rPr>
      <w:rFonts w:ascii="Times New Roman" w:hAnsi="Times New Roman" w:cs="Times New Roman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2229C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229C"/>
    <w:pPr>
      <w:widowControl/>
      <w:tabs>
        <w:tab w:val="center" w:pos="4320"/>
        <w:tab w:val="right" w:pos="8640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2229C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2229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229C"/>
    <w:rPr>
      <w:rFonts w:ascii="Tahoma" w:hAnsi="Tahoma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8222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82229C"/>
    <w:pPr>
      <w:widowControl/>
      <w:autoSpaceDE/>
      <w:autoSpaceDN/>
      <w:adjustRightInd/>
      <w:spacing w:before="100" w:after="100"/>
    </w:pPr>
    <w:rPr>
      <w:rFonts w:ascii="Tahoma" w:hAnsi="Tahoma" w:cs="Tahoma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82229C"/>
    <w:pPr>
      <w:spacing w:after="120"/>
    </w:pPr>
  </w:style>
  <w:style w:type="character" w:customStyle="1" w:styleId="BodyTextChar">
    <w:name w:val="Body Text Char"/>
    <w:basedOn w:val="Domylnaczcionkaakapitu"/>
    <w:uiPriority w:val="99"/>
    <w:semiHidden/>
    <w:locked/>
    <w:rsid w:val="0082229C"/>
    <w:rPr>
      <w:rFonts w:ascii="Times New Roman" w:hAnsi="Times New Roman" w:cs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2229C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2229C"/>
    <w:pPr>
      <w:spacing w:after="120" w:line="480" w:lineRule="auto"/>
    </w:pPr>
    <w:rPr>
      <w:rFonts w:ascii="Verdana" w:hAnsi="Verdana"/>
    </w:rPr>
  </w:style>
  <w:style w:type="character" w:customStyle="1" w:styleId="BodyText2Char">
    <w:name w:val="Body Text 2 Char"/>
    <w:basedOn w:val="Domylnaczcionkaakapitu"/>
    <w:uiPriority w:val="99"/>
    <w:locked/>
    <w:rsid w:val="0082229C"/>
    <w:rPr>
      <w:rFonts w:ascii="Verdana" w:hAnsi="Verdana" w:cs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2229C"/>
    <w:rPr>
      <w:rFonts w:ascii="Verdana" w:hAnsi="Verdana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82229C"/>
    <w:rPr>
      <w:rFonts w:ascii="Times New Roman" w:hAnsi="Times New Roman"/>
      <w:color w:val="000000"/>
      <w:sz w:val="14"/>
    </w:rPr>
  </w:style>
  <w:style w:type="character" w:customStyle="1" w:styleId="FontStyle13">
    <w:name w:val="Font Style13"/>
    <w:uiPriority w:val="99"/>
    <w:rsid w:val="0082229C"/>
    <w:rPr>
      <w:rFonts w:ascii="Times New Roman" w:hAnsi="Times New Roman"/>
      <w:b/>
      <w:color w:val="000000"/>
      <w:sz w:val="14"/>
    </w:rPr>
  </w:style>
  <w:style w:type="character" w:customStyle="1" w:styleId="FontStyle43">
    <w:name w:val="Font Style43"/>
    <w:uiPriority w:val="99"/>
    <w:rsid w:val="0082229C"/>
    <w:rPr>
      <w:rFonts w:ascii="Times New Roman" w:hAnsi="Times New Roman"/>
      <w:b/>
      <w:color w:val="000000"/>
      <w:sz w:val="20"/>
    </w:rPr>
  </w:style>
  <w:style w:type="character" w:customStyle="1" w:styleId="FontStyle44">
    <w:name w:val="Font Style44"/>
    <w:uiPriority w:val="99"/>
    <w:rsid w:val="0082229C"/>
    <w:rPr>
      <w:rFonts w:ascii="Times New Roman" w:hAnsi="Times New Roman"/>
      <w:b/>
      <w:color w:val="000000"/>
      <w:sz w:val="18"/>
    </w:rPr>
  </w:style>
  <w:style w:type="character" w:customStyle="1" w:styleId="FontStyle46">
    <w:name w:val="Font Style46"/>
    <w:uiPriority w:val="99"/>
    <w:rsid w:val="0082229C"/>
    <w:rPr>
      <w:rFonts w:ascii="Garamond" w:hAnsi="Garamond"/>
      <w:color w:val="000000"/>
      <w:sz w:val="22"/>
    </w:rPr>
  </w:style>
  <w:style w:type="character" w:customStyle="1" w:styleId="FontStyle45">
    <w:name w:val="Font Style45"/>
    <w:uiPriority w:val="99"/>
    <w:rsid w:val="0082229C"/>
    <w:rPr>
      <w:rFonts w:ascii="Garamond" w:hAnsi="Garamond"/>
      <w:b/>
      <w:color w:val="000000"/>
      <w:sz w:val="22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82229C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locked/>
    <w:rsid w:val="0082229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W-Tekstpodstawowywcity2">
    <w:name w:val="WW-Tekst podstawowy wci?ty 2"/>
    <w:basedOn w:val="Normalny"/>
    <w:uiPriority w:val="99"/>
    <w:rsid w:val="0082229C"/>
    <w:pPr>
      <w:suppressAutoHyphens/>
      <w:autoSpaceDE/>
      <w:autoSpaceDN/>
      <w:adjustRightInd/>
      <w:ind w:left="360" w:firstLine="1"/>
    </w:pPr>
    <w:rPr>
      <w:color w:val="000000"/>
      <w:lang w:val="de-DE"/>
    </w:rPr>
  </w:style>
  <w:style w:type="paragraph" w:customStyle="1" w:styleId="Standardowy0">
    <w:name w:val="Sta     ndardowy"/>
    <w:basedOn w:val="Normalny"/>
    <w:uiPriority w:val="99"/>
    <w:rsid w:val="0082229C"/>
    <w:pPr>
      <w:suppressAutoHyphens/>
      <w:autoSpaceDE/>
      <w:autoSpaceDN/>
      <w:adjustRightInd/>
    </w:pPr>
    <w:rPr>
      <w:b/>
      <w:bCs/>
      <w:color w:val="000000"/>
      <w:sz w:val="32"/>
      <w:szCs w:val="32"/>
      <w:lang w:val="de-DE"/>
    </w:rPr>
  </w:style>
  <w:style w:type="paragraph" w:styleId="Tekstpodstawowywcity">
    <w:name w:val="Body Text Indent"/>
    <w:basedOn w:val="Normalny"/>
    <w:link w:val="TekstpodstawowywcityZnak"/>
    <w:uiPriority w:val="99"/>
    <w:rsid w:val="0082229C"/>
    <w:pPr>
      <w:widowControl/>
      <w:autoSpaceDE/>
      <w:autoSpaceDN/>
      <w:adjustRightInd/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basedOn w:val="Domylnaczcionkaakapitu"/>
    <w:link w:val="Tekstpodstawowywcity1"/>
    <w:uiPriority w:val="99"/>
    <w:semiHidden/>
    <w:locked/>
    <w:rsid w:val="0082229C"/>
    <w:rPr>
      <w:rFonts w:cs="Times New Roman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2229C"/>
    <w:rPr>
      <w:rFonts w:ascii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82229C"/>
    <w:pPr>
      <w:widowControl/>
      <w:tabs>
        <w:tab w:val="left" w:pos="10206"/>
      </w:tabs>
      <w:autoSpaceDE/>
      <w:autoSpaceDN/>
      <w:adjustRightInd/>
      <w:ind w:left="709" w:right="284" w:hanging="283"/>
      <w:jc w:val="both"/>
    </w:pPr>
    <w:rPr>
      <w:rFonts w:ascii="Garamond" w:hAnsi="Garamond" w:cs="Garamond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82229C"/>
    <w:rPr>
      <w:rFonts w:cs="Times New Roman"/>
      <w:i/>
    </w:rPr>
  </w:style>
  <w:style w:type="character" w:styleId="Pogrubienie">
    <w:name w:val="Strong"/>
    <w:basedOn w:val="Domylnaczcionkaakapitu"/>
    <w:uiPriority w:val="22"/>
    <w:qFormat/>
    <w:rsid w:val="0082229C"/>
    <w:rPr>
      <w:rFonts w:cs="Times New Roman"/>
      <w:b/>
    </w:rPr>
  </w:style>
  <w:style w:type="paragraph" w:customStyle="1" w:styleId="Tekstblokowy1">
    <w:name w:val="Tekst blokowy1"/>
    <w:basedOn w:val="Normalny"/>
    <w:uiPriority w:val="99"/>
    <w:rsid w:val="0082229C"/>
    <w:pPr>
      <w:widowControl/>
      <w:tabs>
        <w:tab w:val="left" w:pos="426"/>
      </w:tabs>
      <w:autoSpaceDE/>
      <w:autoSpaceDN/>
      <w:adjustRightInd/>
      <w:ind w:left="851" w:right="141" w:hanging="425"/>
    </w:pPr>
  </w:style>
  <w:style w:type="paragraph" w:customStyle="1" w:styleId="Standard">
    <w:name w:val="Standard"/>
    <w:rsid w:val="0082229C"/>
    <w:pPr>
      <w:widowControl w:val="0"/>
      <w:jc w:val="both"/>
    </w:pPr>
    <w:rPr>
      <w:rFonts w:ascii="Arial" w:eastAsia="Times New Roman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82229C"/>
    <w:pPr>
      <w:spacing w:after="120"/>
      <w:ind w:left="283"/>
    </w:pPr>
    <w:rPr>
      <w:rFonts w:ascii="Verdana" w:hAnsi="Verdan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82229C"/>
    <w:rPr>
      <w:rFonts w:ascii="Verdana" w:hAnsi="Verdana" w:cs="Times New Roman"/>
      <w:sz w:val="16"/>
      <w:szCs w:val="16"/>
      <w:lang w:eastAsia="pl-PL"/>
    </w:rPr>
  </w:style>
  <w:style w:type="character" w:customStyle="1" w:styleId="tabulatory">
    <w:name w:val="tabulatory"/>
    <w:basedOn w:val="Domylnaczcionkaakapitu"/>
    <w:uiPriority w:val="99"/>
    <w:rsid w:val="0082229C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82229C"/>
    <w:pPr>
      <w:spacing w:after="120"/>
    </w:pPr>
    <w:rPr>
      <w:rFonts w:ascii="Verdana" w:hAnsi="Verdan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2229C"/>
    <w:rPr>
      <w:rFonts w:ascii="Verdana" w:hAnsi="Verdana" w:cs="Times New Roman"/>
      <w:sz w:val="16"/>
      <w:szCs w:val="16"/>
      <w:lang w:eastAsia="pl-PL"/>
    </w:rPr>
  </w:style>
  <w:style w:type="paragraph" w:customStyle="1" w:styleId="Default">
    <w:name w:val="Default"/>
    <w:uiPriority w:val="99"/>
    <w:rsid w:val="0082229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rsid w:val="0082229C"/>
    <w:rPr>
      <w:rFonts w:ascii="Times New Roman"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w4winTerm">
    <w:name w:val="tw4winTerm"/>
    <w:uiPriority w:val="99"/>
    <w:rsid w:val="0082229C"/>
    <w:rPr>
      <w:color w:val="0000FF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82229C"/>
    <w:pPr>
      <w:ind w:left="708"/>
    </w:pPr>
    <w:rPr>
      <w:rFonts w:eastAsia="Calibri"/>
      <w:szCs w:val="20"/>
    </w:rPr>
  </w:style>
  <w:style w:type="character" w:customStyle="1" w:styleId="FontStyle77">
    <w:name w:val="Font Style77"/>
    <w:uiPriority w:val="99"/>
    <w:rsid w:val="0082229C"/>
    <w:rPr>
      <w:rFonts w:ascii="Times New Roman" w:hAnsi="Times New Roman"/>
      <w:b/>
      <w:i/>
      <w:color w:val="000000"/>
      <w:sz w:val="22"/>
    </w:rPr>
  </w:style>
  <w:style w:type="paragraph" w:customStyle="1" w:styleId="Bezodstpw1">
    <w:name w:val="Bez odstępów1"/>
    <w:uiPriority w:val="99"/>
    <w:rsid w:val="008222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uiPriority w:val="99"/>
    <w:semiHidden/>
    <w:rsid w:val="0082229C"/>
    <w:pPr>
      <w:widowControl/>
      <w:autoSpaceDE/>
      <w:autoSpaceDN/>
      <w:adjustRightInd/>
      <w:spacing w:after="120"/>
      <w:ind w:left="283"/>
    </w:pPr>
    <w:rPr>
      <w:rFonts w:ascii="Calibri" w:eastAsia="Calibri" w:hAnsi="Calibri"/>
    </w:rPr>
  </w:style>
  <w:style w:type="paragraph" w:customStyle="1" w:styleId="NoSpacing1">
    <w:name w:val="No Spacing1"/>
    <w:uiPriority w:val="99"/>
    <w:rsid w:val="008222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82229C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82229C"/>
    <w:rPr>
      <w:rFonts w:ascii="Cambria" w:hAnsi="Cambria" w:cs="Times New Roman"/>
      <w:b/>
      <w:bCs/>
      <w:kern w:val="28"/>
      <w:sz w:val="32"/>
      <w:szCs w:val="32"/>
      <w:lang w:eastAsia="pl-PL"/>
    </w:rPr>
  </w:style>
  <w:style w:type="paragraph" w:customStyle="1" w:styleId="Numerowanya">
    <w:name w:val="Numerowany a)"/>
    <w:basedOn w:val="Normalny"/>
    <w:uiPriority w:val="99"/>
    <w:rsid w:val="0082229C"/>
    <w:pPr>
      <w:widowControl/>
      <w:numPr>
        <w:numId w:val="7"/>
      </w:numPr>
      <w:autoSpaceDE/>
      <w:autoSpaceDN/>
      <w:adjustRightInd/>
      <w:jc w:val="both"/>
    </w:pPr>
  </w:style>
  <w:style w:type="paragraph" w:customStyle="1" w:styleId="Numerowany">
    <w:name w:val="Numerowany"/>
    <w:basedOn w:val="Normalny"/>
    <w:uiPriority w:val="99"/>
    <w:rsid w:val="0082229C"/>
    <w:pPr>
      <w:widowControl/>
      <w:tabs>
        <w:tab w:val="num" w:pos="680"/>
      </w:tabs>
      <w:autoSpaceDE/>
      <w:autoSpaceDN/>
      <w:adjustRightInd/>
      <w:spacing w:before="240"/>
      <w:ind w:left="680" w:hanging="396"/>
      <w:jc w:val="both"/>
    </w:pPr>
  </w:style>
  <w:style w:type="character" w:styleId="Numerstrony">
    <w:name w:val="page number"/>
    <w:basedOn w:val="Domylnaczcionkaakapitu"/>
    <w:uiPriority w:val="99"/>
    <w:rsid w:val="0082229C"/>
    <w:rPr>
      <w:rFonts w:cs="Times New Roman"/>
    </w:rPr>
  </w:style>
  <w:style w:type="character" w:customStyle="1" w:styleId="FontStyle52">
    <w:name w:val="Font Style52"/>
    <w:uiPriority w:val="99"/>
    <w:rsid w:val="0082229C"/>
    <w:rPr>
      <w:rFonts w:ascii="Arial" w:hAnsi="Arial"/>
      <w:b/>
      <w:color w:val="000000"/>
      <w:sz w:val="18"/>
    </w:rPr>
  </w:style>
  <w:style w:type="character" w:customStyle="1" w:styleId="Znak12">
    <w:name w:val="Znak12"/>
    <w:uiPriority w:val="99"/>
    <w:rsid w:val="0082229C"/>
    <w:rPr>
      <w:rFonts w:ascii="Times New Roman" w:hAnsi="Times New Roman"/>
      <w:sz w:val="24"/>
    </w:rPr>
  </w:style>
  <w:style w:type="character" w:customStyle="1" w:styleId="Znak9">
    <w:name w:val="Znak9"/>
    <w:uiPriority w:val="99"/>
    <w:rsid w:val="0082229C"/>
    <w:rPr>
      <w:rFonts w:ascii="Times New Roman" w:hAnsi="Times New Roman"/>
      <w:sz w:val="24"/>
    </w:rPr>
  </w:style>
  <w:style w:type="paragraph" w:customStyle="1" w:styleId="Bezodstpw2">
    <w:name w:val="Bez odstępów2"/>
    <w:uiPriority w:val="99"/>
    <w:rsid w:val="008222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Znak3">
    <w:name w:val="Znak3"/>
    <w:uiPriority w:val="99"/>
    <w:rsid w:val="0082229C"/>
    <w:rPr>
      <w:rFonts w:ascii="Times New Roman" w:hAnsi="Times New Roman"/>
      <w:b/>
      <w:sz w:val="20"/>
    </w:rPr>
  </w:style>
  <w:style w:type="character" w:customStyle="1" w:styleId="Znak7">
    <w:name w:val="Znak7"/>
    <w:uiPriority w:val="99"/>
    <w:semiHidden/>
    <w:rsid w:val="0082229C"/>
    <w:rPr>
      <w:rFonts w:ascii="Times New Roman" w:hAnsi="Times New Roman"/>
      <w:sz w:val="20"/>
    </w:rPr>
  </w:style>
  <w:style w:type="paragraph" w:customStyle="1" w:styleId="Akapitzlist1">
    <w:name w:val="Akapit z listą1"/>
    <w:basedOn w:val="Normalny"/>
    <w:uiPriority w:val="99"/>
    <w:rsid w:val="0082229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Znak10">
    <w:name w:val="Znak10"/>
    <w:uiPriority w:val="99"/>
    <w:rsid w:val="0082229C"/>
    <w:rPr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rsid w:val="0082229C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PlainTextChar">
    <w:name w:val="Plain Text Char"/>
    <w:basedOn w:val="Domylnaczcionkaakapitu"/>
    <w:uiPriority w:val="99"/>
    <w:semiHidden/>
    <w:locked/>
    <w:rsid w:val="0082229C"/>
    <w:rPr>
      <w:rFonts w:ascii="Courier New" w:hAnsi="Courier New" w:cs="Times New Roman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2229C"/>
    <w:rPr>
      <w:rFonts w:ascii="Courier New" w:hAnsi="Courier New" w:cs="Times New Roman"/>
      <w:sz w:val="24"/>
      <w:szCs w:val="24"/>
      <w:lang w:eastAsia="pl-PL"/>
    </w:rPr>
  </w:style>
  <w:style w:type="paragraph" w:customStyle="1" w:styleId="tekstost">
    <w:name w:val="tekst ost"/>
    <w:basedOn w:val="Normalny"/>
    <w:uiPriority w:val="99"/>
    <w:rsid w:val="0082229C"/>
    <w:pPr>
      <w:widowControl/>
      <w:autoSpaceDE/>
      <w:autoSpaceDN/>
      <w:adjustRightInd/>
      <w:jc w:val="both"/>
    </w:pPr>
    <w:rPr>
      <w:sz w:val="20"/>
      <w:szCs w:val="20"/>
    </w:rPr>
  </w:style>
  <w:style w:type="character" w:customStyle="1" w:styleId="FontStyle30">
    <w:name w:val="Font Style30"/>
    <w:uiPriority w:val="99"/>
    <w:rsid w:val="0082229C"/>
    <w:rPr>
      <w:rFonts w:ascii="Times New Roman" w:hAnsi="Times New Roman"/>
      <w:b/>
      <w:color w:val="000000"/>
      <w:sz w:val="14"/>
    </w:rPr>
  </w:style>
  <w:style w:type="character" w:customStyle="1" w:styleId="FontStyle29">
    <w:name w:val="Font Style29"/>
    <w:uiPriority w:val="99"/>
    <w:rsid w:val="0082229C"/>
    <w:rPr>
      <w:rFonts w:ascii="Times New Roman" w:hAnsi="Times New Roman"/>
      <w:color w:val="000000"/>
      <w:sz w:val="14"/>
    </w:rPr>
  </w:style>
  <w:style w:type="paragraph" w:customStyle="1" w:styleId="Kropki">
    <w:name w:val="Kropki"/>
    <w:basedOn w:val="Normalny"/>
    <w:uiPriority w:val="99"/>
    <w:rsid w:val="0082229C"/>
    <w:pPr>
      <w:widowControl/>
      <w:tabs>
        <w:tab w:val="left" w:leader="dot" w:pos="9072"/>
      </w:tabs>
      <w:autoSpaceDE/>
      <w:autoSpaceDN/>
      <w:adjustRightInd/>
      <w:spacing w:line="360" w:lineRule="auto"/>
      <w:jc w:val="right"/>
    </w:pPr>
    <w:rPr>
      <w:rFonts w:ascii="Arial" w:hAnsi="Arial"/>
      <w:noProof/>
      <w:szCs w:val="20"/>
    </w:rPr>
  </w:style>
  <w:style w:type="paragraph" w:customStyle="1" w:styleId="damianlista5">
    <w:name w:val="damian lista 5"/>
    <w:basedOn w:val="Normalny"/>
    <w:uiPriority w:val="99"/>
    <w:rsid w:val="0082229C"/>
    <w:pPr>
      <w:widowControl/>
      <w:autoSpaceDE/>
      <w:autoSpaceDN/>
      <w:adjustRightInd/>
    </w:pPr>
    <w:rPr>
      <w:sz w:val="20"/>
      <w:szCs w:val="20"/>
    </w:rPr>
  </w:style>
  <w:style w:type="character" w:customStyle="1" w:styleId="FontStyle64">
    <w:name w:val="Font Style64"/>
    <w:uiPriority w:val="99"/>
    <w:rsid w:val="0082229C"/>
    <w:rPr>
      <w:rFonts w:ascii="Times New Roman" w:hAnsi="Times New Roman"/>
      <w:b/>
      <w:color w:val="000000"/>
      <w:sz w:val="22"/>
    </w:rPr>
  </w:style>
  <w:style w:type="character" w:customStyle="1" w:styleId="FontStyle62">
    <w:name w:val="Font Style62"/>
    <w:uiPriority w:val="99"/>
    <w:rsid w:val="0082229C"/>
    <w:rPr>
      <w:rFonts w:ascii="Times New Roman" w:hAnsi="Times New Roman"/>
      <w:color w:val="000000"/>
      <w:sz w:val="22"/>
    </w:rPr>
  </w:style>
  <w:style w:type="paragraph" w:styleId="Mapadokumentu">
    <w:name w:val="Document Map"/>
    <w:basedOn w:val="Normalny"/>
    <w:link w:val="MapadokumentuZnak"/>
    <w:uiPriority w:val="99"/>
    <w:semiHidden/>
    <w:rsid w:val="0082229C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82229C"/>
    <w:rPr>
      <w:rFonts w:ascii="Tahoma" w:hAnsi="Tahoma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2229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222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2229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22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2229C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82229C"/>
    <w:rPr>
      <w:rFonts w:ascii="Times New Roman" w:hAnsi="Times New Roman"/>
      <w:sz w:val="24"/>
      <w:lang w:eastAsia="pl-PL"/>
    </w:rPr>
  </w:style>
  <w:style w:type="character" w:styleId="Odwoanieprzypisudolnego">
    <w:name w:val="footnote reference"/>
    <w:basedOn w:val="Domylnaczcionkaakapitu"/>
    <w:rsid w:val="0082229C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uiPriority w:val="99"/>
    <w:rsid w:val="0082229C"/>
    <w:pPr>
      <w:suppressAutoHyphens/>
      <w:autoSpaceDE/>
      <w:autoSpaceDN/>
      <w:adjustRightInd/>
      <w:ind w:left="72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ormalny1">
    <w:name w:val="Normalny1"/>
    <w:rsid w:val="0082229C"/>
    <w:pPr>
      <w:spacing w:line="276" w:lineRule="auto"/>
    </w:pPr>
    <w:rPr>
      <w:rFonts w:ascii="Arial" w:hAnsi="Arial" w:cs="Arial"/>
      <w:color w:val="000000"/>
    </w:rPr>
  </w:style>
  <w:style w:type="paragraph" w:customStyle="1" w:styleId="Text">
    <w:name w:val="Text"/>
    <w:basedOn w:val="Normalny"/>
    <w:rsid w:val="0082229C"/>
    <w:pPr>
      <w:widowControl/>
      <w:suppressAutoHyphens/>
      <w:autoSpaceDE/>
      <w:autoSpaceDN/>
      <w:adjustRightInd/>
      <w:spacing w:after="240"/>
      <w:ind w:firstLine="1440"/>
    </w:pPr>
    <w:rPr>
      <w:szCs w:val="20"/>
      <w:lang w:val="en-US" w:eastAsia="ar-SA"/>
    </w:rPr>
  </w:style>
  <w:style w:type="character" w:customStyle="1" w:styleId="apple-converted-space">
    <w:name w:val="apple-converted-space"/>
    <w:basedOn w:val="Domylnaczcionkaakapitu"/>
    <w:uiPriority w:val="99"/>
    <w:rsid w:val="0082229C"/>
    <w:rPr>
      <w:rFonts w:cs="Times New Roman"/>
    </w:rPr>
  </w:style>
  <w:style w:type="table" w:customStyle="1" w:styleId="TableNormal1">
    <w:name w:val="Table Normal1"/>
    <w:uiPriority w:val="99"/>
    <w:rsid w:val="0082229C"/>
    <w:pPr>
      <w:spacing w:line="276" w:lineRule="auto"/>
    </w:pPr>
    <w:rPr>
      <w:rFonts w:ascii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1"/>
    <w:next w:val="Normalny1"/>
    <w:link w:val="PodtytuZnak"/>
    <w:qFormat/>
    <w:rsid w:val="0082229C"/>
    <w:pPr>
      <w:keepNext/>
      <w:keepLines/>
      <w:spacing w:after="200"/>
      <w:contextualSpacing/>
    </w:pPr>
    <w:rPr>
      <w:rFonts w:ascii="Trebuchet MS" w:hAnsi="Trebuchet MS" w:cs="Trebuchet MS"/>
      <w:i/>
      <w:color w:val="666666"/>
      <w:sz w:val="26"/>
      <w:szCs w:val="26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82229C"/>
    <w:rPr>
      <w:rFonts w:ascii="Trebuchet MS" w:hAnsi="Trebuchet MS" w:cs="Trebuchet MS"/>
      <w:i/>
      <w:color w:val="666666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6D0D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0F5E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locked/>
    <w:rsid w:val="006D0DA2"/>
    <w:rPr>
      <w:rFonts w:cs="Times New Roman"/>
      <w:vertAlign w:val="superscript"/>
    </w:rPr>
  </w:style>
  <w:style w:type="numbering" w:customStyle="1" w:styleId="Biecalista1">
    <w:name w:val="Bieżąca lista1"/>
    <w:rsid w:val="00C90F5E"/>
    <w:pPr>
      <w:numPr>
        <w:numId w:val="6"/>
      </w:numPr>
    </w:pPr>
  </w:style>
  <w:style w:type="character" w:styleId="UyteHipercze">
    <w:name w:val="FollowedHyperlink"/>
    <w:basedOn w:val="Domylnaczcionkaakapitu"/>
    <w:uiPriority w:val="99"/>
    <w:semiHidden/>
    <w:unhideWhenUsed/>
    <w:locked/>
    <w:rsid w:val="00592F54"/>
    <w:rPr>
      <w:color w:val="800080" w:themeColor="followedHyperlink"/>
      <w:u w:val="single"/>
    </w:rPr>
  </w:style>
  <w:style w:type="table" w:customStyle="1" w:styleId="TableNormal">
    <w:name w:val="Table Normal"/>
    <w:rsid w:val="00A25E9C"/>
    <w:pPr>
      <w:spacing w:line="276" w:lineRule="auto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a">
    <w:name w:val="style2"/>
    <w:basedOn w:val="Normalny"/>
    <w:rsid w:val="00C317AE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st">
    <w:name w:val="st"/>
    <w:basedOn w:val="Domylnaczcionkaakapitu"/>
    <w:rsid w:val="00FB5E1D"/>
  </w:style>
  <w:style w:type="paragraph" w:styleId="Nagwekspisutreci">
    <w:name w:val="TOC Heading"/>
    <w:basedOn w:val="Nagwek1"/>
    <w:next w:val="Normalny"/>
    <w:uiPriority w:val="39"/>
    <w:unhideWhenUsed/>
    <w:qFormat/>
    <w:rsid w:val="00C61F8F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C61F8F"/>
    <w:pPr>
      <w:widowControl/>
      <w:autoSpaceDE/>
      <w:autoSpaceDN/>
      <w:adjustRightInd/>
      <w:spacing w:before="120" w:line="259" w:lineRule="auto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C61F8F"/>
    <w:pPr>
      <w:widowControl/>
      <w:tabs>
        <w:tab w:val="left" w:pos="880"/>
        <w:tab w:val="right" w:leader="dot" w:pos="9062"/>
      </w:tabs>
      <w:autoSpaceDE/>
      <w:autoSpaceDN/>
      <w:adjustRightInd/>
      <w:spacing w:line="259" w:lineRule="auto"/>
      <w:ind w:left="880" w:hanging="660"/>
    </w:pPr>
    <w:rPr>
      <w:rFonts w:asciiTheme="minorHAnsi" w:eastAsiaTheme="minorHAnsi" w:hAnsiTheme="minorHAnsi" w:cstheme="minorHAnsi"/>
      <w:bCs/>
      <w:noProof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0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4ADE8-D1D4-479A-8B82-67C9BB6F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D</vt:lpstr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</dc:title>
  <dc:creator>FR2</dc:creator>
  <cp:lastModifiedBy> FR1</cp:lastModifiedBy>
  <cp:revision>2</cp:revision>
  <cp:lastPrinted>2020-10-29T09:41:00Z</cp:lastPrinted>
  <dcterms:created xsi:type="dcterms:W3CDTF">2021-05-06T12:57:00Z</dcterms:created>
  <dcterms:modified xsi:type="dcterms:W3CDTF">2021-05-06T12:57:00Z</dcterms:modified>
</cp:coreProperties>
</file>